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247" w14:textId="77777777" w:rsidR="00D16A81" w:rsidRDefault="00D16A81" w:rsidP="0051196E">
      <w:pPr>
        <w:pStyle w:val="Camp-00-TitreDoc"/>
        <w:spacing w:after="0"/>
        <w:jc w:val="center"/>
      </w:pPr>
    </w:p>
    <w:p w14:paraId="79BDF188" w14:textId="6397A787" w:rsidR="00727394" w:rsidRPr="00B51261" w:rsidRDefault="00BF123D" w:rsidP="0051196E">
      <w:pPr>
        <w:pStyle w:val="Camp-00-TitreDoc"/>
        <w:spacing w:after="0"/>
        <w:jc w:val="center"/>
      </w:pPr>
      <w:r w:rsidRPr="00B51261">
        <w:t>Formulaire de candidature</w:t>
      </w:r>
    </w:p>
    <w:p w14:paraId="409A9E2E" w14:textId="21EE5790" w:rsidR="006D52B2" w:rsidRDefault="004816F1" w:rsidP="0051196E">
      <w:pPr>
        <w:pStyle w:val="Camp-02-Chapo"/>
        <w:spacing w:before="240" w:after="0"/>
        <w:jc w:val="center"/>
        <w:rPr>
          <w:sz w:val="32"/>
        </w:rPr>
      </w:pPr>
      <w:r>
        <w:rPr>
          <w:sz w:val="32"/>
        </w:rPr>
        <w:t>Budget participatif 2025-2026</w:t>
      </w:r>
    </w:p>
    <w:p w14:paraId="23FBAEC9" w14:textId="26B6CC9F" w:rsidR="007D59C2" w:rsidRDefault="007D59C2" w:rsidP="007D59C2">
      <w:pPr>
        <w:pStyle w:val="Camp-02-Chapo"/>
        <w:spacing w:before="240" w:after="0"/>
        <w:rPr>
          <w:sz w:val="14"/>
          <w:szCs w:val="10"/>
        </w:rPr>
      </w:pPr>
    </w:p>
    <w:p w14:paraId="4DD4C63A" w14:textId="77777777" w:rsidR="009424A4" w:rsidRPr="007D59C2" w:rsidRDefault="009424A4" w:rsidP="007D59C2">
      <w:pPr>
        <w:pStyle w:val="Camp-02-Chapo"/>
        <w:spacing w:before="240" w:after="0"/>
        <w:rPr>
          <w:sz w:val="14"/>
          <w:szCs w:val="10"/>
        </w:rPr>
      </w:pPr>
    </w:p>
    <w:p w14:paraId="7380E9F4" w14:textId="37F16ED0" w:rsidR="007D59C2" w:rsidRDefault="007D59C2" w:rsidP="00EE393C">
      <w:pPr>
        <w:pStyle w:val="Camp-04-Body"/>
        <w:spacing w:after="0"/>
      </w:pPr>
    </w:p>
    <w:p w14:paraId="0ECF4A3A" w14:textId="77777777" w:rsidR="00150E4C" w:rsidRDefault="00150E4C" w:rsidP="00150E4C">
      <w:pPr>
        <w:pStyle w:val="Camp-02-Chapo"/>
        <w:numPr>
          <w:ilvl w:val="0"/>
          <w:numId w:val="15"/>
        </w:numPr>
        <w:spacing w:after="0"/>
      </w:pPr>
      <w:r>
        <w:t>Dossier de candidature</w:t>
      </w:r>
    </w:p>
    <w:p w14:paraId="2FCD0144" w14:textId="469744FF" w:rsidR="006A55B8" w:rsidRPr="006F5B90" w:rsidRDefault="00150E4C" w:rsidP="006F5B9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sz w:val="22"/>
          <w:szCs w:val="22"/>
        </w:rPr>
      </w:pPr>
      <w:r w:rsidRPr="00CE67C5">
        <w:rPr>
          <w:sz w:val="22"/>
          <w:szCs w:val="22"/>
        </w:rPr>
        <w:t>Le dossier est composé</w:t>
      </w:r>
      <w:r w:rsidR="006A55B8" w:rsidRPr="00CE67C5">
        <w:rPr>
          <w:sz w:val="22"/>
          <w:szCs w:val="22"/>
        </w:rPr>
        <w:t> </w:t>
      </w:r>
      <w:r w:rsidR="00A04F75" w:rsidRPr="00CE67C5">
        <w:rPr>
          <w:sz w:val="22"/>
          <w:szCs w:val="22"/>
        </w:rPr>
        <w:t xml:space="preserve">de </w:t>
      </w:r>
      <w:r w:rsidR="006A55B8" w:rsidRPr="00CE67C5">
        <w:rPr>
          <w:sz w:val="22"/>
          <w:szCs w:val="22"/>
        </w:rPr>
        <w:t>c</w:t>
      </w:r>
      <w:r w:rsidRPr="00CE67C5">
        <w:rPr>
          <w:sz w:val="22"/>
          <w:szCs w:val="22"/>
        </w:rPr>
        <w:t>e formulaire de candidature rempli</w:t>
      </w:r>
      <w:r w:rsidR="00F47060">
        <w:rPr>
          <w:sz w:val="22"/>
          <w:szCs w:val="22"/>
        </w:rPr>
        <w:t>,</w:t>
      </w:r>
      <w:r w:rsidR="00746498">
        <w:rPr>
          <w:sz w:val="22"/>
          <w:szCs w:val="22"/>
        </w:rPr>
        <w:t xml:space="preserve"> avec les pièces justificatives (voir l’</w:t>
      </w:r>
      <w:r w:rsidR="006F5B90">
        <w:rPr>
          <w:sz w:val="22"/>
          <w:szCs w:val="22"/>
        </w:rPr>
        <w:t>annexe p.7</w:t>
      </w:r>
      <w:r w:rsidR="00746498">
        <w:rPr>
          <w:sz w:val="22"/>
          <w:szCs w:val="22"/>
        </w:rPr>
        <w:t>)</w:t>
      </w:r>
      <w:r w:rsidR="006A55B8" w:rsidRPr="00CE67C5">
        <w:rPr>
          <w:sz w:val="22"/>
          <w:szCs w:val="22"/>
        </w:rPr>
        <w:t>.</w:t>
      </w:r>
    </w:p>
    <w:p w14:paraId="17000353" w14:textId="7A61E676" w:rsidR="003C0A5D" w:rsidRPr="00CE67C5" w:rsidRDefault="008E769D" w:rsidP="008E769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sz w:val="22"/>
          <w:szCs w:val="22"/>
        </w:rPr>
      </w:pPr>
      <w:r w:rsidRPr="00CE67C5">
        <w:rPr>
          <w:sz w:val="22"/>
          <w:szCs w:val="22"/>
        </w:rPr>
        <w:t>La date limite pour envoyer le dossier de candidature</w:t>
      </w:r>
      <w:r w:rsidR="003C0A5D" w:rsidRPr="00CE67C5">
        <w:rPr>
          <w:sz w:val="22"/>
          <w:szCs w:val="22"/>
        </w:rPr>
        <w:t xml:space="preserve"> à l’adresse </w:t>
      </w:r>
      <w:hyperlink r:id="rId11" w:history="1">
        <w:r w:rsidR="003C0A5D" w:rsidRPr="00CE67C5">
          <w:rPr>
            <w:rStyle w:val="Lienhypertexte"/>
            <w:sz w:val="22"/>
            <w:szCs w:val="22"/>
          </w:rPr>
          <w:t>viecampus@campus-condorcet.fr</w:t>
        </w:r>
      </w:hyperlink>
      <w:r w:rsidRPr="00CE67C5">
        <w:rPr>
          <w:sz w:val="22"/>
          <w:szCs w:val="22"/>
        </w:rPr>
        <w:t xml:space="preserve"> est le </w:t>
      </w:r>
      <w:r w:rsidR="00CB5ED5">
        <w:rPr>
          <w:sz w:val="22"/>
          <w:szCs w:val="22"/>
        </w:rPr>
        <w:t>7 novembre 2025</w:t>
      </w:r>
      <w:r w:rsidRPr="00CE67C5">
        <w:rPr>
          <w:sz w:val="22"/>
          <w:szCs w:val="22"/>
        </w:rPr>
        <w:t xml:space="preserve"> à 12h. </w:t>
      </w:r>
    </w:p>
    <w:p w14:paraId="7E83AF35" w14:textId="1BB26F55" w:rsidR="003C0A5D" w:rsidRPr="00CE67C5" w:rsidRDefault="003C0A5D" w:rsidP="003C0A5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sz w:val="22"/>
          <w:szCs w:val="22"/>
        </w:rPr>
      </w:pPr>
      <w:r w:rsidRPr="00CE67C5">
        <w:rPr>
          <w:sz w:val="22"/>
          <w:szCs w:val="22"/>
        </w:rPr>
        <w:t xml:space="preserve">En cas de besoin, vous pouvez être </w:t>
      </w:r>
      <w:proofErr w:type="spellStart"/>
      <w:r w:rsidRPr="00CE67C5">
        <w:rPr>
          <w:sz w:val="22"/>
          <w:szCs w:val="22"/>
        </w:rPr>
        <w:t>accompagné</w:t>
      </w:r>
      <w:r w:rsidR="00F47060" w:rsidRPr="00F47060">
        <w:rPr>
          <w:color w:val="auto"/>
          <w:sz w:val="21"/>
          <w:szCs w:val="21"/>
          <w:shd w:val="clear" w:color="auto" w:fill="FFFFFF"/>
        </w:rPr>
        <w:t>·e</w:t>
      </w:r>
      <w:proofErr w:type="spellEnd"/>
      <w:r w:rsidRPr="00F47060">
        <w:rPr>
          <w:color w:val="auto"/>
          <w:sz w:val="22"/>
          <w:szCs w:val="22"/>
        </w:rPr>
        <w:t xml:space="preserve"> </w:t>
      </w:r>
      <w:r w:rsidRPr="00CE67C5">
        <w:rPr>
          <w:sz w:val="22"/>
          <w:szCs w:val="22"/>
        </w:rPr>
        <w:t>dans votre démarche par les services du campus.</w:t>
      </w:r>
    </w:p>
    <w:p w14:paraId="03AF3AA3" w14:textId="3A60874B" w:rsidR="00150E4C" w:rsidRPr="00CE67C5" w:rsidRDefault="00150E4C" w:rsidP="00150E4C">
      <w:pPr>
        <w:pStyle w:val="Camp-02-Chapo"/>
        <w:numPr>
          <w:ilvl w:val="0"/>
          <w:numId w:val="15"/>
        </w:numPr>
        <w:spacing w:before="240" w:after="0"/>
      </w:pPr>
      <w:r w:rsidRPr="00CE67C5">
        <w:t>Engagement des lauréates</w:t>
      </w:r>
      <w:r w:rsidR="00C05E16" w:rsidRPr="00CE67C5">
        <w:t xml:space="preserve"> et lauréats</w:t>
      </w:r>
    </w:p>
    <w:p w14:paraId="23D6271A" w14:textId="7E0468EC" w:rsidR="00623019" w:rsidRPr="00CE67C5" w:rsidRDefault="00623019" w:rsidP="00623019">
      <w:pPr>
        <w:pStyle w:val="NormalWeb"/>
        <w:numPr>
          <w:ilvl w:val="0"/>
          <w:numId w:val="4"/>
        </w:numPr>
        <w:spacing w:line="360" w:lineRule="auto"/>
        <w:ind w:left="567" w:right="254"/>
        <w:jc w:val="both"/>
        <w:rPr>
          <w:rFonts w:ascii="Arial" w:hAnsi="Arial" w:cs="Arial"/>
          <w:sz w:val="22"/>
          <w:szCs w:val="22"/>
        </w:rPr>
      </w:pPr>
      <w:r w:rsidRPr="00CE67C5">
        <w:rPr>
          <w:rFonts w:ascii="Arial" w:hAnsi="Arial" w:cs="Arial"/>
          <w:sz w:val="22"/>
          <w:szCs w:val="22"/>
        </w:rPr>
        <w:t>Réaliser le projet dans les délais prévus ;</w:t>
      </w:r>
    </w:p>
    <w:p w14:paraId="69A6D53A" w14:textId="1ECE14F6" w:rsidR="00623019" w:rsidRPr="00CE67C5" w:rsidRDefault="008E769D" w:rsidP="00623019">
      <w:pPr>
        <w:pStyle w:val="NormalWeb"/>
        <w:numPr>
          <w:ilvl w:val="0"/>
          <w:numId w:val="4"/>
        </w:numPr>
        <w:spacing w:line="360" w:lineRule="auto"/>
        <w:ind w:left="567" w:right="254"/>
        <w:jc w:val="both"/>
        <w:rPr>
          <w:rFonts w:ascii="Arial" w:hAnsi="Arial" w:cs="Arial"/>
          <w:sz w:val="22"/>
          <w:szCs w:val="22"/>
        </w:rPr>
      </w:pPr>
      <w:r w:rsidRPr="00CE67C5">
        <w:rPr>
          <w:rFonts w:ascii="Arial" w:hAnsi="Arial" w:cs="Arial"/>
          <w:sz w:val="22"/>
          <w:szCs w:val="22"/>
        </w:rPr>
        <w:t>Suivre les recommandations des</w:t>
      </w:r>
      <w:r w:rsidR="00623019" w:rsidRPr="00CE67C5">
        <w:rPr>
          <w:rFonts w:ascii="Arial" w:hAnsi="Arial" w:cs="Arial"/>
          <w:sz w:val="22"/>
          <w:szCs w:val="22"/>
        </w:rPr>
        <w:t xml:space="preserve"> services d</w:t>
      </w:r>
      <w:r w:rsidR="00CE67C5">
        <w:rPr>
          <w:rFonts w:ascii="Arial" w:hAnsi="Arial" w:cs="Arial"/>
          <w:sz w:val="22"/>
          <w:szCs w:val="22"/>
        </w:rPr>
        <w:t>u</w:t>
      </w:r>
      <w:r w:rsidR="00623019" w:rsidRPr="00CE67C5">
        <w:rPr>
          <w:rFonts w:ascii="Arial" w:hAnsi="Arial" w:cs="Arial"/>
          <w:sz w:val="22"/>
          <w:szCs w:val="22"/>
        </w:rPr>
        <w:t xml:space="preserve"> Campus Condorcet </w:t>
      </w:r>
      <w:r w:rsidRPr="00CE67C5">
        <w:rPr>
          <w:rFonts w:ascii="Arial" w:hAnsi="Arial" w:cs="Arial"/>
          <w:sz w:val="22"/>
          <w:szCs w:val="22"/>
        </w:rPr>
        <w:t>lors de la</w:t>
      </w:r>
      <w:r w:rsidR="00623019" w:rsidRPr="00CE67C5">
        <w:rPr>
          <w:rFonts w:ascii="Arial" w:hAnsi="Arial" w:cs="Arial"/>
          <w:sz w:val="22"/>
          <w:szCs w:val="22"/>
        </w:rPr>
        <w:t xml:space="preserve"> mise en œuvre ;</w:t>
      </w:r>
    </w:p>
    <w:p w14:paraId="404F0888" w14:textId="7EEAD098" w:rsidR="00623019" w:rsidRPr="00CE67C5" w:rsidRDefault="00623019" w:rsidP="00623019">
      <w:pPr>
        <w:pStyle w:val="NormalWeb"/>
        <w:numPr>
          <w:ilvl w:val="0"/>
          <w:numId w:val="4"/>
        </w:numPr>
        <w:spacing w:after="0" w:afterAutospacing="0" w:line="360" w:lineRule="auto"/>
        <w:ind w:left="567" w:right="254"/>
        <w:jc w:val="both"/>
        <w:rPr>
          <w:rFonts w:ascii="Arial" w:hAnsi="Arial" w:cs="Arial"/>
          <w:sz w:val="22"/>
          <w:szCs w:val="22"/>
        </w:rPr>
      </w:pPr>
      <w:r w:rsidRPr="00CE67C5">
        <w:rPr>
          <w:rFonts w:ascii="Arial" w:hAnsi="Arial" w:cs="Arial"/>
          <w:sz w:val="22"/>
          <w:szCs w:val="22"/>
        </w:rPr>
        <w:t>Fournir des éléments de suivi à chaque étape clé</w:t>
      </w:r>
      <w:r w:rsidR="00BD1EDB">
        <w:rPr>
          <w:rFonts w:ascii="Arial" w:hAnsi="Arial" w:cs="Arial"/>
          <w:sz w:val="22"/>
          <w:szCs w:val="22"/>
        </w:rPr>
        <w:t> ;</w:t>
      </w:r>
    </w:p>
    <w:p w14:paraId="330729EA" w14:textId="330793EF" w:rsidR="00623019" w:rsidRPr="00CE67C5" w:rsidRDefault="00623019" w:rsidP="00623019">
      <w:pPr>
        <w:pStyle w:val="NormalWeb"/>
        <w:numPr>
          <w:ilvl w:val="0"/>
          <w:numId w:val="4"/>
        </w:numPr>
        <w:spacing w:before="0" w:beforeAutospacing="0" w:line="360" w:lineRule="auto"/>
        <w:ind w:left="567" w:right="254"/>
        <w:jc w:val="both"/>
        <w:rPr>
          <w:rFonts w:ascii="Arial" w:hAnsi="Arial" w:cs="Arial"/>
          <w:sz w:val="22"/>
          <w:szCs w:val="22"/>
        </w:rPr>
      </w:pPr>
      <w:r w:rsidRPr="00CE67C5">
        <w:rPr>
          <w:rFonts w:ascii="Arial" w:hAnsi="Arial" w:cs="Arial"/>
          <w:sz w:val="22"/>
          <w:szCs w:val="22"/>
        </w:rPr>
        <w:t>Rédiger un bilan d</w:t>
      </w:r>
      <w:r w:rsidR="00BD1EDB">
        <w:rPr>
          <w:rFonts w:ascii="Arial" w:hAnsi="Arial" w:cs="Arial"/>
          <w:sz w:val="22"/>
          <w:szCs w:val="22"/>
        </w:rPr>
        <w:t xml:space="preserve">u </w:t>
      </w:r>
      <w:r w:rsidRPr="00CE67C5">
        <w:rPr>
          <w:rFonts w:ascii="Arial" w:hAnsi="Arial" w:cs="Arial"/>
          <w:sz w:val="22"/>
          <w:szCs w:val="22"/>
        </w:rPr>
        <w:t>projet, afin de rendre compte de son impact sur le campus, ses usag</w:t>
      </w:r>
      <w:r w:rsidR="00F47060">
        <w:rPr>
          <w:rFonts w:ascii="Arial" w:hAnsi="Arial" w:cs="Arial"/>
          <w:sz w:val="22"/>
          <w:szCs w:val="22"/>
        </w:rPr>
        <w:t>ères et usagers,</w:t>
      </w:r>
      <w:r w:rsidRPr="00CE67C5">
        <w:rPr>
          <w:rFonts w:ascii="Arial" w:hAnsi="Arial" w:cs="Arial"/>
          <w:sz w:val="22"/>
          <w:szCs w:val="22"/>
        </w:rPr>
        <w:t xml:space="preserve"> et son environnement.</w:t>
      </w:r>
    </w:p>
    <w:p w14:paraId="4B3E0E92" w14:textId="18F1C436" w:rsidR="00CE67C5" w:rsidRDefault="00CE67C5">
      <w:pPr>
        <w:spacing w:before="0" w:line="240" w:lineRule="auto"/>
        <w:rPr>
          <w:szCs w:val="16"/>
        </w:rPr>
      </w:pPr>
      <w:r>
        <w:rPr>
          <w:szCs w:val="16"/>
        </w:rPr>
        <w:br w:type="page"/>
      </w:r>
    </w:p>
    <w:p w14:paraId="0E01052A" w14:textId="77777777" w:rsidR="009424A4" w:rsidRPr="00CE67C5" w:rsidRDefault="009424A4">
      <w:pPr>
        <w:spacing w:before="0" w:line="240" w:lineRule="auto"/>
        <w:rPr>
          <w:szCs w:val="16"/>
        </w:rPr>
      </w:pPr>
    </w:p>
    <w:p w14:paraId="4ADDA284" w14:textId="77777777" w:rsidR="006C2A89" w:rsidRDefault="006C2A89">
      <w:pPr>
        <w:spacing w:before="0" w:line="240" w:lineRule="auto"/>
        <w:rPr>
          <w:b/>
          <w:sz w:val="24"/>
          <w:szCs w:val="24"/>
        </w:rPr>
      </w:pPr>
    </w:p>
    <w:p w14:paraId="441DDF25" w14:textId="7E1BF844" w:rsidR="006C2A89" w:rsidRPr="00F57CE7" w:rsidRDefault="006C2A89" w:rsidP="006C2A89">
      <w:pPr>
        <w:pStyle w:val="Paragraphedeliste"/>
        <w:numPr>
          <w:ilvl w:val="0"/>
          <w:numId w:val="15"/>
        </w:numPr>
        <w:spacing w:before="0" w:after="240"/>
        <w:jc w:val="both"/>
        <w:rPr>
          <w:b/>
          <w:sz w:val="24"/>
          <w:szCs w:val="24"/>
          <w:lang w:eastAsia="fr-FR"/>
        </w:rPr>
      </w:pPr>
      <w:r>
        <w:rPr>
          <w:b/>
          <w:sz w:val="24"/>
          <w:szCs w:val="24"/>
          <w:lang w:eastAsia="fr-FR"/>
        </w:rPr>
        <w:t>Coordonnée</w:t>
      </w:r>
      <w:r w:rsidR="007B14C4">
        <w:rPr>
          <w:b/>
          <w:sz w:val="24"/>
          <w:szCs w:val="24"/>
          <w:lang w:eastAsia="fr-FR"/>
        </w:rPr>
        <w:t>s</w:t>
      </w:r>
      <w:r>
        <w:rPr>
          <w:b/>
          <w:sz w:val="24"/>
          <w:szCs w:val="24"/>
          <w:lang w:eastAsia="fr-FR"/>
        </w:rPr>
        <w:t xml:space="preserve"> de la personne porteuse </w:t>
      </w:r>
      <w:r w:rsidR="00623019">
        <w:rPr>
          <w:b/>
          <w:sz w:val="24"/>
          <w:szCs w:val="24"/>
          <w:lang w:eastAsia="fr-FR"/>
        </w:rPr>
        <w:t>du projet</w:t>
      </w:r>
      <w:r>
        <w:rPr>
          <w:b/>
          <w:sz w:val="24"/>
          <w:szCs w:val="24"/>
          <w:lang w:eastAsia="fr-FR"/>
        </w:rPr>
        <w:t xml:space="preserve">    </w:t>
      </w:r>
    </w:p>
    <w:tbl>
      <w:tblPr>
        <w:tblStyle w:val="Grilledutableau"/>
        <w:tblW w:w="10485" w:type="dxa"/>
        <w:tblLook w:val="04A0" w:firstRow="1" w:lastRow="0" w:firstColumn="1" w:lastColumn="0" w:noHBand="0" w:noVBand="1"/>
      </w:tblPr>
      <w:tblGrid>
        <w:gridCol w:w="10485"/>
      </w:tblGrid>
      <w:tr w:rsidR="006C2A89" w14:paraId="3CEF28F0" w14:textId="77777777" w:rsidTr="00F57CE7">
        <w:tc>
          <w:tcPr>
            <w:tcW w:w="10485" w:type="dxa"/>
          </w:tcPr>
          <w:p w14:paraId="147F937B"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w:t>
            </w:r>
            <w:r w:rsidRPr="008D7D71">
              <w:rPr>
                <w:b/>
                <w:szCs w:val="20"/>
                <w:lang w:bidi="en-US"/>
              </w:rPr>
              <w:t>:</w:t>
            </w:r>
          </w:p>
          <w:p w14:paraId="7D4988A2"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Prénom :</w:t>
            </w:r>
          </w:p>
          <w:p w14:paraId="090B9C7A"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Établissement (le cas échant) :</w:t>
            </w:r>
          </w:p>
          <w:p w14:paraId="1D7E9DE8"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Statut</w:t>
            </w:r>
            <w:r>
              <w:rPr>
                <w:b/>
                <w:szCs w:val="20"/>
                <w:lang w:bidi="en-US"/>
              </w:rPr>
              <w:t> :</w:t>
            </w:r>
          </w:p>
          <w:p w14:paraId="1D7C9FDB" w14:textId="22B268C8" w:rsidR="006C2A89" w:rsidRPr="008D7D71" w:rsidRDefault="00B90916" w:rsidP="00F57CE7">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sz w:val="20"/>
                <w:szCs w:val="20"/>
                <w:lang w:bidi="en-US"/>
              </w:rPr>
            </w:pPr>
            <w:sdt>
              <w:sdtPr>
                <w:rPr>
                  <w:sz w:val="20"/>
                  <w:szCs w:val="20"/>
                  <w:lang w:bidi="en-US"/>
                </w:rPr>
                <w:id w:val="-1291355391"/>
                <w14:checkbox>
                  <w14:checked w14:val="0"/>
                  <w14:checkedState w14:val="2612" w14:font="MS Gothic"/>
                  <w14:uncheckedState w14:val="2610" w14:font="MS Gothic"/>
                </w14:checkbox>
              </w:sdtPr>
              <w:sdtEndPr/>
              <w:sdtContent>
                <w:r w:rsidR="008E769D">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Licence</w:t>
            </w:r>
          </w:p>
          <w:p w14:paraId="510D4E7A" w14:textId="77777777" w:rsidR="006C2A89" w:rsidRPr="008D7D71" w:rsidRDefault="00B909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713243723"/>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Master</w:t>
            </w:r>
          </w:p>
          <w:p w14:paraId="068887D3" w14:textId="77777777" w:rsidR="006C2A89" w:rsidRPr="008D7D71" w:rsidRDefault="00B909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357693755"/>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Doctorante ou doctorant</w:t>
            </w:r>
          </w:p>
          <w:p w14:paraId="3ECF538A" w14:textId="77777777" w:rsidR="006C2A89" w:rsidRPr="008D7D71" w:rsidRDefault="00B909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22163780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Chercheuse, chercheur, enseignante-chercheuse ou enseignant-chercheur</w:t>
            </w:r>
          </w:p>
          <w:p w14:paraId="32C49D37" w14:textId="77777777" w:rsidR="006C2A89" w:rsidRPr="008D7D71" w:rsidRDefault="00B909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767490322"/>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Personnel de soutien (BIATSS)</w:t>
            </w:r>
          </w:p>
          <w:p w14:paraId="3BD016C8" w14:textId="77777777" w:rsidR="006C2A89" w:rsidRPr="00361C9D" w:rsidRDefault="00B9091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488556388"/>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Riveraine ou riverain</w:t>
            </w:r>
          </w:p>
          <w:p w14:paraId="524BEE68" w14:textId="0313EFC1" w:rsidR="006C2A89" w:rsidRPr="00CE67C5" w:rsidRDefault="00B90916" w:rsidP="00CE67C5">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8288053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Autre (précise</w:t>
            </w:r>
            <w:r w:rsidR="006C2A89">
              <w:rPr>
                <w:sz w:val="20"/>
                <w:szCs w:val="20"/>
                <w:lang w:bidi="en-US"/>
              </w:rPr>
              <w:t>r</w:t>
            </w:r>
            <w:r w:rsidR="006C2A89" w:rsidRPr="008D7D71">
              <w:rPr>
                <w:sz w:val="20"/>
                <w:szCs w:val="20"/>
                <w:lang w:bidi="en-US"/>
              </w:rPr>
              <w:t xml:space="preserve">) : </w:t>
            </w:r>
          </w:p>
          <w:p w14:paraId="4605F488"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Téléphone :</w:t>
            </w:r>
          </w:p>
          <w:p w14:paraId="160E480F" w14:textId="7011AE6A" w:rsidR="006C2A89" w:rsidRPr="005B6CFC" w:rsidRDefault="006C2A8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b/>
                <w:szCs w:val="20"/>
              </w:rPr>
            </w:pPr>
            <w:r w:rsidRPr="001075B1">
              <w:rPr>
                <w:b/>
                <w:szCs w:val="20"/>
              </w:rPr>
              <w:t>Courriel :</w:t>
            </w:r>
          </w:p>
        </w:tc>
      </w:tr>
    </w:tbl>
    <w:p w14:paraId="74BC8613" w14:textId="77777777" w:rsidR="00623019" w:rsidRDefault="00623019">
      <w:pPr>
        <w:spacing w:before="0" w:line="240" w:lineRule="auto"/>
        <w:rPr>
          <w:b/>
          <w:sz w:val="24"/>
          <w:szCs w:val="24"/>
        </w:rPr>
      </w:pPr>
    </w:p>
    <w:p w14:paraId="0C132805" w14:textId="77777777" w:rsidR="00CE67C5" w:rsidRDefault="00CE67C5" w:rsidP="00BD1EDB">
      <w:pPr>
        <w:pStyle w:val="Camp-04-Body"/>
        <w:spacing w:after="0"/>
        <w:ind w:left="720"/>
        <w:rPr>
          <w:b/>
          <w:bCs/>
          <w:iCs/>
          <w:sz w:val="24"/>
          <w:szCs w:val="24"/>
        </w:rPr>
      </w:pPr>
    </w:p>
    <w:p w14:paraId="1810A211" w14:textId="18FBB9CA" w:rsidR="00150E4C" w:rsidRDefault="00623019" w:rsidP="00623019">
      <w:pPr>
        <w:pStyle w:val="Camp-04-Body"/>
        <w:numPr>
          <w:ilvl w:val="0"/>
          <w:numId w:val="15"/>
        </w:numPr>
        <w:spacing w:before="240"/>
        <w:rPr>
          <w:b/>
          <w:bCs/>
          <w:iCs/>
          <w:sz w:val="24"/>
          <w:szCs w:val="24"/>
        </w:rPr>
      </w:pPr>
      <w:r>
        <w:rPr>
          <w:b/>
          <w:bCs/>
          <w:iCs/>
          <w:sz w:val="24"/>
          <w:szCs w:val="24"/>
        </w:rPr>
        <w:t>Présentation du projet</w:t>
      </w:r>
    </w:p>
    <w:tbl>
      <w:tblPr>
        <w:tblStyle w:val="Grilledutableau"/>
        <w:tblW w:w="10485" w:type="dxa"/>
        <w:tblLook w:val="04A0" w:firstRow="1" w:lastRow="0" w:firstColumn="1" w:lastColumn="0" w:noHBand="0" w:noVBand="1"/>
      </w:tblPr>
      <w:tblGrid>
        <w:gridCol w:w="10485"/>
      </w:tblGrid>
      <w:tr w:rsidR="00150E4C" w14:paraId="1C694048" w14:textId="77777777" w:rsidTr="001B2ECB">
        <w:tc>
          <w:tcPr>
            <w:tcW w:w="10485" w:type="dxa"/>
          </w:tcPr>
          <w:p w14:paraId="74A2F520" w14:textId="37C30B7C" w:rsidR="00623019" w:rsidRPr="00623019" w:rsidRDefault="0062301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 du projet :</w:t>
            </w:r>
          </w:p>
          <w:p w14:paraId="6AFAB59E" w14:textId="3067982D" w:rsidR="00623019" w:rsidRDefault="00623019" w:rsidP="00CE67C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Objectifs du projet :</w:t>
            </w:r>
          </w:p>
          <w:p w14:paraId="574D1B1C" w14:textId="54B54313" w:rsidR="00323C17" w:rsidRDefault="00B909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lang w:bidi="en-US"/>
                </w:rPr>
                <w:id w:val="1470328551"/>
                <w14:checkbox>
                  <w14:checked w14:val="0"/>
                  <w14:checkedState w14:val="2612" w14:font="MS Gothic"/>
                  <w14:uncheckedState w14:val="2610" w14:font="MS Gothic"/>
                </w14:checkbox>
              </w:sdtPr>
              <w:sdtEndPr/>
              <w:sdtContent>
                <w:r w:rsidR="00323C17">
                  <w:rPr>
                    <w:rFonts w:ascii="MS Gothic" w:eastAsia="MS Gothic" w:hAnsi="MS Gothic" w:hint="eastAsia"/>
                    <w:color w:val="auto"/>
                    <w:sz w:val="20"/>
                    <w:szCs w:val="20"/>
                    <w:lang w:bidi="en-US"/>
                  </w:rPr>
                  <w:t>☐</w:t>
                </w:r>
              </w:sdtContent>
            </w:sdt>
            <w:r w:rsidR="002F0C93" w:rsidRPr="002F0C93">
              <w:rPr>
                <w:color w:val="auto"/>
                <w:sz w:val="20"/>
                <w:szCs w:val="20"/>
              </w:rPr>
              <w:t xml:space="preserve"> </w:t>
            </w:r>
            <w:r w:rsidR="00323C17" w:rsidRPr="002F0C93">
              <w:rPr>
                <w:color w:val="auto"/>
                <w:sz w:val="20"/>
                <w:szCs w:val="20"/>
              </w:rPr>
              <w:t xml:space="preserve">Activité </w:t>
            </w:r>
            <w:r w:rsidR="00323C17">
              <w:rPr>
                <w:color w:val="auto"/>
                <w:sz w:val="20"/>
                <w:szCs w:val="20"/>
              </w:rPr>
              <w:t>ou</w:t>
            </w:r>
            <w:r w:rsidR="00323C17" w:rsidRPr="002F0C93">
              <w:rPr>
                <w:color w:val="auto"/>
                <w:sz w:val="20"/>
                <w:szCs w:val="20"/>
              </w:rPr>
              <w:t xml:space="preserve"> évènement</w:t>
            </w:r>
            <w:r w:rsidR="00323C17">
              <w:rPr>
                <w:color w:val="auto"/>
                <w:sz w:val="20"/>
                <w:szCs w:val="20"/>
              </w:rPr>
              <w:t xml:space="preserve"> de vie de campus ;</w:t>
            </w:r>
          </w:p>
          <w:p w14:paraId="6C6211C6" w14:textId="71F7582E" w:rsidR="00323C17" w:rsidRDefault="00323C17"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rPr>
                <w:id w:val="1451357087"/>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Pr="002F0C93">
              <w:rPr>
                <w:color w:val="auto"/>
                <w:sz w:val="20"/>
                <w:szCs w:val="20"/>
              </w:rPr>
              <w:t xml:space="preserve">Activité </w:t>
            </w:r>
            <w:r>
              <w:rPr>
                <w:color w:val="auto"/>
                <w:sz w:val="20"/>
                <w:szCs w:val="20"/>
              </w:rPr>
              <w:t>ou</w:t>
            </w:r>
            <w:r w:rsidRPr="002F0C93">
              <w:rPr>
                <w:color w:val="auto"/>
                <w:sz w:val="20"/>
                <w:szCs w:val="20"/>
              </w:rPr>
              <w:t xml:space="preserve"> évènement</w:t>
            </w:r>
            <w:r>
              <w:rPr>
                <w:color w:val="auto"/>
                <w:sz w:val="20"/>
                <w:szCs w:val="20"/>
              </w:rPr>
              <w:t xml:space="preserve"> en lien avec le territoire ;</w:t>
            </w:r>
          </w:p>
          <w:p w14:paraId="16DF7A04" w14:textId="33AA5217" w:rsidR="002F0C93" w:rsidRPr="002F0C93" w:rsidRDefault="00323C17"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rPr>
                <w:id w:val="93447562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2F0C93" w:rsidRPr="002F0C93">
              <w:rPr>
                <w:color w:val="auto"/>
                <w:sz w:val="20"/>
                <w:szCs w:val="20"/>
              </w:rPr>
              <w:t xml:space="preserve">Activité </w:t>
            </w:r>
            <w:r w:rsidR="00BC2730">
              <w:rPr>
                <w:color w:val="auto"/>
                <w:sz w:val="20"/>
                <w:szCs w:val="20"/>
              </w:rPr>
              <w:t>ou</w:t>
            </w:r>
            <w:r w:rsidR="002F0C93" w:rsidRPr="002F0C93">
              <w:rPr>
                <w:color w:val="auto"/>
                <w:sz w:val="20"/>
                <w:szCs w:val="20"/>
              </w:rPr>
              <w:t xml:space="preserve"> évènement sportif ;</w:t>
            </w:r>
          </w:p>
          <w:p w14:paraId="233AF212" w14:textId="51DEBD5A" w:rsidR="002F0C93" w:rsidRPr="00BC2730" w:rsidRDefault="00B909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lang w:bidi="en-US"/>
                </w:rPr>
                <w:id w:val="-1868353840"/>
                <w14:checkbox>
                  <w14:checked w14:val="0"/>
                  <w14:checkedState w14:val="2612" w14:font="MS Gothic"/>
                  <w14:uncheckedState w14:val="2610" w14:font="MS Gothic"/>
                </w14:checkbox>
              </w:sdtPr>
              <w:sdtEndPr/>
              <w:sdtContent>
                <w:r w:rsidR="002F0C93" w:rsidRPr="002F0C93">
                  <w:rPr>
                    <w:rFonts w:ascii="MS Gothic" w:eastAsia="MS Gothic" w:hAnsi="MS Gothic" w:hint="eastAsia"/>
                    <w:color w:val="auto"/>
                    <w:sz w:val="20"/>
                    <w:szCs w:val="20"/>
                    <w:lang w:bidi="en-US"/>
                  </w:rPr>
                  <w:t>☐</w:t>
                </w:r>
              </w:sdtContent>
            </w:sdt>
            <w:r w:rsidR="002F0C93" w:rsidRPr="002F0C93">
              <w:rPr>
                <w:color w:val="auto"/>
                <w:sz w:val="20"/>
                <w:szCs w:val="20"/>
              </w:rPr>
              <w:t xml:space="preserve"> </w:t>
            </w:r>
            <w:r w:rsidR="00BC2730">
              <w:rPr>
                <w:color w:val="auto"/>
                <w:sz w:val="20"/>
                <w:szCs w:val="20"/>
              </w:rPr>
              <w:t>Activité ou évènement solidaire</w:t>
            </w:r>
            <w:r w:rsidR="002F0C93" w:rsidRPr="002F0C93">
              <w:rPr>
                <w:color w:val="auto"/>
                <w:sz w:val="20"/>
                <w:szCs w:val="20"/>
              </w:rPr>
              <w:t> </w:t>
            </w:r>
            <w:r w:rsidR="00BC2730">
              <w:rPr>
                <w:color w:val="auto"/>
                <w:sz w:val="20"/>
                <w:szCs w:val="20"/>
              </w:rPr>
              <w:t xml:space="preserve">et responsable </w:t>
            </w:r>
            <w:r w:rsidR="002F0C93" w:rsidRPr="00BC2730">
              <w:rPr>
                <w:color w:val="auto"/>
                <w:sz w:val="20"/>
                <w:szCs w:val="20"/>
              </w:rPr>
              <w:t>;</w:t>
            </w:r>
          </w:p>
          <w:p w14:paraId="629AB3A2" w14:textId="7DCDF1E3" w:rsidR="002F0C93" w:rsidRPr="002F0C93" w:rsidRDefault="00B909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color w:val="auto"/>
                  <w:sz w:val="20"/>
                  <w:szCs w:val="20"/>
                  <w:lang w:bidi="en-US"/>
                </w:rPr>
                <w:id w:val="-1311479118"/>
                <w14:checkbox>
                  <w14:checked w14:val="0"/>
                  <w14:checkedState w14:val="2612" w14:font="MS Gothic"/>
                  <w14:uncheckedState w14:val="2610" w14:font="MS Gothic"/>
                </w14:checkbox>
              </w:sdtPr>
              <w:sdtEndPr/>
              <w:sdtContent>
                <w:r w:rsidR="002F0C93" w:rsidRPr="002F0C93">
                  <w:rPr>
                    <w:rFonts w:ascii="MS Gothic" w:eastAsia="MS Gothic" w:hAnsi="MS Gothic" w:hint="eastAsia"/>
                    <w:color w:val="auto"/>
                    <w:sz w:val="20"/>
                    <w:szCs w:val="20"/>
                    <w:lang w:bidi="en-US"/>
                  </w:rPr>
                  <w:t>☐</w:t>
                </w:r>
              </w:sdtContent>
            </w:sdt>
            <w:r w:rsidR="002F0C93" w:rsidRPr="002F0C93">
              <w:rPr>
                <w:color w:val="auto"/>
                <w:sz w:val="20"/>
                <w:szCs w:val="20"/>
              </w:rPr>
              <w:t xml:space="preserve"> </w:t>
            </w:r>
            <w:r w:rsidR="00BC2730">
              <w:rPr>
                <w:color w:val="auto"/>
                <w:sz w:val="20"/>
                <w:szCs w:val="20"/>
              </w:rPr>
              <w:t>Activité ou évènement culturel</w:t>
            </w:r>
            <w:r w:rsidR="002F0C93" w:rsidRPr="002F0C93">
              <w:rPr>
                <w:color w:val="auto"/>
                <w:sz w:val="20"/>
                <w:szCs w:val="20"/>
              </w:rPr>
              <w:t> ;</w:t>
            </w:r>
          </w:p>
          <w:p w14:paraId="25F139A4" w14:textId="2B03A580" w:rsidR="002F0C93" w:rsidRPr="002F0C93" w:rsidRDefault="00B90916" w:rsidP="00CE67C5">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color w:val="auto"/>
                <w:sz w:val="20"/>
                <w:szCs w:val="20"/>
              </w:rPr>
            </w:pPr>
            <w:sdt>
              <w:sdtPr>
                <w:rPr>
                  <w:sz w:val="20"/>
                  <w:szCs w:val="20"/>
                  <w:lang w:bidi="en-US"/>
                </w:rPr>
                <w:id w:val="2132286285"/>
                <w14:checkbox>
                  <w14:checked w14:val="0"/>
                  <w14:checkedState w14:val="2612" w14:font="MS Gothic"/>
                  <w14:uncheckedState w14:val="2610" w14:font="MS Gothic"/>
                </w14:checkbox>
              </w:sdtPr>
              <w:sdtEndPr/>
              <w:sdtContent>
                <w:r w:rsidR="002F0C93">
                  <w:rPr>
                    <w:rFonts w:ascii="MS Gothic" w:eastAsia="MS Gothic" w:hAnsi="MS Gothic" w:hint="eastAsia"/>
                    <w:sz w:val="20"/>
                    <w:szCs w:val="20"/>
                    <w:lang w:bidi="en-US"/>
                  </w:rPr>
                  <w:t>☐</w:t>
                </w:r>
              </w:sdtContent>
            </w:sdt>
            <w:r w:rsidR="002F0C93">
              <w:rPr>
                <w:sz w:val="20"/>
                <w:szCs w:val="20"/>
                <w:lang w:bidi="en-US"/>
              </w:rPr>
              <w:t xml:space="preserve"> Autre :</w:t>
            </w:r>
          </w:p>
          <w:p w14:paraId="2CC7E83F" w14:textId="0BCD8572" w:rsidR="00BC2730" w:rsidRDefault="00BC2730" w:rsidP="009E590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Public cible (qui ? combien ?) :</w:t>
            </w:r>
          </w:p>
          <w:p w14:paraId="1C04EE52" w14:textId="77777777" w:rsidR="00CE67C5" w:rsidRDefault="00623019" w:rsidP="009E590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Présentation du projet :</w:t>
            </w:r>
          </w:p>
          <w:p w14:paraId="5F907EDA" w14:textId="77777777" w:rsidR="00CE67C5" w:rsidRDefault="00623019" w:rsidP="009E590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sidRPr="00CE67C5">
              <w:rPr>
                <w:b/>
                <w:lang w:bidi="en-US"/>
              </w:rPr>
              <w:t>Manière dont le projet contribue à la vie collective sur le campus :</w:t>
            </w:r>
          </w:p>
          <w:p w14:paraId="61A0B7EE" w14:textId="48CA8715" w:rsidR="00EF1E27" w:rsidRDefault="00EF1E27" w:rsidP="009E590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 xml:space="preserve">Montant total de la subvention demandée : </w:t>
            </w:r>
          </w:p>
          <w:p w14:paraId="64834E8C" w14:textId="2524CA9E" w:rsidR="00EF1E27" w:rsidRPr="00CE67C5" w:rsidRDefault="00EF1E27" w:rsidP="009E590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lang w:bidi="en-US"/>
              </w:rPr>
              <w:t xml:space="preserve">Montant par personne bénéficiaire de la subvention demandée (subvention/public cible) : </w:t>
            </w:r>
          </w:p>
        </w:tc>
      </w:tr>
    </w:tbl>
    <w:p w14:paraId="341E6DC2" w14:textId="56B861A1" w:rsidR="00B80810" w:rsidRDefault="00B80810" w:rsidP="006331A0">
      <w:pPr>
        <w:spacing w:before="0" w:line="240" w:lineRule="auto"/>
        <w:rPr>
          <w:b/>
          <w:bCs/>
          <w:iCs/>
          <w:sz w:val="24"/>
          <w:szCs w:val="24"/>
        </w:rPr>
      </w:pPr>
    </w:p>
    <w:p w14:paraId="7A8635E7" w14:textId="77777777" w:rsidR="00B80810" w:rsidRDefault="00B80810">
      <w:pPr>
        <w:spacing w:before="0" w:line="240" w:lineRule="auto"/>
        <w:rPr>
          <w:b/>
          <w:bCs/>
          <w:iCs/>
          <w:sz w:val="24"/>
          <w:szCs w:val="24"/>
        </w:rPr>
      </w:pPr>
      <w:r>
        <w:rPr>
          <w:b/>
          <w:bCs/>
          <w:iCs/>
          <w:sz w:val="24"/>
          <w:szCs w:val="24"/>
        </w:rPr>
        <w:br w:type="page"/>
      </w:r>
    </w:p>
    <w:p w14:paraId="62AB0A56" w14:textId="77777777" w:rsidR="006331A0" w:rsidRDefault="006331A0" w:rsidP="006331A0">
      <w:pPr>
        <w:spacing w:before="0" w:line="240" w:lineRule="auto"/>
        <w:rPr>
          <w:b/>
          <w:bCs/>
          <w:iCs/>
          <w:sz w:val="24"/>
          <w:szCs w:val="24"/>
        </w:rPr>
      </w:pPr>
    </w:p>
    <w:p w14:paraId="09CDA980" w14:textId="77777777" w:rsidR="006331A0" w:rsidRDefault="006331A0" w:rsidP="006331A0">
      <w:pPr>
        <w:pStyle w:val="Camp-04-Body"/>
        <w:numPr>
          <w:ilvl w:val="0"/>
          <w:numId w:val="15"/>
        </w:numPr>
        <w:spacing w:before="240"/>
        <w:rPr>
          <w:b/>
          <w:bCs/>
          <w:iCs/>
          <w:sz w:val="24"/>
          <w:szCs w:val="24"/>
        </w:rPr>
      </w:pPr>
      <w:r>
        <w:rPr>
          <w:b/>
          <w:bCs/>
          <w:iCs/>
          <w:sz w:val="24"/>
          <w:szCs w:val="24"/>
        </w:rPr>
        <w:t xml:space="preserve">Références de l’association </w:t>
      </w:r>
      <w:proofErr w:type="spellStart"/>
      <w:r>
        <w:rPr>
          <w:b/>
          <w:bCs/>
          <w:iCs/>
          <w:sz w:val="24"/>
          <w:szCs w:val="24"/>
        </w:rPr>
        <w:t>coporteuse</w:t>
      </w:r>
      <w:proofErr w:type="spellEnd"/>
      <w:r>
        <w:rPr>
          <w:b/>
          <w:bCs/>
          <w:iCs/>
          <w:sz w:val="24"/>
          <w:szCs w:val="24"/>
        </w:rPr>
        <w:t xml:space="preserve"> du projet</w:t>
      </w:r>
    </w:p>
    <w:p w14:paraId="31EC561D" w14:textId="77777777" w:rsidR="006331A0" w:rsidRDefault="006331A0" w:rsidP="006331A0">
      <w:pPr>
        <w:pStyle w:val="Camp-04-Body"/>
        <w:spacing w:before="240"/>
        <w:ind w:left="360"/>
        <w:rPr>
          <w:b/>
          <w:bCs/>
          <w:iCs/>
          <w:sz w:val="24"/>
          <w:szCs w:val="24"/>
        </w:rPr>
      </w:pPr>
      <w:r w:rsidRPr="00BD1EDB">
        <w:rPr>
          <w:sz w:val="22"/>
          <w:szCs w:val="20"/>
        </w:rPr>
        <w:t>Chaque</w:t>
      </w:r>
      <w:r>
        <w:rPr>
          <w:sz w:val="22"/>
          <w:szCs w:val="20"/>
        </w:rPr>
        <w:t xml:space="preserve"> porteuse ou</w:t>
      </w:r>
      <w:r w:rsidRPr="00BD1EDB">
        <w:rPr>
          <w:sz w:val="22"/>
          <w:szCs w:val="20"/>
        </w:rPr>
        <w:t xml:space="preserve"> porteur de projet doit être accompagné par une association, qui s’engage à soutenir sa démarche et à garantir le bon suivi de la mise en œuvre du projet.</w:t>
      </w:r>
    </w:p>
    <w:p w14:paraId="52B05C5E" w14:textId="77777777" w:rsidR="006331A0" w:rsidRPr="008E7316" w:rsidRDefault="006331A0" w:rsidP="006331A0">
      <w:pPr>
        <w:pStyle w:val="Camp-04-Body"/>
        <w:spacing w:before="240"/>
        <w:ind w:left="708"/>
        <w:rPr>
          <w:b/>
          <w:bCs/>
          <w:iCs/>
          <w:sz w:val="22"/>
          <w:szCs w:val="22"/>
        </w:rPr>
      </w:pPr>
      <w:r>
        <w:rPr>
          <w:b/>
          <w:bCs/>
          <w:iCs/>
          <w:sz w:val="24"/>
          <w:szCs w:val="24"/>
        </w:rPr>
        <w:t xml:space="preserve">□ </w:t>
      </w:r>
      <w:r w:rsidRPr="008E7316">
        <w:rPr>
          <w:b/>
          <w:bCs/>
          <w:iCs/>
          <w:sz w:val="22"/>
          <w:szCs w:val="22"/>
        </w:rPr>
        <w:t>Je suis adhérente ou adhérent de l’association qui accompagne le projet</w:t>
      </w:r>
    </w:p>
    <w:p w14:paraId="52D46713" w14:textId="77777777" w:rsidR="006331A0" w:rsidRPr="008E7316" w:rsidRDefault="006331A0" w:rsidP="006331A0">
      <w:pPr>
        <w:pStyle w:val="Camp-04-Body"/>
        <w:spacing w:before="240"/>
        <w:ind w:left="708"/>
        <w:rPr>
          <w:b/>
          <w:bCs/>
          <w:iCs/>
          <w:sz w:val="22"/>
          <w:szCs w:val="22"/>
        </w:rPr>
      </w:pPr>
      <w:r w:rsidRPr="008E7316">
        <w:rPr>
          <w:b/>
          <w:bCs/>
          <w:iCs/>
          <w:sz w:val="22"/>
          <w:szCs w:val="22"/>
        </w:rPr>
        <w:t>□ Je ne suis pas adhérente ou adhérent de l’association qui accompagne le projet</w:t>
      </w:r>
    </w:p>
    <w:tbl>
      <w:tblPr>
        <w:tblStyle w:val="Grilledutableau"/>
        <w:tblW w:w="0" w:type="auto"/>
        <w:tblLook w:val="04A0" w:firstRow="1" w:lastRow="0" w:firstColumn="1" w:lastColumn="0" w:noHBand="0" w:noVBand="1"/>
      </w:tblPr>
      <w:tblGrid>
        <w:gridCol w:w="10185"/>
      </w:tblGrid>
      <w:tr w:rsidR="006331A0" w14:paraId="04952EAC" w14:textId="77777777" w:rsidTr="000308A0">
        <w:tc>
          <w:tcPr>
            <w:tcW w:w="10185" w:type="dxa"/>
          </w:tcPr>
          <w:p w14:paraId="39833771" w14:textId="77777777" w:rsidR="006331A0" w:rsidRDefault="006331A0" w:rsidP="000308A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de l’association </w:t>
            </w:r>
            <w:r w:rsidRPr="008D7D71">
              <w:rPr>
                <w:b/>
                <w:szCs w:val="20"/>
                <w:lang w:bidi="en-US"/>
              </w:rPr>
              <w:t>:</w:t>
            </w:r>
          </w:p>
          <w:p w14:paraId="79F2C755" w14:textId="77777777" w:rsidR="006331A0" w:rsidRDefault="006331A0" w:rsidP="000308A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Synthèse de la raison sociale</w:t>
            </w:r>
            <w:r w:rsidRPr="008D7D71">
              <w:rPr>
                <w:b/>
                <w:szCs w:val="20"/>
                <w:lang w:bidi="en-US"/>
              </w:rPr>
              <w:t> :</w:t>
            </w:r>
          </w:p>
          <w:p w14:paraId="71D60D8C" w14:textId="77777777" w:rsidR="006331A0" w:rsidRDefault="006331A0" w:rsidP="000308A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Siège social :</w:t>
            </w:r>
          </w:p>
          <w:p w14:paraId="3BD2B5DC" w14:textId="77777777" w:rsidR="006331A0" w:rsidRDefault="006331A0" w:rsidP="000308A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N° SIRET ou RNA :</w:t>
            </w:r>
          </w:p>
          <w:p w14:paraId="1D979875" w14:textId="77777777" w:rsidR="006331A0" w:rsidRDefault="006331A0" w:rsidP="000308A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Présidence de l’association :</w:t>
            </w:r>
          </w:p>
          <w:p w14:paraId="5BC08AAE" w14:textId="77777777" w:rsidR="006331A0" w:rsidRPr="00CE67C5" w:rsidRDefault="006331A0" w:rsidP="000308A0">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line="360" w:lineRule="auto"/>
              <w:ind w:left="510"/>
              <w:rPr>
                <w:b/>
                <w:szCs w:val="20"/>
                <w:lang w:bidi="en-US"/>
              </w:rPr>
            </w:pPr>
            <w:r>
              <w:rPr>
                <w:b/>
                <w:szCs w:val="20"/>
                <w:lang w:bidi="en-US"/>
              </w:rPr>
              <w:t>Courriel de contact :</w:t>
            </w:r>
          </w:p>
        </w:tc>
      </w:tr>
    </w:tbl>
    <w:p w14:paraId="3B72CF64" w14:textId="3189689C" w:rsidR="00F80EC7" w:rsidRDefault="00F80EC7" w:rsidP="00F80EC7">
      <w:pPr>
        <w:pStyle w:val="Paragraphedeliste"/>
        <w:spacing w:before="0" w:line="240" w:lineRule="auto"/>
        <w:ind w:left="1080"/>
        <w:rPr>
          <w:b/>
          <w:bCs/>
          <w:iCs/>
          <w:sz w:val="24"/>
          <w:szCs w:val="24"/>
        </w:rPr>
      </w:pPr>
      <w:bookmarkStart w:id="0" w:name="_Hlk196488184"/>
    </w:p>
    <w:p w14:paraId="32B15AEE" w14:textId="5C2DD0AB" w:rsidR="00150E4C" w:rsidRDefault="00623019" w:rsidP="00CE67C5">
      <w:pPr>
        <w:pStyle w:val="Paragraphedeliste"/>
        <w:numPr>
          <w:ilvl w:val="0"/>
          <w:numId w:val="25"/>
        </w:numPr>
        <w:spacing w:before="0" w:line="240" w:lineRule="auto"/>
        <w:rPr>
          <w:b/>
          <w:bCs/>
          <w:iCs/>
          <w:sz w:val="24"/>
          <w:szCs w:val="24"/>
        </w:rPr>
      </w:pPr>
      <w:r>
        <w:rPr>
          <w:b/>
          <w:bCs/>
          <w:iCs/>
          <w:sz w:val="24"/>
          <w:szCs w:val="24"/>
        </w:rPr>
        <w:t>Calendrier prévisionnel</w:t>
      </w:r>
    </w:p>
    <w:p w14:paraId="6AE6B358" w14:textId="77777777" w:rsidR="006A55B8" w:rsidRPr="00BD1EDB" w:rsidRDefault="006A55B8" w:rsidP="006A55B8">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line="360" w:lineRule="auto"/>
        <w:ind w:left="22" w:hanging="22"/>
        <w:rPr>
          <w:bCs/>
          <w:sz w:val="22"/>
          <w:szCs w:val="20"/>
          <w:lang w:bidi="en-US"/>
        </w:rPr>
      </w:pPr>
      <w:r w:rsidRPr="00BD1EDB">
        <w:rPr>
          <w:bCs/>
          <w:sz w:val="22"/>
          <w:szCs w:val="20"/>
          <w:lang w:bidi="en-US"/>
        </w:rPr>
        <w:t>Le calendrier doit détailler les différentes étapes de mise en œuvre du projet (préparation, réalisation, restitutions éventuelles…) en précisant les échéances cibles sur l’année 2025-2026.</w:t>
      </w:r>
    </w:p>
    <w:tbl>
      <w:tblPr>
        <w:tblStyle w:val="Grilledutableau"/>
        <w:tblW w:w="10485" w:type="dxa"/>
        <w:tblLook w:val="04A0" w:firstRow="1" w:lastRow="0" w:firstColumn="1" w:lastColumn="0" w:noHBand="0" w:noVBand="1"/>
      </w:tblPr>
      <w:tblGrid>
        <w:gridCol w:w="10485"/>
      </w:tblGrid>
      <w:tr w:rsidR="00150E4C" w14:paraId="5C776267" w14:textId="77777777" w:rsidTr="001B2ECB">
        <w:tc>
          <w:tcPr>
            <w:tcW w:w="10485" w:type="dxa"/>
          </w:tcPr>
          <w:p w14:paraId="36E41C73"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4845B79D"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205D834"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1B8C1DD7"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011AA619"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207A505"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07447A43"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67739CCC"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3ABDE32E"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1C7A1F91"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258B3D31"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5E0C0BEF" w14:textId="28805988"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5EF79005" w14:textId="77777777" w:rsidR="00B80810" w:rsidRDefault="00B80810"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4EB75262"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067C6DF2" w14:textId="77777777" w:rsid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p w14:paraId="7FD2FE6C" w14:textId="14CFE477" w:rsidR="00623019" w:rsidRPr="00623019" w:rsidRDefault="00623019" w:rsidP="0062301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rPr>
                <w:bCs/>
                <w:i/>
                <w:iCs/>
                <w:lang w:bidi="en-US"/>
              </w:rPr>
            </w:pPr>
          </w:p>
        </w:tc>
      </w:tr>
    </w:tbl>
    <w:p w14:paraId="6B06FC48" w14:textId="77777777" w:rsidR="00150E4C" w:rsidRPr="00C5054B" w:rsidRDefault="00150E4C" w:rsidP="00150E4C">
      <w:pPr>
        <w:pStyle w:val="Camp-04-Body"/>
        <w:rPr>
          <w:b/>
          <w:bCs/>
          <w:iCs/>
          <w:sz w:val="24"/>
          <w:szCs w:val="24"/>
        </w:rPr>
      </w:pPr>
    </w:p>
    <w:p w14:paraId="2C20DD2D" w14:textId="09250880" w:rsidR="00150E4C" w:rsidRDefault="00623019" w:rsidP="00CE67C5">
      <w:pPr>
        <w:pStyle w:val="Camp-04-Body"/>
        <w:numPr>
          <w:ilvl w:val="0"/>
          <w:numId w:val="25"/>
        </w:numPr>
        <w:rPr>
          <w:b/>
          <w:bCs/>
          <w:iCs/>
          <w:sz w:val="24"/>
          <w:szCs w:val="24"/>
        </w:rPr>
      </w:pPr>
      <w:r>
        <w:rPr>
          <w:b/>
          <w:bCs/>
          <w:iCs/>
          <w:sz w:val="24"/>
          <w:szCs w:val="24"/>
        </w:rPr>
        <w:t>Budget prévisionnel</w:t>
      </w:r>
    </w:p>
    <w:p w14:paraId="28BFD1E1" w14:textId="25345E34" w:rsidR="006A55B8" w:rsidRPr="00BD1EDB" w:rsidRDefault="006A55B8" w:rsidP="00BD1EDB">
      <w:pPr>
        <w:pStyle w:val="NormalWeb"/>
        <w:spacing w:before="0" w:beforeAutospacing="0" w:after="0" w:afterAutospacing="0" w:line="360" w:lineRule="auto"/>
        <w:jc w:val="both"/>
        <w:rPr>
          <w:rFonts w:ascii="Arial" w:hAnsi="Arial" w:cs="Arial"/>
          <w:sz w:val="22"/>
          <w:szCs w:val="22"/>
        </w:rPr>
      </w:pPr>
      <w:r w:rsidRPr="00BD1EDB">
        <w:rPr>
          <w:rFonts w:ascii="Arial" w:hAnsi="Arial" w:cs="Arial"/>
          <w:sz w:val="22"/>
          <w:szCs w:val="22"/>
        </w:rPr>
        <w:t>Le budget présenté doit</w:t>
      </w:r>
      <w:r w:rsidR="00BD1EDB" w:rsidRPr="00BD1EDB">
        <w:rPr>
          <w:rFonts w:ascii="Arial" w:hAnsi="Arial" w:cs="Arial"/>
          <w:sz w:val="22"/>
          <w:szCs w:val="22"/>
        </w:rPr>
        <w:t xml:space="preserve"> </w:t>
      </w:r>
      <w:r w:rsidRPr="00BD1EDB">
        <w:rPr>
          <w:rFonts w:ascii="Arial" w:hAnsi="Arial" w:cs="Arial"/>
          <w:sz w:val="22"/>
          <w:szCs w:val="22"/>
        </w:rPr>
        <w:t>:</w:t>
      </w:r>
    </w:p>
    <w:p w14:paraId="12D05A24" w14:textId="7C932DE4" w:rsidR="00BD1EDB" w:rsidRPr="00BD1EDB" w:rsidRDefault="00BD1EDB" w:rsidP="00BD1EDB">
      <w:pPr>
        <w:pStyle w:val="NormalWeb"/>
        <w:numPr>
          <w:ilvl w:val="0"/>
          <w:numId w:val="4"/>
        </w:numPr>
        <w:spacing w:before="0" w:beforeAutospacing="0" w:after="0" w:afterAutospacing="0" w:line="360" w:lineRule="auto"/>
        <w:ind w:left="567" w:right="254"/>
        <w:jc w:val="both"/>
        <w:rPr>
          <w:rFonts w:ascii="Arial" w:hAnsi="Arial" w:cs="Arial"/>
          <w:sz w:val="22"/>
          <w:szCs w:val="22"/>
        </w:rPr>
      </w:pPr>
      <w:r w:rsidRPr="00BD1EDB">
        <w:rPr>
          <w:rFonts w:ascii="Arial" w:hAnsi="Arial" w:cs="Arial"/>
          <w:sz w:val="22"/>
          <w:szCs w:val="22"/>
        </w:rPr>
        <w:t>Être à</w:t>
      </w:r>
      <w:r w:rsidR="00CE67C5" w:rsidRPr="00BD1EDB">
        <w:rPr>
          <w:rFonts w:ascii="Arial" w:hAnsi="Arial" w:cs="Arial"/>
          <w:sz w:val="22"/>
          <w:szCs w:val="22"/>
        </w:rPr>
        <w:t xml:space="preserve"> l’équilibre (le total des dépenses doit être égal au total des recettes) et cohérent avec les objectifs et les moyens du projet ;</w:t>
      </w:r>
    </w:p>
    <w:p w14:paraId="6EFEA6BB" w14:textId="7A0D4FCF" w:rsidR="00BD1EDB" w:rsidRPr="00B80810" w:rsidRDefault="006A55B8" w:rsidP="006061ED">
      <w:pPr>
        <w:pStyle w:val="NormalWeb"/>
        <w:numPr>
          <w:ilvl w:val="0"/>
          <w:numId w:val="4"/>
        </w:numPr>
        <w:spacing w:before="0" w:beforeAutospacing="0" w:after="0" w:afterAutospacing="0" w:line="360" w:lineRule="auto"/>
        <w:ind w:left="567" w:right="254"/>
        <w:jc w:val="both"/>
        <w:rPr>
          <w:rStyle w:val="lev"/>
          <w:rFonts w:ascii="Arial" w:hAnsi="Arial" w:cs="Arial"/>
          <w:b w:val="0"/>
          <w:bCs w:val="0"/>
          <w:sz w:val="22"/>
          <w:szCs w:val="22"/>
        </w:rPr>
      </w:pPr>
      <w:r w:rsidRPr="00B80810">
        <w:rPr>
          <w:rFonts w:ascii="Arial" w:hAnsi="Arial" w:cs="Arial"/>
          <w:sz w:val="22"/>
          <w:szCs w:val="22"/>
        </w:rPr>
        <w:t>In</w:t>
      </w:r>
      <w:r w:rsidR="00BC2730" w:rsidRPr="00B80810">
        <w:rPr>
          <w:rFonts w:ascii="Arial" w:hAnsi="Arial" w:cs="Arial"/>
          <w:sz w:val="22"/>
          <w:szCs w:val="22"/>
        </w:rPr>
        <w:t xml:space="preserve">tégrer la subvention du budget participatif </w:t>
      </w:r>
      <w:r w:rsidR="00931DC6" w:rsidRPr="00B80810">
        <w:rPr>
          <w:rFonts w:ascii="Arial" w:hAnsi="Arial" w:cs="Arial"/>
          <w:sz w:val="22"/>
          <w:szCs w:val="22"/>
        </w:rPr>
        <w:t xml:space="preserve">avec une valeur </w:t>
      </w:r>
      <w:r w:rsidR="00BC2730" w:rsidRPr="00B80810">
        <w:rPr>
          <w:rFonts w:ascii="Arial" w:hAnsi="Arial" w:cs="Arial"/>
          <w:sz w:val="22"/>
          <w:szCs w:val="22"/>
        </w:rPr>
        <w:t>in</w:t>
      </w:r>
      <w:r w:rsidRPr="00B80810">
        <w:rPr>
          <w:rFonts w:ascii="Arial" w:hAnsi="Arial" w:cs="Arial"/>
          <w:sz w:val="22"/>
          <w:szCs w:val="22"/>
        </w:rPr>
        <w:t>férieur</w:t>
      </w:r>
      <w:r w:rsidR="00BC2730" w:rsidRPr="00B80810">
        <w:rPr>
          <w:rFonts w:ascii="Arial" w:hAnsi="Arial" w:cs="Arial"/>
          <w:sz w:val="22"/>
          <w:szCs w:val="22"/>
        </w:rPr>
        <w:t>e</w:t>
      </w:r>
      <w:r w:rsidRPr="00B80810">
        <w:rPr>
          <w:rFonts w:ascii="Arial" w:hAnsi="Arial" w:cs="Arial"/>
          <w:sz w:val="22"/>
          <w:szCs w:val="22"/>
        </w:rPr>
        <w:t xml:space="preserve"> ou égal</w:t>
      </w:r>
      <w:r w:rsidR="00BC2730" w:rsidRPr="00B80810">
        <w:rPr>
          <w:rFonts w:ascii="Arial" w:hAnsi="Arial" w:cs="Arial"/>
          <w:sz w:val="22"/>
          <w:szCs w:val="22"/>
        </w:rPr>
        <w:t>e</w:t>
      </w:r>
      <w:r w:rsidRPr="00B80810">
        <w:rPr>
          <w:rFonts w:ascii="Arial" w:hAnsi="Arial" w:cs="Arial"/>
          <w:sz w:val="22"/>
          <w:szCs w:val="22"/>
        </w:rPr>
        <w:t xml:space="preserve"> à </w:t>
      </w:r>
      <w:r w:rsidRPr="00B80810">
        <w:rPr>
          <w:rStyle w:val="lev"/>
          <w:rFonts w:ascii="Arial" w:eastAsia="Arial" w:hAnsi="Arial" w:cs="Arial"/>
          <w:b w:val="0"/>
          <w:bCs w:val="0"/>
          <w:sz w:val="22"/>
          <w:szCs w:val="22"/>
        </w:rPr>
        <w:t>5 000 €</w:t>
      </w:r>
      <w:r w:rsidR="006331A0" w:rsidRPr="00B80810">
        <w:rPr>
          <w:rStyle w:val="lev"/>
          <w:rFonts w:ascii="Arial" w:eastAsia="Arial" w:hAnsi="Arial" w:cs="Arial"/>
          <w:b w:val="0"/>
          <w:bCs w:val="0"/>
          <w:sz w:val="22"/>
          <w:szCs w:val="22"/>
        </w:rPr>
        <w:t xml:space="preserve"> </w:t>
      </w:r>
      <w:r w:rsidR="00081EFD" w:rsidRPr="00B80810">
        <w:rPr>
          <w:rStyle w:val="lev"/>
          <w:rFonts w:ascii="Arial" w:eastAsia="Arial" w:hAnsi="Arial" w:cs="Arial"/>
          <w:b w:val="0"/>
          <w:bCs w:val="0"/>
          <w:sz w:val="22"/>
          <w:szCs w:val="22"/>
        </w:rPr>
        <w:t>(à noter que le projet peut bénéficier de subventions de plusieurs organismes et dépasser les 5 000 € demandés dans la cadre de ce budget participatif)</w:t>
      </w:r>
      <w:r w:rsidR="002B776B">
        <w:rPr>
          <w:rStyle w:val="lev"/>
          <w:rFonts w:ascii="Arial" w:eastAsia="Arial" w:hAnsi="Arial" w:cs="Arial"/>
          <w:b w:val="0"/>
          <w:bCs w:val="0"/>
          <w:sz w:val="22"/>
          <w:szCs w:val="22"/>
        </w:rPr>
        <w:t> ;</w:t>
      </w:r>
    </w:p>
    <w:p w14:paraId="1FFDED6D" w14:textId="3219D4A3" w:rsidR="00931DC6" w:rsidRPr="00BD1EDB" w:rsidRDefault="00BD1EDB" w:rsidP="00BD1EDB">
      <w:pPr>
        <w:pStyle w:val="NormalWeb"/>
        <w:numPr>
          <w:ilvl w:val="0"/>
          <w:numId w:val="4"/>
        </w:numPr>
        <w:spacing w:before="0" w:beforeAutospacing="0" w:after="0" w:afterAutospacing="0" w:line="360" w:lineRule="auto"/>
        <w:ind w:left="567" w:right="254"/>
        <w:jc w:val="both"/>
        <w:rPr>
          <w:rFonts w:ascii="Arial" w:hAnsi="Arial" w:cs="Arial"/>
          <w:sz w:val="22"/>
          <w:szCs w:val="22"/>
        </w:rPr>
      </w:pPr>
      <w:r w:rsidRPr="00BD1EDB">
        <w:rPr>
          <w:rFonts w:ascii="Arial" w:hAnsi="Arial" w:cs="Arial"/>
          <w:sz w:val="22"/>
          <w:szCs w:val="22"/>
        </w:rPr>
        <w:t>Être a</w:t>
      </w:r>
      <w:r w:rsidR="006A55B8" w:rsidRPr="00BD1EDB">
        <w:rPr>
          <w:rFonts w:ascii="Arial" w:hAnsi="Arial" w:cs="Arial"/>
          <w:sz w:val="22"/>
          <w:szCs w:val="22"/>
        </w:rPr>
        <w:t xml:space="preserve">ccompagné, le cas échéant, de toute information sur des </w:t>
      </w:r>
      <w:r w:rsidR="008E7316">
        <w:rPr>
          <w:rFonts w:ascii="Arial" w:hAnsi="Arial" w:cs="Arial"/>
          <w:sz w:val="22"/>
          <w:szCs w:val="22"/>
        </w:rPr>
        <w:t>cofinancements</w:t>
      </w:r>
      <w:r w:rsidR="006A55B8" w:rsidRPr="00BD1EDB">
        <w:rPr>
          <w:rFonts w:ascii="Arial" w:hAnsi="Arial" w:cs="Arial"/>
          <w:sz w:val="22"/>
          <w:szCs w:val="22"/>
        </w:rPr>
        <w:t xml:space="preserve"> envisagés</w:t>
      </w:r>
      <w:r w:rsidR="00931DC6" w:rsidRPr="00BD1EDB">
        <w:rPr>
          <w:rFonts w:ascii="Arial" w:hAnsi="Arial" w:cs="Arial"/>
          <w:sz w:val="22"/>
          <w:szCs w:val="22"/>
        </w:rPr>
        <w:t xml:space="preserve"> : des devis et des factures seront, </w:t>
      </w:r>
      <w:r w:rsidR="00E40835">
        <w:rPr>
          <w:rFonts w:ascii="Arial" w:hAnsi="Arial" w:cs="Arial"/>
          <w:sz w:val="22"/>
          <w:szCs w:val="22"/>
        </w:rPr>
        <w:t>le cas échéant</w:t>
      </w:r>
      <w:r w:rsidR="00931DC6" w:rsidRPr="00BD1EDB">
        <w:rPr>
          <w:rFonts w:ascii="Arial" w:hAnsi="Arial" w:cs="Arial"/>
          <w:sz w:val="22"/>
          <w:szCs w:val="22"/>
        </w:rPr>
        <w:t>, versés au dossier pour attester de la faisabilité financière du projet.</w:t>
      </w:r>
    </w:p>
    <w:p w14:paraId="322039FB" w14:textId="12AE3B33" w:rsidR="00931DC6" w:rsidRPr="00BD1EDB" w:rsidRDefault="00BD1EDB" w:rsidP="00BD1EDB">
      <w:pPr>
        <w:pStyle w:val="NormalWeb"/>
        <w:numPr>
          <w:ilvl w:val="0"/>
          <w:numId w:val="26"/>
        </w:numPr>
        <w:spacing w:after="0" w:afterAutospacing="0" w:line="360" w:lineRule="auto"/>
        <w:jc w:val="both"/>
        <w:rPr>
          <w:rFonts w:ascii="Arial" w:hAnsi="Arial" w:cs="Arial"/>
          <w:b/>
          <w:bCs/>
        </w:rPr>
      </w:pPr>
      <w:r w:rsidRPr="00BD1EDB">
        <w:rPr>
          <w:rFonts w:ascii="Arial" w:hAnsi="Arial" w:cs="Arial"/>
          <w:b/>
          <w:bCs/>
        </w:rPr>
        <w:t xml:space="preserve">Dépenses </w:t>
      </w:r>
    </w:p>
    <w:tbl>
      <w:tblPr>
        <w:tblW w:w="9438" w:type="dxa"/>
        <w:tblInd w:w="55" w:type="dxa"/>
        <w:tblCellMar>
          <w:left w:w="70" w:type="dxa"/>
          <w:right w:w="70" w:type="dxa"/>
        </w:tblCellMar>
        <w:tblLook w:val="04A0" w:firstRow="1" w:lastRow="0" w:firstColumn="1" w:lastColumn="0" w:noHBand="0" w:noVBand="1"/>
      </w:tblPr>
      <w:tblGrid>
        <w:gridCol w:w="2634"/>
        <w:gridCol w:w="2268"/>
        <w:gridCol w:w="4536"/>
      </w:tblGrid>
      <w:tr w:rsidR="00931DC6" w:rsidRPr="001F7C32" w14:paraId="3013FED0" w14:textId="77777777" w:rsidTr="006979E0">
        <w:trPr>
          <w:trHeight w:val="30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CF102F" w14:textId="77777777" w:rsidR="00931DC6" w:rsidRPr="001F7C32" w:rsidRDefault="00931DC6" w:rsidP="006979E0">
            <w:pPr>
              <w:spacing w:after="40"/>
              <w:jc w:val="center"/>
              <w:rPr>
                <w:rFonts w:eastAsia="Times New Roman"/>
                <w:b/>
                <w:bCs/>
                <w:sz w:val="22"/>
                <w:szCs w:val="22"/>
                <w:lang w:eastAsia="fr-FR"/>
              </w:rPr>
            </w:pPr>
            <w:r>
              <w:rPr>
                <w:rFonts w:eastAsia="Times New Roman"/>
                <w:b/>
                <w:bCs/>
                <w:sz w:val="22"/>
                <w:szCs w:val="22"/>
                <w:lang w:eastAsia="fr-FR"/>
              </w:rPr>
              <w:t>Typ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AC8A47"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Montan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6141B044"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Description des dépenses</w:t>
            </w:r>
          </w:p>
        </w:tc>
      </w:tr>
      <w:tr w:rsidR="00931DC6" w:rsidRPr="001F7C32" w14:paraId="0321BB37"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A2350CD"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chat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07DF76C8"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605113292"/>
                <w:placeholder>
                  <w:docPart w:val="ABF7B9FE696A46E38407E0B55BB2B9F0"/>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22DC93E0" w14:textId="77777777" w:rsidR="00931DC6" w:rsidRPr="001F7C32" w:rsidRDefault="00B90916" w:rsidP="006979E0">
            <w:pPr>
              <w:spacing w:after="40"/>
              <w:rPr>
                <w:rFonts w:eastAsia="Times New Roman"/>
                <w:sz w:val="22"/>
                <w:szCs w:val="22"/>
                <w:lang w:eastAsia="fr-FR"/>
              </w:rPr>
            </w:pPr>
            <w:sdt>
              <w:sdtPr>
                <w:rPr>
                  <w:color w:val="auto"/>
                  <w:sz w:val="22"/>
                  <w:szCs w:val="22"/>
                </w:rPr>
                <w:id w:val="1385987531"/>
                <w:placeholder>
                  <w:docPart w:val="0FCA3D6D132B43B490AD8547BB2642E7"/>
                </w:placeholder>
                <w:showingPlcHdr/>
                <w:text/>
              </w:sdtPr>
              <w:sdtEndPr/>
              <w:sdtContent>
                <w:r w:rsidR="00931DC6" w:rsidRPr="007E5B4C">
                  <w:rPr>
                    <w:rStyle w:val="Textedelespacerserv"/>
                  </w:rPr>
                  <w:t>Cliquez ou appuyez ici pour entrer du texte.</w:t>
                </w:r>
              </w:sdtContent>
            </w:sdt>
          </w:p>
        </w:tc>
      </w:tr>
      <w:tr w:rsidR="00931DC6" w:rsidRPr="001F7C32" w14:paraId="6575409D"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4017E15B"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chat de fournitures</w:t>
            </w:r>
          </w:p>
        </w:tc>
        <w:tc>
          <w:tcPr>
            <w:tcW w:w="2268" w:type="dxa"/>
            <w:tcBorders>
              <w:top w:val="nil"/>
              <w:left w:val="nil"/>
              <w:bottom w:val="single" w:sz="4" w:space="0" w:color="auto"/>
              <w:right w:val="single" w:sz="4" w:space="0" w:color="auto"/>
            </w:tcBorders>
            <w:noWrap/>
            <w:vAlign w:val="bottom"/>
            <w:hideMark/>
          </w:tcPr>
          <w:p w14:paraId="6F2D38A0"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58326544"/>
                <w:placeholder>
                  <w:docPart w:val="03411CE067F54545A2EABAFA4FBCD65D"/>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34E2376E" w14:textId="77777777" w:rsidR="00931DC6" w:rsidRPr="001F7C32" w:rsidRDefault="00931DC6" w:rsidP="006979E0">
            <w:pPr>
              <w:spacing w:after="40"/>
              <w:rPr>
                <w:rFonts w:eastAsia="Times New Roman"/>
                <w:sz w:val="22"/>
                <w:szCs w:val="22"/>
                <w:lang w:eastAsia="fr-FR"/>
              </w:rPr>
            </w:pPr>
          </w:p>
        </w:tc>
      </w:tr>
      <w:tr w:rsidR="00931DC6" w:rsidRPr="001F7C32" w14:paraId="4908095C"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5E3CB614"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chats alimentaires</w:t>
            </w:r>
          </w:p>
        </w:tc>
        <w:tc>
          <w:tcPr>
            <w:tcW w:w="2268" w:type="dxa"/>
            <w:tcBorders>
              <w:top w:val="nil"/>
              <w:left w:val="nil"/>
              <w:bottom w:val="single" w:sz="4" w:space="0" w:color="auto"/>
              <w:right w:val="single" w:sz="4" w:space="0" w:color="auto"/>
            </w:tcBorders>
            <w:noWrap/>
            <w:vAlign w:val="bottom"/>
            <w:hideMark/>
          </w:tcPr>
          <w:p w14:paraId="5A21FE72"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460138959"/>
                <w:placeholder>
                  <w:docPart w:val="3CD2C031399448D2A7B00E65F1F40697"/>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652B4BCE" w14:textId="77777777" w:rsidR="00931DC6" w:rsidRPr="001F7C32" w:rsidRDefault="00931DC6" w:rsidP="006979E0">
            <w:pPr>
              <w:spacing w:after="40"/>
              <w:rPr>
                <w:rFonts w:eastAsia="Times New Roman"/>
                <w:sz w:val="22"/>
                <w:szCs w:val="22"/>
                <w:lang w:eastAsia="fr-FR"/>
              </w:rPr>
            </w:pPr>
          </w:p>
        </w:tc>
      </w:tr>
      <w:tr w:rsidR="00931DC6" w:rsidRPr="001F7C32" w14:paraId="14E2A906"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545BDAFF"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utres</w:t>
            </w:r>
          </w:p>
        </w:tc>
        <w:tc>
          <w:tcPr>
            <w:tcW w:w="2268" w:type="dxa"/>
            <w:tcBorders>
              <w:top w:val="nil"/>
              <w:left w:val="nil"/>
              <w:bottom w:val="single" w:sz="4" w:space="0" w:color="auto"/>
              <w:right w:val="single" w:sz="4" w:space="0" w:color="auto"/>
            </w:tcBorders>
            <w:noWrap/>
            <w:vAlign w:val="bottom"/>
          </w:tcPr>
          <w:p w14:paraId="62ED5AE7"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874158272"/>
                <w:placeholder>
                  <w:docPart w:val="6C3FE2ABA228495A980BE8BFA34E74B7"/>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46C529D5" w14:textId="77777777" w:rsidR="00931DC6" w:rsidRPr="001F7C32" w:rsidRDefault="00931DC6" w:rsidP="006979E0">
            <w:pPr>
              <w:spacing w:after="40"/>
              <w:rPr>
                <w:rFonts w:eastAsia="Times New Roman"/>
                <w:sz w:val="22"/>
                <w:szCs w:val="22"/>
                <w:lang w:eastAsia="fr-FR"/>
              </w:rPr>
            </w:pPr>
          </w:p>
        </w:tc>
      </w:tr>
      <w:tr w:rsidR="00931DC6" w:rsidRPr="001F7C32" w14:paraId="18D05884"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67AFA15"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Prestation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46D8EC98"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838615319"/>
                <w:placeholder>
                  <w:docPart w:val="E509D7B66CF74D4F8A4381BE3F99BCA3"/>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0AF94B74" w14:textId="77777777" w:rsidR="00931DC6" w:rsidRPr="001F7C32" w:rsidRDefault="00B90916" w:rsidP="006979E0">
            <w:pPr>
              <w:spacing w:after="40"/>
              <w:rPr>
                <w:rFonts w:eastAsia="Times New Roman"/>
                <w:sz w:val="22"/>
                <w:szCs w:val="22"/>
                <w:lang w:eastAsia="fr-FR"/>
              </w:rPr>
            </w:pPr>
            <w:sdt>
              <w:sdtPr>
                <w:rPr>
                  <w:color w:val="auto"/>
                  <w:sz w:val="22"/>
                  <w:szCs w:val="22"/>
                </w:rPr>
                <w:id w:val="775370004"/>
                <w:placeholder>
                  <w:docPart w:val="6D30FAA3210F48248CA68BBDA3CE21DE"/>
                </w:placeholder>
                <w:showingPlcHdr/>
                <w:text/>
              </w:sdtPr>
              <w:sdtEndPr/>
              <w:sdtContent>
                <w:r w:rsidR="00931DC6" w:rsidRPr="007E5B4C">
                  <w:rPr>
                    <w:rStyle w:val="Textedelespacerserv"/>
                  </w:rPr>
                  <w:t>Cliquez ou appuyez ici pour entrer du texte.</w:t>
                </w:r>
              </w:sdtContent>
            </w:sdt>
          </w:p>
        </w:tc>
      </w:tr>
      <w:tr w:rsidR="00931DC6" w:rsidRPr="001F7C32" w14:paraId="3FE0B4E1"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0BE07C59"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Location de matériel</w:t>
            </w:r>
          </w:p>
        </w:tc>
        <w:tc>
          <w:tcPr>
            <w:tcW w:w="2268" w:type="dxa"/>
            <w:tcBorders>
              <w:top w:val="nil"/>
              <w:left w:val="nil"/>
              <w:bottom w:val="single" w:sz="4" w:space="0" w:color="auto"/>
              <w:right w:val="single" w:sz="4" w:space="0" w:color="auto"/>
            </w:tcBorders>
            <w:noWrap/>
            <w:vAlign w:val="bottom"/>
            <w:hideMark/>
          </w:tcPr>
          <w:p w14:paraId="3E0F253E"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899585389"/>
                <w:placeholder>
                  <w:docPart w:val="58D7C233630140C582C4C4F8BBCD83E8"/>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66149D3A" w14:textId="77777777" w:rsidR="00931DC6" w:rsidRPr="001F7C32" w:rsidRDefault="00931DC6" w:rsidP="006979E0">
            <w:pPr>
              <w:spacing w:after="40"/>
              <w:rPr>
                <w:rFonts w:eastAsia="Times New Roman"/>
                <w:sz w:val="22"/>
                <w:szCs w:val="22"/>
                <w:lang w:eastAsia="fr-FR"/>
              </w:rPr>
            </w:pPr>
          </w:p>
        </w:tc>
      </w:tr>
      <w:tr w:rsidR="00931DC6" w:rsidRPr="001F7C32" w14:paraId="5041F94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2A87EA6A" w14:textId="77777777" w:rsidR="00931DC6" w:rsidRPr="001F7C32" w:rsidRDefault="00931DC6" w:rsidP="006979E0">
            <w:pPr>
              <w:spacing w:after="40"/>
              <w:jc w:val="center"/>
              <w:rPr>
                <w:rFonts w:eastAsia="Times New Roman"/>
                <w:sz w:val="22"/>
                <w:szCs w:val="22"/>
                <w:lang w:eastAsia="fr-FR"/>
              </w:rPr>
            </w:pPr>
            <w:r>
              <w:rPr>
                <w:rFonts w:eastAsia="Times New Roman"/>
                <w:sz w:val="22"/>
                <w:szCs w:val="22"/>
                <w:lang w:eastAsia="fr-FR"/>
              </w:rPr>
              <w:t>Frais techniques</w:t>
            </w:r>
          </w:p>
        </w:tc>
        <w:tc>
          <w:tcPr>
            <w:tcW w:w="2268" w:type="dxa"/>
            <w:tcBorders>
              <w:top w:val="nil"/>
              <w:left w:val="nil"/>
              <w:bottom w:val="single" w:sz="4" w:space="0" w:color="auto"/>
              <w:right w:val="single" w:sz="4" w:space="0" w:color="auto"/>
            </w:tcBorders>
            <w:noWrap/>
            <w:vAlign w:val="bottom"/>
            <w:hideMark/>
          </w:tcPr>
          <w:p w14:paraId="3B38B3B5"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086832862"/>
                <w:placeholder>
                  <w:docPart w:val="5E5EC5016DB841E58DA14E50933F727F"/>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0953005F" w14:textId="77777777" w:rsidR="00931DC6" w:rsidRPr="001F7C32" w:rsidRDefault="00931DC6" w:rsidP="006979E0">
            <w:pPr>
              <w:spacing w:after="40"/>
              <w:rPr>
                <w:rFonts w:eastAsia="Times New Roman"/>
                <w:sz w:val="22"/>
                <w:szCs w:val="22"/>
                <w:lang w:eastAsia="fr-FR"/>
              </w:rPr>
            </w:pPr>
          </w:p>
        </w:tc>
      </w:tr>
      <w:tr w:rsidR="00931DC6" w:rsidRPr="001F7C32" w14:paraId="19C05902"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0E04FE8D"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gents de sécurité</w:t>
            </w:r>
          </w:p>
        </w:tc>
        <w:tc>
          <w:tcPr>
            <w:tcW w:w="2268" w:type="dxa"/>
            <w:tcBorders>
              <w:top w:val="nil"/>
              <w:left w:val="nil"/>
              <w:bottom w:val="single" w:sz="4" w:space="0" w:color="auto"/>
              <w:right w:val="single" w:sz="4" w:space="0" w:color="auto"/>
            </w:tcBorders>
            <w:noWrap/>
            <w:vAlign w:val="bottom"/>
            <w:hideMark/>
          </w:tcPr>
          <w:p w14:paraId="70A60DF5"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827353514"/>
                <w:placeholder>
                  <w:docPart w:val="0025EF219D9546A18297085B428C60E7"/>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2D726CB0" w14:textId="77777777" w:rsidR="00931DC6" w:rsidRPr="001F7C32" w:rsidRDefault="00931DC6" w:rsidP="006979E0">
            <w:pPr>
              <w:spacing w:after="40"/>
              <w:rPr>
                <w:rFonts w:eastAsia="Times New Roman"/>
                <w:sz w:val="22"/>
                <w:szCs w:val="22"/>
                <w:lang w:eastAsia="fr-FR"/>
              </w:rPr>
            </w:pPr>
          </w:p>
        </w:tc>
      </w:tr>
      <w:tr w:rsidR="00931DC6" w:rsidRPr="001F7C32" w14:paraId="68F4908B"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032356A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Assurance</w:t>
            </w:r>
          </w:p>
        </w:tc>
        <w:tc>
          <w:tcPr>
            <w:tcW w:w="2268" w:type="dxa"/>
            <w:tcBorders>
              <w:top w:val="nil"/>
              <w:left w:val="nil"/>
              <w:bottom w:val="single" w:sz="4" w:space="0" w:color="auto"/>
              <w:right w:val="single" w:sz="4" w:space="0" w:color="auto"/>
            </w:tcBorders>
            <w:noWrap/>
            <w:vAlign w:val="bottom"/>
            <w:hideMark/>
          </w:tcPr>
          <w:p w14:paraId="7DBF1B1A"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46049740"/>
                <w:placeholder>
                  <w:docPart w:val="243C2C998D4B44A8913DE68094CA7CBD"/>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277FB2A1" w14:textId="77777777" w:rsidR="00931DC6" w:rsidRPr="001F7C32" w:rsidRDefault="00931DC6" w:rsidP="006979E0">
            <w:pPr>
              <w:spacing w:after="40"/>
              <w:rPr>
                <w:rFonts w:eastAsia="Times New Roman"/>
                <w:sz w:val="22"/>
                <w:szCs w:val="22"/>
                <w:lang w:eastAsia="fr-FR"/>
              </w:rPr>
            </w:pPr>
          </w:p>
        </w:tc>
      </w:tr>
      <w:tr w:rsidR="00931DC6" w:rsidRPr="001F7C32" w14:paraId="7CCE29DC"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95A1E55"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utres frai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614A63B1"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2146106132"/>
                <w:placeholder>
                  <w:docPart w:val="2801E506CBEE40A9AA3F2C91B99C1751"/>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7DDF5BB5" w14:textId="77777777" w:rsidR="00931DC6" w:rsidRPr="001F7C32" w:rsidRDefault="00B90916" w:rsidP="006979E0">
            <w:pPr>
              <w:spacing w:after="40"/>
              <w:rPr>
                <w:rFonts w:eastAsia="Times New Roman"/>
                <w:sz w:val="22"/>
                <w:szCs w:val="22"/>
                <w:lang w:eastAsia="fr-FR"/>
              </w:rPr>
            </w:pPr>
            <w:sdt>
              <w:sdtPr>
                <w:rPr>
                  <w:color w:val="auto"/>
                  <w:sz w:val="22"/>
                  <w:szCs w:val="22"/>
                </w:rPr>
                <w:id w:val="-381473186"/>
                <w:placeholder>
                  <w:docPart w:val="0DF28CED7FC24AC0924481BA07BB90E1"/>
                </w:placeholder>
                <w:showingPlcHdr/>
                <w:text/>
              </w:sdtPr>
              <w:sdtEndPr/>
              <w:sdtContent>
                <w:r w:rsidR="00931DC6" w:rsidRPr="007E5B4C">
                  <w:rPr>
                    <w:rStyle w:val="Textedelespacerserv"/>
                  </w:rPr>
                  <w:t>Cliquez ou appuyez ici pour entrer du texte.</w:t>
                </w:r>
              </w:sdtContent>
            </w:sdt>
          </w:p>
        </w:tc>
      </w:tr>
      <w:tr w:rsidR="00931DC6" w:rsidRPr="001F7C32" w14:paraId="7986BCB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0C28C78C"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Publicité, publication</w:t>
            </w:r>
          </w:p>
        </w:tc>
        <w:tc>
          <w:tcPr>
            <w:tcW w:w="2268" w:type="dxa"/>
            <w:tcBorders>
              <w:top w:val="nil"/>
              <w:left w:val="nil"/>
              <w:bottom w:val="single" w:sz="4" w:space="0" w:color="auto"/>
              <w:right w:val="single" w:sz="4" w:space="0" w:color="auto"/>
            </w:tcBorders>
            <w:noWrap/>
            <w:vAlign w:val="bottom"/>
            <w:hideMark/>
          </w:tcPr>
          <w:p w14:paraId="137C0B9F"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736037963"/>
                <w:placeholder>
                  <w:docPart w:val="904870EB851C467FB108A09A2D5FE921"/>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18D68A5C" w14:textId="77777777" w:rsidR="00931DC6" w:rsidRPr="001F7C32" w:rsidRDefault="00931DC6" w:rsidP="006979E0">
            <w:pPr>
              <w:spacing w:after="40"/>
              <w:rPr>
                <w:rFonts w:eastAsia="Times New Roman"/>
                <w:sz w:val="22"/>
                <w:szCs w:val="22"/>
                <w:lang w:eastAsia="fr-FR"/>
              </w:rPr>
            </w:pPr>
          </w:p>
        </w:tc>
      </w:tr>
      <w:tr w:rsidR="00931DC6" w:rsidRPr="001F7C32" w14:paraId="2EF96755"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4102BBC1"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sz w:val="22"/>
                <w:szCs w:val="22"/>
                <w:lang w:eastAsia="fr-FR"/>
              </w:rPr>
              <w:t>SACEM, SACD</w:t>
            </w:r>
          </w:p>
        </w:tc>
        <w:tc>
          <w:tcPr>
            <w:tcW w:w="2268" w:type="dxa"/>
            <w:tcBorders>
              <w:top w:val="nil"/>
              <w:left w:val="nil"/>
              <w:bottom w:val="single" w:sz="4" w:space="0" w:color="auto"/>
              <w:right w:val="single" w:sz="4" w:space="0" w:color="auto"/>
            </w:tcBorders>
            <w:noWrap/>
            <w:vAlign w:val="bottom"/>
            <w:hideMark/>
          </w:tcPr>
          <w:p w14:paraId="20E9BDF2" w14:textId="77777777" w:rsidR="00931DC6" w:rsidRPr="001F7C32" w:rsidRDefault="00B90916" w:rsidP="006979E0">
            <w:pPr>
              <w:spacing w:after="40"/>
              <w:jc w:val="center"/>
              <w:rPr>
                <w:rFonts w:eastAsia="Times New Roman"/>
                <w:b/>
                <w:bCs/>
                <w:sz w:val="22"/>
                <w:szCs w:val="22"/>
                <w:lang w:eastAsia="fr-FR"/>
              </w:rPr>
            </w:pPr>
            <w:sdt>
              <w:sdtPr>
                <w:rPr>
                  <w:color w:val="auto"/>
                  <w:sz w:val="22"/>
                  <w:szCs w:val="22"/>
                </w:rPr>
                <w:id w:val="-824886766"/>
                <w:placeholder>
                  <w:docPart w:val="7C7AF58F2B6E40A89D2646548F8237B8"/>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4228B6CB" w14:textId="77777777" w:rsidR="00931DC6" w:rsidRPr="001F7C32" w:rsidRDefault="00931DC6" w:rsidP="006979E0">
            <w:pPr>
              <w:spacing w:after="40"/>
              <w:rPr>
                <w:rFonts w:eastAsia="Times New Roman"/>
                <w:b/>
                <w:bCs/>
                <w:sz w:val="22"/>
                <w:szCs w:val="22"/>
                <w:lang w:eastAsia="fr-FR"/>
              </w:rPr>
            </w:pPr>
          </w:p>
        </w:tc>
      </w:tr>
      <w:tr w:rsidR="00931DC6" w:rsidRPr="001F7C32" w14:paraId="6A2A069B"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30FDFCB3"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Hébergement</w:t>
            </w:r>
          </w:p>
        </w:tc>
        <w:tc>
          <w:tcPr>
            <w:tcW w:w="2268" w:type="dxa"/>
            <w:tcBorders>
              <w:top w:val="nil"/>
              <w:left w:val="nil"/>
              <w:bottom w:val="single" w:sz="4" w:space="0" w:color="auto"/>
              <w:right w:val="single" w:sz="4" w:space="0" w:color="auto"/>
            </w:tcBorders>
            <w:noWrap/>
            <w:vAlign w:val="bottom"/>
            <w:hideMark/>
          </w:tcPr>
          <w:p w14:paraId="1AD42A2F"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673689717"/>
                <w:placeholder>
                  <w:docPart w:val="792DF251F3D740ECA75F0ED1BA858635"/>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586307AB" w14:textId="77777777" w:rsidR="00931DC6" w:rsidRPr="001F7C32" w:rsidRDefault="00931DC6" w:rsidP="006979E0">
            <w:pPr>
              <w:spacing w:after="40"/>
              <w:rPr>
                <w:rFonts w:eastAsia="Times New Roman"/>
                <w:sz w:val="22"/>
                <w:szCs w:val="22"/>
                <w:lang w:eastAsia="fr-FR"/>
              </w:rPr>
            </w:pPr>
          </w:p>
        </w:tc>
      </w:tr>
      <w:tr w:rsidR="00931DC6" w:rsidRPr="001F7C32" w14:paraId="7033D7A6"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694C603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Restauration</w:t>
            </w:r>
          </w:p>
        </w:tc>
        <w:tc>
          <w:tcPr>
            <w:tcW w:w="2268" w:type="dxa"/>
            <w:tcBorders>
              <w:top w:val="nil"/>
              <w:left w:val="nil"/>
              <w:bottom w:val="single" w:sz="4" w:space="0" w:color="auto"/>
              <w:right w:val="single" w:sz="4" w:space="0" w:color="auto"/>
            </w:tcBorders>
            <w:noWrap/>
            <w:vAlign w:val="bottom"/>
            <w:hideMark/>
          </w:tcPr>
          <w:p w14:paraId="3213299E"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322163436"/>
                <w:placeholder>
                  <w:docPart w:val="08CBE227C155426EBB862BCA7D579D3B"/>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243068DE" w14:textId="77777777" w:rsidR="00931DC6" w:rsidRPr="001F7C32" w:rsidRDefault="00931DC6" w:rsidP="006979E0">
            <w:pPr>
              <w:spacing w:after="40"/>
              <w:rPr>
                <w:rFonts w:eastAsia="Times New Roman"/>
                <w:sz w:val="22"/>
                <w:szCs w:val="22"/>
                <w:lang w:eastAsia="fr-FR"/>
              </w:rPr>
            </w:pPr>
          </w:p>
        </w:tc>
      </w:tr>
      <w:tr w:rsidR="00931DC6" w:rsidRPr="001F7C32" w14:paraId="422932B0"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0FE4F4B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Déplacements</w:t>
            </w:r>
          </w:p>
        </w:tc>
        <w:tc>
          <w:tcPr>
            <w:tcW w:w="2268" w:type="dxa"/>
            <w:tcBorders>
              <w:top w:val="nil"/>
              <w:left w:val="nil"/>
              <w:bottom w:val="single" w:sz="4" w:space="0" w:color="auto"/>
              <w:right w:val="single" w:sz="4" w:space="0" w:color="auto"/>
            </w:tcBorders>
            <w:noWrap/>
            <w:vAlign w:val="bottom"/>
            <w:hideMark/>
          </w:tcPr>
          <w:p w14:paraId="5D8BE7AA"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705295947"/>
                <w:placeholder>
                  <w:docPart w:val="0029D44A44D241D9AC4688D2C86DCE2A"/>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5B435BE4" w14:textId="77777777" w:rsidR="00931DC6" w:rsidRPr="001F7C32" w:rsidRDefault="00931DC6" w:rsidP="006979E0">
            <w:pPr>
              <w:spacing w:after="40"/>
              <w:rPr>
                <w:rFonts w:eastAsia="Times New Roman"/>
                <w:sz w:val="22"/>
                <w:szCs w:val="22"/>
                <w:lang w:eastAsia="fr-FR"/>
              </w:rPr>
            </w:pPr>
          </w:p>
        </w:tc>
      </w:tr>
      <w:tr w:rsidR="00931DC6" w:rsidRPr="001F7C32" w14:paraId="35C37538"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8A6341"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utres dépense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0E7BDE"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934656204"/>
                <w:placeholder>
                  <w:docPart w:val="1EC7C20C2AD24E14B498ACC1C08F73F2"/>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tcBorders>
              <w:top w:val="nil"/>
              <w:left w:val="nil"/>
              <w:bottom w:val="single" w:sz="4" w:space="0" w:color="auto"/>
              <w:right w:val="single" w:sz="4" w:space="0" w:color="auto"/>
            </w:tcBorders>
          </w:tcPr>
          <w:p w14:paraId="47B2E9E3" w14:textId="77777777" w:rsidR="00931DC6" w:rsidRPr="001F7C32" w:rsidRDefault="00B90916" w:rsidP="006979E0">
            <w:pPr>
              <w:spacing w:after="40"/>
              <w:rPr>
                <w:rFonts w:eastAsia="Times New Roman"/>
                <w:sz w:val="22"/>
                <w:szCs w:val="22"/>
                <w:lang w:eastAsia="fr-FR"/>
              </w:rPr>
            </w:pPr>
            <w:sdt>
              <w:sdtPr>
                <w:rPr>
                  <w:color w:val="auto"/>
                  <w:sz w:val="22"/>
                  <w:szCs w:val="22"/>
                </w:rPr>
                <w:id w:val="-1275405224"/>
                <w:placeholder>
                  <w:docPart w:val="A22F3D5DC5F14C1188B6BF46BFCCB20B"/>
                </w:placeholder>
                <w:showingPlcHdr/>
                <w:text/>
              </w:sdtPr>
              <w:sdtEndPr/>
              <w:sdtContent>
                <w:r w:rsidR="00931DC6" w:rsidRPr="007E5B4C">
                  <w:rPr>
                    <w:rStyle w:val="Textedelespacerserv"/>
                  </w:rPr>
                  <w:t>Cliquez ou appuyez ici pour entrer du texte.</w:t>
                </w:r>
              </w:sdtContent>
            </w:sdt>
          </w:p>
        </w:tc>
      </w:tr>
      <w:tr w:rsidR="00931DC6" w:rsidRPr="001F7C32" w14:paraId="16D2D602" w14:textId="77777777" w:rsidTr="006979E0">
        <w:trPr>
          <w:gridAfter w:val="1"/>
          <w:wAfter w:w="4536" w:type="dxa"/>
          <w:trHeight w:val="285"/>
        </w:trPr>
        <w:tc>
          <w:tcPr>
            <w:tcW w:w="2634" w:type="dxa"/>
            <w:tcBorders>
              <w:top w:val="nil"/>
              <w:left w:val="single" w:sz="4" w:space="0" w:color="auto"/>
              <w:bottom w:val="single" w:sz="4" w:space="0" w:color="auto"/>
              <w:right w:val="single" w:sz="4" w:space="0" w:color="auto"/>
            </w:tcBorders>
            <w:noWrap/>
            <w:vAlign w:val="bottom"/>
            <w:hideMark/>
          </w:tcPr>
          <w:p w14:paraId="2674B153"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Total des dépenses</w:t>
            </w:r>
          </w:p>
        </w:tc>
        <w:tc>
          <w:tcPr>
            <w:tcW w:w="2268" w:type="dxa"/>
            <w:tcBorders>
              <w:top w:val="nil"/>
              <w:left w:val="nil"/>
              <w:bottom w:val="single" w:sz="4" w:space="0" w:color="auto"/>
              <w:right w:val="single" w:sz="4" w:space="0" w:color="auto"/>
            </w:tcBorders>
            <w:noWrap/>
            <w:vAlign w:val="bottom"/>
            <w:hideMark/>
          </w:tcPr>
          <w:p w14:paraId="65C377AB" w14:textId="77777777" w:rsidR="00931DC6" w:rsidRPr="001F7C32" w:rsidRDefault="00B90916" w:rsidP="006979E0">
            <w:pPr>
              <w:spacing w:after="40"/>
              <w:jc w:val="center"/>
              <w:rPr>
                <w:rFonts w:eastAsia="Times New Roman"/>
                <w:b/>
                <w:bCs/>
                <w:sz w:val="22"/>
                <w:szCs w:val="22"/>
                <w:lang w:eastAsia="fr-FR"/>
              </w:rPr>
            </w:pPr>
            <w:sdt>
              <w:sdtPr>
                <w:rPr>
                  <w:color w:val="auto"/>
                  <w:sz w:val="22"/>
                  <w:szCs w:val="22"/>
                </w:rPr>
                <w:id w:val="-1955933815"/>
                <w:placeholder>
                  <w:docPart w:val="49E213AB1EC249CCB8CB1423A48AA737"/>
                </w:placeholder>
                <w:showingPlcHdr/>
                <w:text/>
              </w:sdtPr>
              <w:sdtEndPr/>
              <w:sdtContent>
                <w:r w:rsidR="00931DC6">
                  <w:rPr>
                    <w:rStyle w:val="Textedelespacerserv"/>
                  </w:rPr>
                  <w:t>Total</w:t>
                </w:r>
              </w:sdtContent>
            </w:sdt>
            <w:r w:rsidR="00931DC6">
              <w:rPr>
                <w:color w:val="auto"/>
                <w:sz w:val="22"/>
                <w:szCs w:val="22"/>
              </w:rPr>
              <w:t xml:space="preserve"> €</w:t>
            </w:r>
          </w:p>
        </w:tc>
      </w:tr>
    </w:tbl>
    <w:p w14:paraId="3C37DEDA" w14:textId="08DEBD72" w:rsidR="00931DC6" w:rsidRDefault="00931DC6" w:rsidP="00150E4C">
      <w:pPr>
        <w:pStyle w:val="Camp-04-Body"/>
        <w:rPr>
          <w:b/>
          <w:bCs/>
          <w:iCs/>
          <w:sz w:val="24"/>
          <w:szCs w:val="24"/>
        </w:rPr>
      </w:pPr>
    </w:p>
    <w:p w14:paraId="641675C9" w14:textId="5CB18784" w:rsidR="00931DC6" w:rsidRDefault="00931DC6">
      <w:pPr>
        <w:spacing w:before="0" w:line="240" w:lineRule="auto"/>
        <w:rPr>
          <w:b/>
          <w:bCs/>
          <w:iCs/>
          <w:sz w:val="24"/>
          <w:szCs w:val="24"/>
        </w:rPr>
      </w:pPr>
      <w:r>
        <w:rPr>
          <w:b/>
          <w:bCs/>
          <w:iCs/>
          <w:sz w:val="24"/>
          <w:szCs w:val="24"/>
        </w:rPr>
        <w:br w:type="page"/>
      </w:r>
    </w:p>
    <w:p w14:paraId="21A8AD9E" w14:textId="625F12A8" w:rsidR="00931DC6" w:rsidRDefault="00931DC6">
      <w:pPr>
        <w:spacing w:before="0" w:line="240" w:lineRule="auto"/>
        <w:rPr>
          <w:b/>
          <w:bCs/>
          <w:iCs/>
          <w:sz w:val="24"/>
          <w:szCs w:val="24"/>
        </w:rPr>
      </w:pPr>
    </w:p>
    <w:p w14:paraId="745BAC4B" w14:textId="2FC1EF54" w:rsidR="00BD1EDB" w:rsidRPr="00BD1EDB" w:rsidRDefault="00BD1EDB" w:rsidP="00BD1EDB">
      <w:pPr>
        <w:pStyle w:val="Paragraphedeliste"/>
        <w:numPr>
          <w:ilvl w:val="0"/>
          <w:numId w:val="26"/>
        </w:numPr>
        <w:spacing w:before="0" w:line="240" w:lineRule="auto"/>
        <w:rPr>
          <w:b/>
          <w:bCs/>
          <w:iCs/>
          <w:sz w:val="24"/>
          <w:szCs w:val="24"/>
        </w:rPr>
      </w:pPr>
      <w:r>
        <w:rPr>
          <w:b/>
          <w:bCs/>
          <w:iCs/>
          <w:sz w:val="24"/>
          <w:szCs w:val="24"/>
        </w:rPr>
        <w:t>Recettes</w:t>
      </w:r>
    </w:p>
    <w:p w14:paraId="25194AED" w14:textId="77777777" w:rsidR="00931DC6" w:rsidRDefault="00931DC6">
      <w:pPr>
        <w:spacing w:before="0" w:line="240" w:lineRule="auto"/>
        <w:rPr>
          <w:b/>
          <w:bCs/>
          <w:iCs/>
          <w:sz w:val="24"/>
          <w:szCs w:val="24"/>
        </w:rPr>
      </w:pPr>
    </w:p>
    <w:tbl>
      <w:tblPr>
        <w:tblW w:w="9438" w:type="dxa"/>
        <w:tblInd w:w="55" w:type="dxa"/>
        <w:tblCellMar>
          <w:left w:w="70" w:type="dxa"/>
          <w:right w:w="70" w:type="dxa"/>
        </w:tblCellMar>
        <w:tblLook w:val="04A0" w:firstRow="1" w:lastRow="0" w:firstColumn="1" w:lastColumn="0" w:noHBand="0" w:noVBand="1"/>
      </w:tblPr>
      <w:tblGrid>
        <w:gridCol w:w="2634"/>
        <w:gridCol w:w="2268"/>
        <w:gridCol w:w="4536"/>
      </w:tblGrid>
      <w:tr w:rsidR="00931DC6" w:rsidRPr="001F7C32" w14:paraId="0E6C3801" w14:textId="77777777" w:rsidTr="006979E0">
        <w:trPr>
          <w:trHeight w:val="30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6464B6" w14:textId="77777777" w:rsidR="00931DC6" w:rsidRPr="001F7C32" w:rsidRDefault="00931DC6" w:rsidP="006979E0">
            <w:pPr>
              <w:spacing w:after="40"/>
              <w:jc w:val="center"/>
              <w:rPr>
                <w:rFonts w:eastAsia="Times New Roman"/>
                <w:b/>
                <w:bCs/>
                <w:sz w:val="22"/>
                <w:szCs w:val="22"/>
                <w:lang w:eastAsia="fr-FR"/>
              </w:rPr>
            </w:pPr>
            <w:r>
              <w:rPr>
                <w:rFonts w:eastAsia="Times New Roman"/>
                <w:b/>
                <w:bCs/>
                <w:sz w:val="22"/>
                <w:szCs w:val="22"/>
                <w:lang w:eastAsia="fr-FR"/>
              </w:rPr>
              <w:t>Typ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788ABC"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Montan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476F285C"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 xml:space="preserve">Description des </w:t>
            </w:r>
            <w:r>
              <w:rPr>
                <w:rFonts w:eastAsia="Times New Roman"/>
                <w:b/>
                <w:bCs/>
                <w:sz w:val="22"/>
                <w:szCs w:val="22"/>
                <w:lang w:eastAsia="fr-FR"/>
              </w:rPr>
              <w:t>recettes</w:t>
            </w:r>
          </w:p>
        </w:tc>
      </w:tr>
      <w:tr w:rsidR="00931DC6" w:rsidRPr="001F7C32" w14:paraId="24BA9A21"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8AD2506"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Subvention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55724CE4"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846129730"/>
                <w:placeholder>
                  <w:docPart w:val="D9357E10BC0C45CCA256EF0DA5E7929C"/>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1CFCAE62" w14:textId="77777777" w:rsidR="00931DC6" w:rsidRPr="001F7C32" w:rsidRDefault="00B90916" w:rsidP="006979E0">
            <w:pPr>
              <w:spacing w:after="40"/>
              <w:rPr>
                <w:rFonts w:eastAsia="Times New Roman"/>
                <w:sz w:val="22"/>
                <w:szCs w:val="22"/>
                <w:lang w:eastAsia="fr-FR"/>
              </w:rPr>
            </w:pPr>
            <w:sdt>
              <w:sdtPr>
                <w:rPr>
                  <w:color w:val="auto"/>
                  <w:sz w:val="22"/>
                  <w:szCs w:val="22"/>
                </w:rPr>
                <w:id w:val="-1490400938"/>
                <w:placeholder>
                  <w:docPart w:val="79B65CD1CC09413B8524E8DC00409889"/>
                </w:placeholder>
                <w:showingPlcHdr/>
                <w:text/>
              </w:sdtPr>
              <w:sdtEndPr/>
              <w:sdtContent>
                <w:r w:rsidR="00931DC6" w:rsidRPr="007E5B4C">
                  <w:rPr>
                    <w:rStyle w:val="Textedelespacerserv"/>
                  </w:rPr>
                  <w:t>Cliquez ou appuyez ici pour entrer du texte.</w:t>
                </w:r>
              </w:sdtContent>
            </w:sdt>
          </w:p>
        </w:tc>
      </w:tr>
      <w:tr w:rsidR="00931DC6" w:rsidRPr="001F7C32" w14:paraId="198E1B32"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25B7A421"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 xml:space="preserve">Budget participatif </w:t>
            </w:r>
            <w:r>
              <w:rPr>
                <w:rFonts w:eastAsia="Times New Roman"/>
                <w:sz w:val="22"/>
                <w:szCs w:val="22"/>
                <w:lang w:eastAsia="fr-FR"/>
              </w:rPr>
              <w:br/>
            </w:r>
            <w:r w:rsidRPr="001F7C32">
              <w:rPr>
                <w:rFonts w:eastAsia="Times New Roman"/>
                <w:sz w:val="22"/>
                <w:szCs w:val="22"/>
                <w:lang w:eastAsia="fr-FR"/>
              </w:rPr>
              <w:t>(90% max)</w:t>
            </w:r>
          </w:p>
        </w:tc>
        <w:tc>
          <w:tcPr>
            <w:tcW w:w="2268" w:type="dxa"/>
            <w:tcBorders>
              <w:top w:val="nil"/>
              <w:left w:val="nil"/>
              <w:bottom w:val="single" w:sz="4" w:space="0" w:color="auto"/>
              <w:right w:val="single" w:sz="4" w:space="0" w:color="auto"/>
            </w:tcBorders>
            <w:noWrap/>
            <w:vAlign w:val="center"/>
            <w:hideMark/>
          </w:tcPr>
          <w:p w14:paraId="11204C0D"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218037241"/>
                <w:placeholder>
                  <w:docPart w:val="2172237B73314C2BB64360259A5CEA35"/>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1F123BD5" w14:textId="77777777" w:rsidR="00931DC6" w:rsidRPr="001F7C32" w:rsidRDefault="00931DC6" w:rsidP="006979E0">
            <w:pPr>
              <w:spacing w:after="40"/>
              <w:rPr>
                <w:rFonts w:eastAsia="Times New Roman"/>
                <w:sz w:val="22"/>
                <w:szCs w:val="22"/>
                <w:lang w:eastAsia="fr-FR"/>
              </w:rPr>
            </w:pPr>
          </w:p>
        </w:tc>
      </w:tr>
      <w:tr w:rsidR="00931DC6" w:rsidRPr="001F7C32" w14:paraId="71995B0A"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7BB60535"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FSDIE</w:t>
            </w:r>
          </w:p>
        </w:tc>
        <w:tc>
          <w:tcPr>
            <w:tcW w:w="2268" w:type="dxa"/>
            <w:tcBorders>
              <w:top w:val="nil"/>
              <w:left w:val="nil"/>
              <w:bottom w:val="single" w:sz="4" w:space="0" w:color="auto"/>
              <w:right w:val="single" w:sz="4" w:space="0" w:color="auto"/>
            </w:tcBorders>
            <w:noWrap/>
            <w:vAlign w:val="bottom"/>
            <w:hideMark/>
          </w:tcPr>
          <w:p w14:paraId="10F2BD5D"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2107462041"/>
                <w:placeholder>
                  <w:docPart w:val="F8865E6D4A6F4662B4F475F1D7D9834B"/>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4B575D0B" w14:textId="77777777" w:rsidR="00931DC6" w:rsidRPr="001F7C32" w:rsidRDefault="00931DC6" w:rsidP="006979E0">
            <w:pPr>
              <w:spacing w:after="40"/>
              <w:rPr>
                <w:rFonts w:eastAsia="Times New Roman"/>
                <w:sz w:val="22"/>
                <w:szCs w:val="22"/>
                <w:lang w:eastAsia="fr-FR"/>
              </w:rPr>
            </w:pPr>
          </w:p>
        </w:tc>
      </w:tr>
      <w:tr w:rsidR="00931DC6" w:rsidRPr="001F7C32" w14:paraId="5979B7F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23468BFD" w14:textId="77777777" w:rsidR="00931DC6" w:rsidRPr="001F7C32" w:rsidRDefault="00931DC6" w:rsidP="006979E0">
            <w:pPr>
              <w:spacing w:after="40"/>
              <w:jc w:val="center"/>
              <w:rPr>
                <w:rFonts w:eastAsia="Times New Roman"/>
                <w:sz w:val="22"/>
                <w:szCs w:val="22"/>
                <w:lang w:eastAsia="fr-FR"/>
              </w:rPr>
            </w:pPr>
            <w:r>
              <w:rPr>
                <w:rFonts w:eastAsia="Times New Roman"/>
                <w:sz w:val="22"/>
                <w:szCs w:val="22"/>
                <w:lang w:eastAsia="fr-FR"/>
              </w:rPr>
              <w:t>Aubervilliers</w:t>
            </w:r>
          </w:p>
        </w:tc>
        <w:tc>
          <w:tcPr>
            <w:tcW w:w="2268" w:type="dxa"/>
            <w:tcBorders>
              <w:top w:val="nil"/>
              <w:left w:val="nil"/>
              <w:bottom w:val="single" w:sz="4" w:space="0" w:color="auto"/>
              <w:right w:val="single" w:sz="4" w:space="0" w:color="auto"/>
            </w:tcBorders>
            <w:noWrap/>
            <w:vAlign w:val="bottom"/>
          </w:tcPr>
          <w:p w14:paraId="64753E67"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364668192"/>
                <w:placeholder>
                  <w:docPart w:val="2089094B521B43D2BD51737B7EE63136"/>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00E7D8ED" w14:textId="77777777" w:rsidR="00931DC6" w:rsidRPr="001F7C32" w:rsidRDefault="00931DC6" w:rsidP="006979E0">
            <w:pPr>
              <w:spacing w:after="40"/>
              <w:rPr>
                <w:rFonts w:eastAsia="Times New Roman"/>
                <w:sz w:val="22"/>
                <w:szCs w:val="22"/>
                <w:lang w:eastAsia="fr-FR"/>
              </w:rPr>
            </w:pPr>
          </w:p>
        </w:tc>
      </w:tr>
      <w:tr w:rsidR="00931DC6" w:rsidRPr="001F7C32" w14:paraId="74A44D4E"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2D935D98" w14:textId="77777777" w:rsidR="00931DC6" w:rsidRDefault="00931DC6" w:rsidP="006979E0">
            <w:pPr>
              <w:spacing w:after="40"/>
              <w:jc w:val="center"/>
              <w:rPr>
                <w:rFonts w:eastAsia="Times New Roman"/>
                <w:sz w:val="22"/>
                <w:szCs w:val="22"/>
                <w:lang w:eastAsia="fr-FR"/>
              </w:rPr>
            </w:pPr>
            <w:r w:rsidRPr="001F7C32">
              <w:rPr>
                <w:rFonts w:eastAsia="Times New Roman"/>
                <w:sz w:val="22"/>
                <w:szCs w:val="22"/>
                <w:lang w:eastAsia="fr-FR"/>
              </w:rPr>
              <w:t xml:space="preserve">Crous de Paris </w:t>
            </w:r>
          </w:p>
        </w:tc>
        <w:tc>
          <w:tcPr>
            <w:tcW w:w="2268" w:type="dxa"/>
            <w:tcBorders>
              <w:top w:val="nil"/>
              <w:left w:val="nil"/>
              <w:bottom w:val="single" w:sz="4" w:space="0" w:color="auto"/>
              <w:right w:val="single" w:sz="4" w:space="0" w:color="auto"/>
            </w:tcBorders>
            <w:noWrap/>
            <w:vAlign w:val="bottom"/>
          </w:tcPr>
          <w:p w14:paraId="097A4D84" w14:textId="77777777" w:rsidR="00931DC6" w:rsidRDefault="00B90916" w:rsidP="006979E0">
            <w:pPr>
              <w:spacing w:after="40"/>
              <w:jc w:val="center"/>
              <w:rPr>
                <w:color w:val="auto"/>
                <w:sz w:val="22"/>
                <w:szCs w:val="22"/>
              </w:rPr>
            </w:pPr>
            <w:sdt>
              <w:sdtPr>
                <w:rPr>
                  <w:color w:val="auto"/>
                  <w:sz w:val="22"/>
                  <w:szCs w:val="22"/>
                </w:rPr>
                <w:id w:val="1494760615"/>
                <w:placeholder>
                  <w:docPart w:val="D0FC0301BE7245EBA2C8F82641FF62D3"/>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tcBorders>
              <w:left w:val="nil"/>
              <w:right w:val="single" w:sz="4" w:space="0" w:color="auto"/>
            </w:tcBorders>
          </w:tcPr>
          <w:p w14:paraId="33FC6465" w14:textId="77777777" w:rsidR="00931DC6" w:rsidRPr="001F7C32" w:rsidRDefault="00931DC6" w:rsidP="006979E0">
            <w:pPr>
              <w:spacing w:after="40"/>
              <w:rPr>
                <w:rFonts w:eastAsia="Times New Roman"/>
                <w:sz w:val="22"/>
                <w:szCs w:val="22"/>
                <w:lang w:eastAsia="fr-FR"/>
              </w:rPr>
            </w:pPr>
          </w:p>
        </w:tc>
      </w:tr>
      <w:tr w:rsidR="00931DC6" w:rsidRPr="001F7C32" w14:paraId="5D2302E7"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5E36A8A3" w14:textId="77777777" w:rsidR="00931DC6" w:rsidRDefault="00931DC6" w:rsidP="006979E0">
            <w:pPr>
              <w:spacing w:after="40"/>
              <w:jc w:val="center"/>
              <w:rPr>
                <w:rFonts w:eastAsia="Times New Roman"/>
                <w:sz w:val="22"/>
                <w:szCs w:val="22"/>
                <w:lang w:eastAsia="fr-FR"/>
              </w:rPr>
            </w:pPr>
            <w:r w:rsidRPr="001F7C32">
              <w:rPr>
                <w:rFonts w:eastAsia="Times New Roman"/>
                <w:sz w:val="22"/>
                <w:szCs w:val="22"/>
                <w:lang w:eastAsia="fr-FR"/>
              </w:rPr>
              <w:t xml:space="preserve">Autres aides </w:t>
            </w:r>
          </w:p>
        </w:tc>
        <w:tc>
          <w:tcPr>
            <w:tcW w:w="2268" w:type="dxa"/>
            <w:tcBorders>
              <w:top w:val="nil"/>
              <w:left w:val="nil"/>
              <w:bottom w:val="single" w:sz="4" w:space="0" w:color="auto"/>
              <w:right w:val="single" w:sz="4" w:space="0" w:color="auto"/>
            </w:tcBorders>
            <w:noWrap/>
            <w:vAlign w:val="bottom"/>
          </w:tcPr>
          <w:p w14:paraId="71F0666E" w14:textId="77777777" w:rsidR="00931DC6" w:rsidRDefault="00B90916" w:rsidP="006979E0">
            <w:pPr>
              <w:spacing w:after="40"/>
              <w:jc w:val="center"/>
              <w:rPr>
                <w:color w:val="auto"/>
                <w:sz w:val="22"/>
                <w:szCs w:val="22"/>
              </w:rPr>
            </w:pPr>
            <w:sdt>
              <w:sdtPr>
                <w:rPr>
                  <w:color w:val="auto"/>
                  <w:sz w:val="22"/>
                  <w:szCs w:val="22"/>
                </w:rPr>
                <w:id w:val="1490685118"/>
                <w:placeholder>
                  <w:docPart w:val="85B82EEF052340B7B07390E57EDC92CE"/>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bottom w:val="single" w:sz="4" w:space="0" w:color="auto"/>
              <w:right w:val="single" w:sz="4" w:space="0" w:color="auto"/>
            </w:tcBorders>
          </w:tcPr>
          <w:p w14:paraId="2E967569" w14:textId="77777777" w:rsidR="00931DC6" w:rsidRPr="001F7C32" w:rsidRDefault="00931DC6" w:rsidP="006979E0">
            <w:pPr>
              <w:spacing w:after="40"/>
              <w:rPr>
                <w:rFonts w:eastAsia="Times New Roman"/>
                <w:sz w:val="22"/>
                <w:szCs w:val="22"/>
                <w:lang w:eastAsia="fr-FR"/>
              </w:rPr>
            </w:pPr>
          </w:p>
        </w:tc>
      </w:tr>
      <w:tr w:rsidR="00931DC6" w:rsidRPr="001F7C32" w14:paraId="5557FF8A"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33335E1"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Autofinancement</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tcPr>
          <w:p w14:paraId="7EA6CA08"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922710158"/>
                <w:placeholder>
                  <w:docPart w:val="06AA5B84EE004170B9184B68F0DAA1EF"/>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vMerge w:val="restart"/>
            <w:tcBorders>
              <w:top w:val="nil"/>
              <w:left w:val="nil"/>
              <w:right w:val="single" w:sz="4" w:space="0" w:color="auto"/>
            </w:tcBorders>
          </w:tcPr>
          <w:p w14:paraId="5FA1982E" w14:textId="77777777" w:rsidR="00931DC6" w:rsidRPr="001F7C32" w:rsidRDefault="00B90916" w:rsidP="006979E0">
            <w:pPr>
              <w:spacing w:after="40"/>
              <w:rPr>
                <w:rFonts w:eastAsia="Times New Roman"/>
                <w:sz w:val="22"/>
                <w:szCs w:val="22"/>
                <w:lang w:eastAsia="fr-FR"/>
              </w:rPr>
            </w:pPr>
            <w:sdt>
              <w:sdtPr>
                <w:rPr>
                  <w:color w:val="auto"/>
                  <w:sz w:val="22"/>
                  <w:szCs w:val="22"/>
                </w:rPr>
                <w:id w:val="523447442"/>
                <w:placeholder>
                  <w:docPart w:val="3F2D107D86C246769B45780E17EFDF77"/>
                </w:placeholder>
                <w:showingPlcHdr/>
                <w:text/>
              </w:sdtPr>
              <w:sdtEndPr/>
              <w:sdtContent>
                <w:r w:rsidR="00931DC6" w:rsidRPr="007E5B4C">
                  <w:rPr>
                    <w:rStyle w:val="Textedelespacerserv"/>
                  </w:rPr>
                  <w:t>Cliquez ou appuyez ici pour entrer du texte.</w:t>
                </w:r>
              </w:sdtContent>
            </w:sdt>
          </w:p>
        </w:tc>
      </w:tr>
      <w:tr w:rsidR="00931DC6" w:rsidRPr="001F7C32" w14:paraId="1CDC4718"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hideMark/>
          </w:tcPr>
          <w:p w14:paraId="2BF34160"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Fonds propres</w:t>
            </w:r>
          </w:p>
        </w:tc>
        <w:tc>
          <w:tcPr>
            <w:tcW w:w="2268" w:type="dxa"/>
            <w:tcBorders>
              <w:top w:val="nil"/>
              <w:left w:val="nil"/>
              <w:bottom w:val="single" w:sz="4" w:space="0" w:color="auto"/>
              <w:right w:val="single" w:sz="4" w:space="0" w:color="auto"/>
            </w:tcBorders>
            <w:noWrap/>
            <w:vAlign w:val="bottom"/>
            <w:hideMark/>
          </w:tcPr>
          <w:p w14:paraId="2E1FDD76"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538323506"/>
                <w:placeholder>
                  <w:docPart w:val="8E9B1942C1F04D05BD7F830F1B3389FC"/>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177FCCB0" w14:textId="77777777" w:rsidR="00931DC6" w:rsidRPr="001F7C32" w:rsidRDefault="00931DC6" w:rsidP="006979E0">
            <w:pPr>
              <w:spacing w:after="40"/>
              <w:rPr>
                <w:rFonts w:eastAsia="Times New Roman"/>
                <w:sz w:val="22"/>
                <w:szCs w:val="22"/>
                <w:lang w:eastAsia="fr-FR"/>
              </w:rPr>
            </w:pPr>
          </w:p>
        </w:tc>
      </w:tr>
      <w:tr w:rsidR="00931DC6" w:rsidRPr="001F7C32" w14:paraId="07F482D8" w14:textId="77777777" w:rsidTr="006979E0">
        <w:trPr>
          <w:trHeight w:val="285"/>
        </w:trPr>
        <w:tc>
          <w:tcPr>
            <w:tcW w:w="2634" w:type="dxa"/>
            <w:tcBorders>
              <w:top w:val="nil"/>
              <w:left w:val="single" w:sz="4" w:space="0" w:color="auto"/>
              <w:bottom w:val="single" w:sz="4" w:space="0" w:color="auto"/>
              <w:right w:val="single" w:sz="4" w:space="0" w:color="auto"/>
            </w:tcBorders>
            <w:noWrap/>
            <w:vAlign w:val="bottom"/>
          </w:tcPr>
          <w:p w14:paraId="49A01E50" w14:textId="77777777" w:rsidR="00931DC6" w:rsidRPr="001F7C32" w:rsidRDefault="00931DC6" w:rsidP="006979E0">
            <w:pPr>
              <w:spacing w:after="40"/>
              <w:jc w:val="center"/>
              <w:rPr>
                <w:rFonts w:eastAsia="Times New Roman"/>
                <w:sz w:val="22"/>
                <w:szCs w:val="22"/>
                <w:lang w:eastAsia="fr-FR"/>
              </w:rPr>
            </w:pPr>
            <w:r w:rsidRPr="001F7C32">
              <w:rPr>
                <w:rFonts w:eastAsia="Times New Roman"/>
                <w:sz w:val="22"/>
                <w:szCs w:val="22"/>
                <w:lang w:eastAsia="fr-FR"/>
              </w:rPr>
              <w:t>Ventes</w:t>
            </w:r>
          </w:p>
        </w:tc>
        <w:tc>
          <w:tcPr>
            <w:tcW w:w="2268" w:type="dxa"/>
            <w:tcBorders>
              <w:top w:val="nil"/>
              <w:left w:val="nil"/>
              <w:bottom w:val="single" w:sz="4" w:space="0" w:color="auto"/>
              <w:right w:val="single" w:sz="4" w:space="0" w:color="auto"/>
            </w:tcBorders>
            <w:noWrap/>
            <w:vAlign w:val="bottom"/>
            <w:hideMark/>
          </w:tcPr>
          <w:p w14:paraId="1EB7BE8D"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263198500"/>
                <w:placeholder>
                  <w:docPart w:val="D1C6B890D62F40CFA76EFF31E18F4081"/>
                </w:placeholder>
                <w:showingPlcHdr/>
                <w:text/>
              </w:sdtPr>
              <w:sdtEndPr/>
              <w:sdtContent>
                <w:r w:rsidR="00931DC6">
                  <w:rPr>
                    <w:rStyle w:val="Textedelespacerserv"/>
                  </w:rPr>
                  <w:t>Montant</w:t>
                </w:r>
              </w:sdtContent>
            </w:sdt>
            <w:r w:rsidR="00931DC6">
              <w:rPr>
                <w:color w:val="auto"/>
                <w:sz w:val="22"/>
                <w:szCs w:val="22"/>
              </w:rPr>
              <w:t xml:space="preserve"> €</w:t>
            </w:r>
          </w:p>
        </w:tc>
        <w:tc>
          <w:tcPr>
            <w:tcW w:w="4536" w:type="dxa"/>
            <w:vMerge/>
            <w:tcBorders>
              <w:left w:val="nil"/>
              <w:right w:val="single" w:sz="4" w:space="0" w:color="auto"/>
            </w:tcBorders>
          </w:tcPr>
          <w:p w14:paraId="0A15F8C0" w14:textId="77777777" w:rsidR="00931DC6" w:rsidRPr="001F7C32" w:rsidRDefault="00931DC6" w:rsidP="006979E0">
            <w:pPr>
              <w:spacing w:after="40"/>
              <w:rPr>
                <w:rFonts w:eastAsia="Times New Roman"/>
                <w:sz w:val="22"/>
                <w:szCs w:val="22"/>
                <w:lang w:eastAsia="fr-FR"/>
              </w:rPr>
            </w:pPr>
          </w:p>
        </w:tc>
      </w:tr>
      <w:tr w:rsidR="00931DC6" w:rsidRPr="001F7C32" w14:paraId="410BAE34" w14:textId="77777777" w:rsidTr="006979E0">
        <w:trPr>
          <w:trHeight w:val="285"/>
        </w:trPr>
        <w:tc>
          <w:tcPr>
            <w:tcW w:w="26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4C4893" w14:textId="77777777" w:rsidR="00931DC6" w:rsidRPr="001F7C32" w:rsidRDefault="00931DC6" w:rsidP="006979E0">
            <w:pPr>
              <w:spacing w:after="40"/>
              <w:jc w:val="center"/>
              <w:rPr>
                <w:rFonts w:eastAsia="Times New Roman"/>
                <w:sz w:val="22"/>
                <w:szCs w:val="22"/>
                <w:lang w:eastAsia="fr-FR"/>
              </w:rPr>
            </w:pPr>
            <w:r w:rsidRPr="001F7C32">
              <w:rPr>
                <w:rFonts w:eastAsia="Times New Roman"/>
                <w:b/>
                <w:bCs/>
                <w:sz w:val="22"/>
                <w:szCs w:val="22"/>
                <w:lang w:eastAsia="fr-FR"/>
              </w:rPr>
              <w:t xml:space="preserve">Autres </w:t>
            </w:r>
            <w:r>
              <w:rPr>
                <w:rFonts w:eastAsia="Times New Roman"/>
                <w:b/>
                <w:bCs/>
                <w:sz w:val="22"/>
                <w:szCs w:val="22"/>
                <w:lang w:eastAsia="fr-FR"/>
              </w:rPr>
              <w:t>recette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8FA67" w14:textId="77777777" w:rsidR="00931DC6" w:rsidRPr="001F7C32" w:rsidRDefault="00B90916" w:rsidP="006979E0">
            <w:pPr>
              <w:spacing w:after="40"/>
              <w:jc w:val="center"/>
              <w:rPr>
                <w:rFonts w:eastAsia="Times New Roman"/>
                <w:sz w:val="22"/>
                <w:szCs w:val="22"/>
                <w:lang w:eastAsia="fr-FR"/>
              </w:rPr>
            </w:pPr>
            <w:sdt>
              <w:sdtPr>
                <w:rPr>
                  <w:color w:val="auto"/>
                  <w:sz w:val="22"/>
                  <w:szCs w:val="22"/>
                </w:rPr>
                <w:id w:val="144634581"/>
                <w:placeholder>
                  <w:docPart w:val="7874A5682474474EB1607F12560D16BF"/>
                </w:placeholder>
                <w:showingPlcHdr/>
                <w:text/>
              </w:sdtPr>
              <w:sdtEndPr/>
              <w:sdtContent>
                <w:r w:rsidR="00931DC6">
                  <w:rPr>
                    <w:rStyle w:val="Textedelespacerserv"/>
                  </w:rPr>
                  <w:t>Sous-total</w:t>
                </w:r>
              </w:sdtContent>
            </w:sdt>
            <w:r w:rsidR="00931DC6">
              <w:rPr>
                <w:color w:val="auto"/>
                <w:sz w:val="22"/>
                <w:szCs w:val="22"/>
              </w:rPr>
              <w:t xml:space="preserve"> €</w:t>
            </w:r>
          </w:p>
        </w:tc>
        <w:tc>
          <w:tcPr>
            <w:tcW w:w="4536" w:type="dxa"/>
            <w:tcBorders>
              <w:top w:val="nil"/>
              <w:left w:val="nil"/>
              <w:bottom w:val="single" w:sz="4" w:space="0" w:color="auto"/>
              <w:right w:val="single" w:sz="4" w:space="0" w:color="auto"/>
            </w:tcBorders>
          </w:tcPr>
          <w:p w14:paraId="00FB3ACE" w14:textId="77777777" w:rsidR="00931DC6" w:rsidRPr="001F7C32" w:rsidRDefault="00B90916" w:rsidP="006979E0">
            <w:pPr>
              <w:spacing w:after="40"/>
              <w:rPr>
                <w:rFonts w:eastAsia="Times New Roman"/>
                <w:sz w:val="22"/>
                <w:szCs w:val="22"/>
                <w:lang w:eastAsia="fr-FR"/>
              </w:rPr>
            </w:pPr>
            <w:sdt>
              <w:sdtPr>
                <w:rPr>
                  <w:color w:val="auto"/>
                  <w:sz w:val="22"/>
                  <w:szCs w:val="22"/>
                </w:rPr>
                <w:id w:val="1078093249"/>
                <w:placeholder>
                  <w:docPart w:val="870E60AF637C438BAFE88CEAAE9E75F2"/>
                </w:placeholder>
                <w:showingPlcHdr/>
                <w:text/>
              </w:sdtPr>
              <w:sdtEndPr/>
              <w:sdtContent>
                <w:r w:rsidR="00931DC6" w:rsidRPr="007E5B4C">
                  <w:rPr>
                    <w:rStyle w:val="Textedelespacerserv"/>
                  </w:rPr>
                  <w:t>Cliquez ou appuyez ici pour entrer du texte.</w:t>
                </w:r>
              </w:sdtContent>
            </w:sdt>
          </w:p>
        </w:tc>
      </w:tr>
      <w:tr w:rsidR="00931DC6" w:rsidRPr="001F7C32" w14:paraId="16C7184B" w14:textId="77777777" w:rsidTr="006979E0">
        <w:trPr>
          <w:gridAfter w:val="1"/>
          <w:wAfter w:w="4536" w:type="dxa"/>
          <w:trHeight w:val="285"/>
        </w:trPr>
        <w:tc>
          <w:tcPr>
            <w:tcW w:w="2634" w:type="dxa"/>
            <w:tcBorders>
              <w:top w:val="nil"/>
              <w:left w:val="single" w:sz="4" w:space="0" w:color="auto"/>
              <w:bottom w:val="single" w:sz="4" w:space="0" w:color="auto"/>
              <w:right w:val="single" w:sz="4" w:space="0" w:color="auto"/>
            </w:tcBorders>
            <w:noWrap/>
            <w:vAlign w:val="bottom"/>
            <w:hideMark/>
          </w:tcPr>
          <w:p w14:paraId="7826D1A9" w14:textId="77777777" w:rsidR="00931DC6" w:rsidRPr="001F7C32" w:rsidRDefault="00931DC6" w:rsidP="006979E0">
            <w:pPr>
              <w:spacing w:after="40"/>
              <w:jc w:val="center"/>
              <w:rPr>
                <w:rFonts w:eastAsia="Times New Roman"/>
                <w:b/>
                <w:bCs/>
                <w:sz w:val="22"/>
                <w:szCs w:val="22"/>
                <w:lang w:eastAsia="fr-FR"/>
              </w:rPr>
            </w:pPr>
            <w:r w:rsidRPr="001F7C32">
              <w:rPr>
                <w:rFonts w:eastAsia="Times New Roman"/>
                <w:b/>
                <w:bCs/>
                <w:sz w:val="22"/>
                <w:szCs w:val="22"/>
                <w:lang w:eastAsia="fr-FR"/>
              </w:rPr>
              <w:t xml:space="preserve">Total des </w:t>
            </w:r>
            <w:r>
              <w:rPr>
                <w:rFonts w:eastAsia="Times New Roman"/>
                <w:b/>
                <w:bCs/>
                <w:sz w:val="22"/>
                <w:szCs w:val="22"/>
                <w:lang w:eastAsia="fr-FR"/>
              </w:rPr>
              <w:t>recettes</w:t>
            </w:r>
          </w:p>
        </w:tc>
        <w:tc>
          <w:tcPr>
            <w:tcW w:w="2268" w:type="dxa"/>
            <w:tcBorders>
              <w:top w:val="nil"/>
              <w:left w:val="nil"/>
              <w:bottom w:val="single" w:sz="4" w:space="0" w:color="auto"/>
              <w:right w:val="single" w:sz="4" w:space="0" w:color="auto"/>
            </w:tcBorders>
            <w:noWrap/>
            <w:vAlign w:val="bottom"/>
            <w:hideMark/>
          </w:tcPr>
          <w:p w14:paraId="044644B9" w14:textId="77777777" w:rsidR="00931DC6" w:rsidRPr="001F7C32" w:rsidRDefault="00B90916" w:rsidP="006979E0">
            <w:pPr>
              <w:spacing w:after="40"/>
              <w:jc w:val="center"/>
              <w:rPr>
                <w:rFonts w:eastAsia="Times New Roman"/>
                <w:b/>
                <w:bCs/>
                <w:sz w:val="22"/>
                <w:szCs w:val="22"/>
                <w:lang w:eastAsia="fr-FR"/>
              </w:rPr>
            </w:pPr>
            <w:sdt>
              <w:sdtPr>
                <w:rPr>
                  <w:color w:val="auto"/>
                  <w:sz w:val="22"/>
                  <w:szCs w:val="22"/>
                </w:rPr>
                <w:id w:val="-411781712"/>
                <w:placeholder>
                  <w:docPart w:val="958178E270244A9695A866EE3F326409"/>
                </w:placeholder>
                <w:showingPlcHdr/>
                <w:text/>
              </w:sdtPr>
              <w:sdtEndPr/>
              <w:sdtContent>
                <w:r w:rsidR="00931DC6">
                  <w:rPr>
                    <w:rStyle w:val="Textedelespacerserv"/>
                  </w:rPr>
                  <w:t>Total</w:t>
                </w:r>
              </w:sdtContent>
            </w:sdt>
            <w:r w:rsidR="00931DC6">
              <w:rPr>
                <w:color w:val="auto"/>
                <w:sz w:val="22"/>
                <w:szCs w:val="22"/>
              </w:rPr>
              <w:t xml:space="preserve"> €</w:t>
            </w:r>
          </w:p>
        </w:tc>
      </w:tr>
    </w:tbl>
    <w:p w14:paraId="61154AAD" w14:textId="77777777" w:rsidR="005B6CFC" w:rsidRDefault="005B6CFC" w:rsidP="00150E4C">
      <w:pPr>
        <w:pStyle w:val="Camp-04-Body"/>
        <w:rPr>
          <w:b/>
          <w:bCs/>
          <w:iCs/>
          <w:sz w:val="24"/>
          <w:szCs w:val="24"/>
        </w:rPr>
      </w:pPr>
    </w:p>
    <w:p w14:paraId="4AF33CD7" w14:textId="28990DEE" w:rsidR="00EF1E27" w:rsidRPr="006F5B90" w:rsidRDefault="00EF1E27" w:rsidP="006F5B90">
      <w:pPr>
        <w:pStyle w:val="Paragraphedeliste"/>
        <w:numPr>
          <w:ilvl w:val="0"/>
          <w:numId w:val="26"/>
        </w:numPr>
        <w:spacing w:before="0" w:line="240" w:lineRule="auto"/>
        <w:rPr>
          <w:b/>
          <w:bCs/>
          <w:iCs/>
          <w:sz w:val="24"/>
          <w:szCs w:val="24"/>
        </w:rPr>
      </w:pPr>
      <w:r>
        <w:rPr>
          <w:b/>
          <w:bCs/>
          <w:iCs/>
          <w:sz w:val="24"/>
          <w:szCs w:val="24"/>
        </w:rPr>
        <w:t>Contributions en nature</w:t>
      </w:r>
    </w:p>
    <w:p w14:paraId="7071EE0D" w14:textId="77777777" w:rsidR="00EF1E27" w:rsidRDefault="00EF1E27" w:rsidP="00EF1E27">
      <w:pPr>
        <w:spacing w:before="0" w:line="240" w:lineRule="auto"/>
        <w:rPr>
          <w:b/>
          <w:bCs/>
          <w:iCs/>
          <w:sz w:val="24"/>
          <w:szCs w:val="24"/>
        </w:rPr>
      </w:pPr>
    </w:p>
    <w:tbl>
      <w:tblPr>
        <w:tblW w:w="9452" w:type="dxa"/>
        <w:tblInd w:w="55" w:type="dxa"/>
        <w:tblCellMar>
          <w:left w:w="70" w:type="dxa"/>
          <w:right w:w="70" w:type="dxa"/>
        </w:tblCellMar>
        <w:tblLook w:val="04A0" w:firstRow="1" w:lastRow="0" w:firstColumn="1" w:lastColumn="0" w:noHBand="0" w:noVBand="1"/>
      </w:tblPr>
      <w:tblGrid>
        <w:gridCol w:w="2638"/>
        <w:gridCol w:w="2271"/>
        <w:gridCol w:w="4543"/>
      </w:tblGrid>
      <w:tr w:rsidR="00EF1E27" w:rsidRPr="001F7C32" w14:paraId="2432297F" w14:textId="77777777" w:rsidTr="006F5B90">
        <w:trPr>
          <w:trHeight w:val="344"/>
        </w:trPr>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C662C8" w14:textId="77777777" w:rsidR="00EF1E27" w:rsidRPr="001F7C32" w:rsidRDefault="00EF1E27" w:rsidP="00F53BCD">
            <w:pPr>
              <w:spacing w:after="40"/>
              <w:jc w:val="center"/>
              <w:rPr>
                <w:rFonts w:eastAsia="Times New Roman"/>
                <w:b/>
                <w:bCs/>
                <w:sz w:val="22"/>
                <w:szCs w:val="22"/>
                <w:lang w:eastAsia="fr-FR"/>
              </w:rPr>
            </w:pPr>
            <w:r>
              <w:rPr>
                <w:rFonts w:eastAsia="Times New Roman"/>
                <w:b/>
                <w:bCs/>
                <w:sz w:val="22"/>
                <w:szCs w:val="22"/>
                <w:lang w:eastAsia="fr-FR"/>
              </w:rPr>
              <w:t>Type</w:t>
            </w:r>
          </w:p>
        </w:tc>
        <w:tc>
          <w:tcPr>
            <w:tcW w:w="227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C86874" w14:textId="71BFD885" w:rsidR="00EF1E27" w:rsidRPr="001F7C32" w:rsidRDefault="00EF1E27" w:rsidP="00F53BCD">
            <w:pPr>
              <w:spacing w:after="40"/>
              <w:jc w:val="center"/>
              <w:rPr>
                <w:rFonts w:eastAsia="Times New Roman"/>
                <w:b/>
                <w:bCs/>
                <w:sz w:val="22"/>
                <w:szCs w:val="22"/>
                <w:lang w:eastAsia="fr-FR"/>
              </w:rPr>
            </w:pPr>
            <w:r>
              <w:rPr>
                <w:rFonts w:eastAsia="Times New Roman"/>
                <w:b/>
                <w:bCs/>
                <w:sz w:val="22"/>
                <w:szCs w:val="22"/>
                <w:lang w:eastAsia="fr-FR"/>
              </w:rPr>
              <w:t>Valeur</w:t>
            </w:r>
          </w:p>
        </w:tc>
        <w:tc>
          <w:tcPr>
            <w:tcW w:w="4543" w:type="dxa"/>
            <w:tcBorders>
              <w:top w:val="single" w:sz="4" w:space="0" w:color="auto"/>
              <w:left w:val="nil"/>
              <w:bottom w:val="single" w:sz="4" w:space="0" w:color="auto"/>
              <w:right w:val="single" w:sz="4" w:space="0" w:color="auto"/>
            </w:tcBorders>
            <w:shd w:val="clear" w:color="auto" w:fill="D9D9D9" w:themeFill="background1" w:themeFillShade="D9"/>
          </w:tcPr>
          <w:p w14:paraId="095BDCCC" w14:textId="77777777" w:rsidR="00EF1E27" w:rsidRPr="001F7C32" w:rsidRDefault="00EF1E27" w:rsidP="00F53BCD">
            <w:pPr>
              <w:spacing w:after="40"/>
              <w:jc w:val="center"/>
              <w:rPr>
                <w:rFonts w:eastAsia="Times New Roman"/>
                <w:b/>
                <w:bCs/>
                <w:sz w:val="22"/>
                <w:szCs w:val="22"/>
                <w:lang w:eastAsia="fr-FR"/>
              </w:rPr>
            </w:pPr>
            <w:r w:rsidRPr="001F7C32">
              <w:rPr>
                <w:rFonts w:eastAsia="Times New Roman"/>
                <w:b/>
                <w:bCs/>
                <w:sz w:val="22"/>
                <w:szCs w:val="22"/>
                <w:lang w:eastAsia="fr-FR"/>
              </w:rPr>
              <w:t xml:space="preserve">Description des </w:t>
            </w:r>
            <w:r>
              <w:rPr>
                <w:rFonts w:eastAsia="Times New Roman"/>
                <w:b/>
                <w:bCs/>
                <w:sz w:val="22"/>
                <w:szCs w:val="22"/>
                <w:lang w:eastAsia="fr-FR"/>
              </w:rPr>
              <w:t>recettes</w:t>
            </w:r>
          </w:p>
        </w:tc>
      </w:tr>
      <w:tr w:rsidR="00EF1E27" w:rsidRPr="001F7C32" w14:paraId="2127484F" w14:textId="77777777" w:rsidTr="006F5B90">
        <w:trPr>
          <w:trHeight w:val="327"/>
        </w:trPr>
        <w:tc>
          <w:tcPr>
            <w:tcW w:w="263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6EA722" w14:textId="467080F1" w:rsidR="00EF1E27" w:rsidRPr="001F7C32" w:rsidRDefault="00EF1E27" w:rsidP="00EF1E27">
            <w:pPr>
              <w:spacing w:after="40"/>
              <w:jc w:val="center"/>
              <w:rPr>
                <w:rFonts w:eastAsia="Times New Roman"/>
                <w:sz w:val="22"/>
                <w:szCs w:val="22"/>
                <w:lang w:eastAsia="fr-FR"/>
              </w:rPr>
            </w:pPr>
            <w:r>
              <w:rPr>
                <w:rFonts w:eastAsia="Times New Roman"/>
                <w:b/>
                <w:bCs/>
                <w:sz w:val="22"/>
                <w:szCs w:val="22"/>
                <w:lang w:eastAsia="fr-FR"/>
              </w:rPr>
              <w:t>Matériel*</w:t>
            </w:r>
          </w:p>
        </w:tc>
        <w:tc>
          <w:tcPr>
            <w:tcW w:w="2271" w:type="dxa"/>
            <w:tcBorders>
              <w:top w:val="nil"/>
              <w:left w:val="nil"/>
              <w:bottom w:val="single" w:sz="4" w:space="0" w:color="auto"/>
              <w:right w:val="single" w:sz="4" w:space="0" w:color="auto"/>
            </w:tcBorders>
            <w:shd w:val="clear" w:color="auto" w:fill="F2F2F2" w:themeFill="background1" w:themeFillShade="F2"/>
            <w:noWrap/>
            <w:vAlign w:val="bottom"/>
          </w:tcPr>
          <w:p w14:paraId="370E8D75" w14:textId="5AD8B8CE" w:rsidR="00EF1E27" w:rsidRPr="001F7C32" w:rsidRDefault="00B90916" w:rsidP="00EF1E27">
            <w:pPr>
              <w:spacing w:after="40"/>
              <w:jc w:val="center"/>
              <w:rPr>
                <w:rFonts w:eastAsia="Times New Roman"/>
                <w:sz w:val="22"/>
                <w:szCs w:val="22"/>
                <w:lang w:eastAsia="fr-FR"/>
              </w:rPr>
            </w:pPr>
            <w:sdt>
              <w:sdtPr>
                <w:rPr>
                  <w:color w:val="auto"/>
                  <w:sz w:val="22"/>
                  <w:szCs w:val="22"/>
                </w:rPr>
                <w:id w:val="-733318773"/>
                <w:placeholder>
                  <w:docPart w:val="3D835E991FB54248BBC058E7CF6A528B"/>
                </w:placeholder>
                <w:showingPlcHdr/>
                <w:text/>
              </w:sdtPr>
              <w:sdtEndPr/>
              <w:sdtContent>
                <w:r w:rsidR="00EF1E27">
                  <w:rPr>
                    <w:rStyle w:val="Textedelespacerserv"/>
                  </w:rPr>
                  <w:t>Montant</w:t>
                </w:r>
              </w:sdtContent>
            </w:sdt>
            <w:r w:rsidR="00EF1E27">
              <w:rPr>
                <w:color w:val="auto"/>
                <w:sz w:val="22"/>
                <w:szCs w:val="22"/>
              </w:rPr>
              <w:t xml:space="preserve"> €</w:t>
            </w:r>
          </w:p>
        </w:tc>
        <w:tc>
          <w:tcPr>
            <w:tcW w:w="4543" w:type="dxa"/>
            <w:tcBorders>
              <w:top w:val="nil"/>
              <w:left w:val="nil"/>
              <w:right w:val="single" w:sz="4" w:space="0" w:color="auto"/>
            </w:tcBorders>
          </w:tcPr>
          <w:p w14:paraId="44558DA2" w14:textId="77777777" w:rsidR="00EF1E27" w:rsidRPr="001F7C32" w:rsidRDefault="00B90916" w:rsidP="00EF1E27">
            <w:pPr>
              <w:spacing w:after="40"/>
              <w:rPr>
                <w:rFonts w:eastAsia="Times New Roman"/>
                <w:sz w:val="22"/>
                <w:szCs w:val="22"/>
                <w:lang w:eastAsia="fr-FR"/>
              </w:rPr>
            </w:pPr>
            <w:sdt>
              <w:sdtPr>
                <w:rPr>
                  <w:color w:val="auto"/>
                  <w:sz w:val="22"/>
                  <w:szCs w:val="22"/>
                </w:rPr>
                <w:id w:val="-633484759"/>
                <w:placeholder>
                  <w:docPart w:val="D69C67ECB7674CCB9403A56B8CE5A55B"/>
                </w:placeholder>
                <w:showingPlcHdr/>
                <w:text/>
              </w:sdtPr>
              <w:sdtEndPr/>
              <w:sdtContent>
                <w:r w:rsidR="00EF1E27" w:rsidRPr="007E5B4C">
                  <w:rPr>
                    <w:rStyle w:val="Textedelespacerserv"/>
                  </w:rPr>
                  <w:t>Cliquez ou appuyez ici pour entrer du texte.</w:t>
                </w:r>
              </w:sdtContent>
            </w:sdt>
          </w:p>
        </w:tc>
      </w:tr>
      <w:tr w:rsidR="00EF1E27" w:rsidRPr="001F7C32" w14:paraId="12424133" w14:textId="77777777" w:rsidTr="006F5B90">
        <w:trPr>
          <w:trHeight w:val="327"/>
        </w:trPr>
        <w:tc>
          <w:tcPr>
            <w:tcW w:w="2638" w:type="dxa"/>
            <w:tcBorders>
              <w:top w:val="nil"/>
              <w:left w:val="single" w:sz="4" w:space="0" w:color="auto"/>
              <w:bottom w:val="single" w:sz="4" w:space="0" w:color="auto"/>
              <w:right w:val="single" w:sz="4" w:space="0" w:color="auto"/>
            </w:tcBorders>
            <w:noWrap/>
            <w:vAlign w:val="bottom"/>
          </w:tcPr>
          <w:p w14:paraId="30949311" w14:textId="647FE350" w:rsidR="00EF1E27" w:rsidRPr="001F7C32" w:rsidRDefault="00EF1E27" w:rsidP="00EF1E27">
            <w:pPr>
              <w:spacing w:after="40"/>
              <w:jc w:val="center"/>
              <w:rPr>
                <w:rFonts w:eastAsia="Times New Roman"/>
                <w:sz w:val="22"/>
                <w:szCs w:val="22"/>
                <w:lang w:eastAsia="fr-FR"/>
              </w:rPr>
            </w:pPr>
            <w:r>
              <w:rPr>
                <w:rFonts w:eastAsia="Times New Roman"/>
                <w:b/>
                <w:bCs/>
                <w:sz w:val="22"/>
                <w:szCs w:val="22"/>
                <w:lang w:eastAsia="fr-FR"/>
              </w:rPr>
              <w:t>Bénévolat**</w:t>
            </w:r>
          </w:p>
        </w:tc>
        <w:sdt>
          <w:sdtPr>
            <w:rPr>
              <w:color w:val="auto"/>
              <w:sz w:val="22"/>
              <w:szCs w:val="22"/>
            </w:rPr>
            <w:id w:val="-1902741949"/>
            <w:placeholder>
              <w:docPart w:val="DefaultPlaceholder_-1854013440"/>
            </w:placeholder>
          </w:sdtPr>
          <w:sdtEndPr/>
          <w:sdtContent>
            <w:tc>
              <w:tcPr>
                <w:tcW w:w="2271" w:type="dxa"/>
                <w:tcBorders>
                  <w:top w:val="nil"/>
                  <w:left w:val="nil"/>
                  <w:bottom w:val="single" w:sz="4" w:space="0" w:color="auto"/>
                  <w:right w:val="single" w:sz="4" w:space="0" w:color="auto"/>
                </w:tcBorders>
                <w:noWrap/>
                <w:vAlign w:val="bottom"/>
              </w:tcPr>
              <w:p w14:paraId="4EDAC1ED" w14:textId="6B89CBE5" w:rsidR="00EF1E27" w:rsidRDefault="006F5B90" w:rsidP="00EF1E27">
                <w:pPr>
                  <w:spacing w:after="40"/>
                  <w:jc w:val="center"/>
                  <w:rPr>
                    <w:color w:val="auto"/>
                    <w:sz w:val="22"/>
                    <w:szCs w:val="22"/>
                  </w:rPr>
                </w:pPr>
                <w:r w:rsidRPr="006F5B90">
                  <w:rPr>
                    <w:color w:val="808080" w:themeColor="background1" w:themeShade="80"/>
                    <w:sz w:val="20"/>
                    <w:szCs w:val="20"/>
                  </w:rPr>
                  <w:t>Horaires</w:t>
                </w:r>
              </w:p>
            </w:tc>
          </w:sdtContent>
        </w:sdt>
        <w:tc>
          <w:tcPr>
            <w:tcW w:w="4543" w:type="dxa"/>
            <w:tcBorders>
              <w:left w:val="nil"/>
              <w:right w:val="single" w:sz="4" w:space="0" w:color="auto"/>
            </w:tcBorders>
          </w:tcPr>
          <w:p w14:paraId="394E7744" w14:textId="09A48BC0" w:rsidR="00EF1E27" w:rsidRPr="001F7C32" w:rsidRDefault="00B90916" w:rsidP="00EF1E27">
            <w:pPr>
              <w:spacing w:after="40"/>
              <w:rPr>
                <w:rFonts w:eastAsia="Times New Roman"/>
                <w:sz w:val="22"/>
                <w:szCs w:val="22"/>
                <w:lang w:eastAsia="fr-FR"/>
              </w:rPr>
            </w:pPr>
            <w:sdt>
              <w:sdtPr>
                <w:rPr>
                  <w:color w:val="auto"/>
                  <w:sz w:val="22"/>
                  <w:szCs w:val="22"/>
                </w:rPr>
                <w:id w:val="542408898"/>
                <w:placeholder>
                  <w:docPart w:val="E8B6AA6EDABC4E53943C48E67E7158CB"/>
                </w:placeholder>
                <w:showingPlcHdr/>
                <w:text/>
              </w:sdtPr>
              <w:sdtEndPr/>
              <w:sdtContent>
                <w:r w:rsidR="00EF1E27" w:rsidRPr="007E5B4C">
                  <w:rPr>
                    <w:rStyle w:val="Textedelespacerserv"/>
                  </w:rPr>
                  <w:t>Cliquez ou appuyez ici pour entrer du texte.</w:t>
                </w:r>
              </w:sdtContent>
            </w:sdt>
          </w:p>
        </w:tc>
      </w:tr>
    </w:tbl>
    <w:p w14:paraId="1FCA7BAD" w14:textId="77777777" w:rsidR="006F5B90" w:rsidRDefault="006F5B90">
      <w:pPr>
        <w:spacing w:before="0" w:line="240" w:lineRule="auto"/>
        <w:rPr>
          <w:b/>
          <w:bCs/>
          <w:iCs/>
          <w:sz w:val="24"/>
          <w:szCs w:val="24"/>
        </w:rPr>
      </w:pPr>
    </w:p>
    <w:p w14:paraId="2525D101" w14:textId="170B18FE" w:rsidR="005B6CFC" w:rsidRPr="006F5B90" w:rsidRDefault="00EF1E27" w:rsidP="006F5B90">
      <w:pPr>
        <w:spacing w:before="0" w:line="240" w:lineRule="auto"/>
        <w:jc w:val="both"/>
        <w:rPr>
          <w:iCs/>
          <w:sz w:val="22"/>
          <w:szCs w:val="22"/>
        </w:rPr>
      </w:pPr>
      <w:r w:rsidRPr="006F5B90">
        <w:rPr>
          <w:iCs/>
          <w:sz w:val="22"/>
          <w:szCs w:val="22"/>
        </w:rPr>
        <w:t xml:space="preserve">* Le cas échéant, estimation du coût locatif du matériel prêté ou utilisé à titre gratuit et qui n’entre pas dans les dépenses. </w:t>
      </w:r>
    </w:p>
    <w:p w14:paraId="5A2B0287" w14:textId="390B8768" w:rsidR="00EF1E27" w:rsidRPr="006F5B90" w:rsidRDefault="00EF1E27" w:rsidP="006F5B90">
      <w:pPr>
        <w:spacing w:before="0" w:line="240" w:lineRule="auto"/>
        <w:jc w:val="both"/>
        <w:rPr>
          <w:iCs/>
          <w:sz w:val="22"/>
          <w:szCs w:val="22"/>
        </w:rPr>
      </w:pPr>
      <w:r w:rsidRPr="006F5B90">
        <w:rPr>
          <w:iCs/>
          <w:sz w:val="22"/>
          <w:szCs w:val="22"/>
        </w:rPr>
        <w:t xml:space="preserve">** Le cas échéant, estimation du nombre d’heures de bénévolats pour réaliser le projet et qui n’entre pas les dépenses.  </w:t>
      </w:r>
    </w:p>
    <w:p w14:paraId="4396C6E8" w14:textId="77777777" w:rsidR="00F80EC7" w:rsidRDefault="00F80EC7" w:rsidP="00F80EC7">
      <w:pPr>
        <w:pStyle w:val="Camp-04-Body"/>
        <w:ind w:left="1440"/>
        <w:rPr>
          <w:b/>
          <w:bCs/>
          <w:iCs/>
          <w:sz w:val="24"/>
          <w:szCs w:val="24"/>
        </w:rPr>
      </w:pPr>
    </w:p>
    <w:bookmarkEnd w:id="0"/>
    <w:p w14:paraId="36438872" w14:textId="77777777" w:rsidR="002B776B" w:rsidRDefault="002B776B">
      <w:pPr>
        <w:spacing w:before="0" w:line="240" w:lineRule="auto"/>
        <w:rPr>
          <w:b/>
          <w:iCs/>
          <w:sz w:val="20"/>
          <w:u w:val="single"/>
          <w:lang w:bidi="en-US"/>
        </w:rPr>
      </w:pPr>
      <w:r>
        <w:rPr>
          <w:b/>
          <w:iCs/>
          <w:sz w:val="20"/>
          <w:u w:val="single"/>
          <w:lang w:bidi="en-US"/>
        </w:rPr>
        <w:br w:type="page"/>
      </w:r>
    </w:p>
    <w:p w14:paraId="0D707102" w14:textId="41F6DB30" w:rsidR="007C5DEF" w:rsidRPr="007C5DEF" w:rsidRDefault="007C5DEF" w:rsidP="007D59C2">
      <w:pPr>
        <w:jc w:val="both"/>
        <w:rPr>
          <w:b/>
          <w:iCs/>
          <w:sz w:val="20"/>
          <w:u w:val="single"/>
          <w:lang w:bidi="en-US"/>
        </w:rPr>
      </w:pPr>
      <w:r w:rsidRPr="007C5DEF">
        <w:rPr>
          <w:b/>
          <w:iCs/>
          <w:sz w:val="20"/>
          <w:u w:val="single"/>
          <w:lang w:bidi="en-US"/>
        </w:rPr>
        <w:lastRenderedPageBreak/>
        <w:t>Mentions d’information concernant la Protection des Données personnelles :</w:t>
      </w:r>
    </w:p>
    <w:p w14:paraId="2DAC0184" w14:textId="36DD485F" w:rsidR="007C5DEF" w:rsidRPr="007C5DEF" w:rsidRDefault="007C5DEF" w:rsidP="007D59C2">
      <w:pPr>
        <w:jc w:val="both"/>
        <w:rPr>
          <w:i/>
          <w:sz w:val="20"/>
          <w:lang w:bidi="en-US"/>
        </w:rPr>
      </w:pPr>
      <w:r w:rsidRPr="007C5DEF">
        <w:rPr>
          <w:i/>
          <w:sz w:val="20"/>
          <w:lang w:bidi="en-US"/>
        </w:rPr>
        <w:t>Les données à caractère personnel</w:t>
      </w:r>
      <w:r w:rsidR="00A951BB">
        <w:rPr>
          <w:i/>
          <w:sz w:val="20"/>
          <w:lang w:bidi="en-US"/>
        </w:rPr>
        <w:t xml:space="preserve">, </w:t>
      </w:r>
      <w:r w:rsidR="00A951BB" w:rsidRPr="00BF3226">
        <w:rPr>
          <w:i/>
          <w:color w:val="auto"/>
          <w:sz w:val="20"/>
          <w:lang w:bidi="en-US"/>
        </w:rPr>
        <w:t xml:space="preserve">concernant </w:t>
      </w:r>
      <w:r w:rsidR="00834BB1" w:rsidRPr="00BF3226">
        <w:rPr>
          <w:i/>
          <w:color w:val="auto"/>
          <w:sz w:val="20"/>
          <w:lang w:bidi="en-US"/>
        </w:rPr>
        <w:t>la personne porteuse de l’initiative,</w:t>
      </w:r>
      <w:r w:rsidRPr="00BF3226">
        <w:rPr>
          <w:i/>
          <w:color w:val="auto"/>
          <w:sz w:val="20"/>
          <w:lang w:bidi="en-US"/>
        </w:rPr>
        <w:t xml:space="preserve"> recueillies</w:t>
      </w:r>
      <w:r w:rsidR="005F37B5" w:rsidRPr="00BF3226">
        <w:rPr>
          <w:i/>
          <w:color w:val="auto"/>
          <w:sz w:val="20"/>
          <w:lang w:bidi="en-US"/>
        </w:rPr>
        <w:t xml:space="preserve"> dans le présent formulaire</w:t>
      </w:r>
      <w:r w:rsidRPr="00BF3226">
        <w:rPr>
          <w:i/>
          <w:color w:val="auto"/>
          <w:sz w:val="20"/>
          <w:lang w:bidi="en-US"/>
        </w:rPr>
        <w:t xml:space="preserve"> font l'objet d'un traitement par l’</w:t>
      </w:r>
      <w:r w:rsidR="006F5B90">
        <w:rPr>
          <w:i/>
          <w:color w:val="auto"/>
          <w:sz w:val="20"/>
          <w:lang w:bidi="en-US"/>
        </w:rPr>
        <w:t>Établissement</w:t>
      </w:r>
      <w:r w:rsidR="005F37B5" w:rsidRPr="00BF3226">
        <w:rPr>
          <w:i/>
          <w:color w:val="auto"/>
          <w:sz w:val="20"/>
          <w:lang w:bidi="en-US"/>
        </w:rPr>
        <w:t xml:space="preserve"> </w:t>
      </w:r>
      <w:r w:rsidRPr="00BF3226">
        <w:rPr>
          <w:i/>
          <w:color w:val="auto"/>
          <w:sz w:val="20"/>
          <w:lang w:bidi="en-US"/>
        </w:rPr>
        <w:t>C</w:t>
      </w:r>
      <w:r w:rsidR="005F37B5" w:rsidRPr="00BF3226">
        <w:rPr>
          <w:i/>
          <w:color w:val="auto"/>
          <w:sz w:val="20"/>
          <w:lang w:bidi="en-US"/>
        </w:rPr>
        <w:t>ampus Condorcet (EPC</w:t>
      </w:r>
      <w:r w:rsidRPr="00BF3226">
        <w:rPr>
          <w:i/>
          <w:color w:val="auto"/>
          <w:sz w:val="20"/>
          <w:lang w:bidi="en-US"/>
        </w:rPr>
        <w:t>C</w:t>
      </w:r>
      <w:r w:rsidR="005F37B5" w:rsidRPr="00BF3226">
        <w:rPr>
          <w:i/>
          <w:color w:val="auto"/>
          <w:sz w:val="20"/>
          <w:lang w:bidi="en-US"/>
        </w:rPr>
        <w:t>)</w:t>
      </w:r>
      <w:r w:rsidRPr="00BF3226">
        <w:rPr>
          <w:i/>
          <w:color w:val="auto"/>
          <w:sz w:val="20"/>
          <w:lang w:bidi="en-US"/>
        </w:rPr>
        <w:t xml:space="preserve"> </w:t>
      </w:r>
      <w:r w:rsidRPr="007C5DEF">
        <w:rPr>
          <w:i/>
          <w:sz w:val="20"/>
          <w:lang w:bidi="en-US"/>
        </w:rPr>
        <w:t>pour les besoins exclusifs de traitement du dossier de candidature. Ce traitement est nécessaire à l’exécution d’une mission d’intérêt public (article 6. 1.e) RGPD).</w:t>
      </w:r>
    </w:p>
    <w:p w14:paraId="1D7EE3C9" w14:textId="77777777" w:rsidR="007D59C2" w:rsidRDefault="007C5DEF" w:rsidP="007D59C2">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3AC2E9BD" w14:textId="2C46B34B" w:rsidR="007C5DEF" w:rsidRPr="007C5DEF" w:rsidRDefault="007C5DEF" w:rsidP="007D59C2">
      <w:pPr>
        <w:jc w:val="both"/>
        <w:rPr>
          <w:i/>
          <w:sz w:val="20"/>
          <w:lang w:bidi="en-US"/>
        </w:rPr>
      </w:pPr>
      <w:r w:rsidRPr="007C5DEF">
        <w:rPr>
          <w:i/>
          <w:sz w:val="20"/>
          <w:lang w:bidi="en-US"/>
        </w:rPr>
        <w:t xml:space="preserve">Pour exercer vos droits, vous pouvez nous contacter par courrier postal à l’adresse 8 Cours des Humanités ; ou par mail à </w:t>
      </w:r>
      <w:hyperlink r:id="rId12"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33ED9398" w:rsidR="00746498" w:rsidRDefault="00746498">
      <w:pPr>
        <w:spacing w:before="0" w:line="240" w:lineRule="auto"/>
        <w:rPr>
          <w:i/>
          <w:sz w:val="20"/>
          <w:lang w:bidi="en-US"/>
        </w:rPr>
      </w:pPr>
      <w:r>
        <w:rPr>
          <w:i/>
          <w:sz w:val="20"/>
          <w:lang w:bidi="en-US"/>
        </w:rPr>
        <w:br w:type="page"/>
      </w:r>
    </w:p>
    <w:p w14:paraId="3C43F6C0" w14:textId="14C8C2EA" w:rsidR="003A285C" w:rsidRDefault="006F5B90" w:rsidP="006F5B90">
      <w:pPr>
        <w:tabs>
          <w:tab w:val="left" w:pos="2130"/>
        </w:tabs>
        <w:rPr>
          <w:i/>
          <w:sz w:val="20"/>
          <w:lang w:bidi="en-US"/>
        </w:rPr>
      </w:pPr>
      <w:r>
        <w:rPr>
          <w:i/>
          <w:sz w:val="20"/>
          <w:lang w:bidi="en-US"/>
        </w:rPr>
        <w:lastRenderedPageBreak/>
        <w:tab/>
      </w:r>
    </w:p>
    <w:p w14:paraId="742F68DD" w14:textId="615677C0" w:rsidR="006F5B90" w:rsidRPr="00B51261" w:rsidRDefault="006F5B90" w:rsidP="006F5B90">
      <w:pPr>
        <w:pStyle w:val="Camp-00-TitreDoc"/>
        <w:spacing w:after="0"/>
        <w:jc w:val="center"/>
      </w:pPr>
      <w:r>
        <w:t>Annexe</w:t>
      </w:r>
    </w:p>
    <w:p w14:paraId="59D6DD7F" w14:textId="7226AC6B" w:rsidR="006F5B90" w:rsidRDefault="006331A0" w:rsidP="006F5B90">
      <w:pPr>
        <w:pStyle w:val="Camp-02-Chapo"/>
        <w:spacing w:before="240" w:after="0"/>
        <w:jc w:val="center"/>
        <w:rPr>
          <w:sz w:val="32"/>
        </w:rPr>
      </w:pPr>
      <w:r>
        <w:rPr>
          <w:sz w:val="32"/>
        </w:rPr>
        <w:t xml:space="preserve">Pièces justificatives pour le </w:t>
      </w:r>
      <w:r w:rsidR="00081EFD">
        <w:rPr>
          <w:sz w:val="32"/>
        </w:rPr>
        <w:t>b</w:t>
      </w:r>
      <w:r w:rsidR="006F5B90">
        <w:rPr>
          <w:sz w:val="32"/>
        </w:rPr>
        <w:t>udget participatif 2025-2026</w:t>
      </w:r>
    </w:p>
    <w:p w14:paraId="76ADBA2F" w14:textId="1AE5926F" w:rsidR="00746498" w:rsidRPr="006F5B90" w:rsidRDefault="00746498" w:rsidP="006F5B90">
      <w:pPr>
        <w:pStyle w:val="Camp-02-Chapo"/>
        <w:spacing w:before="240" w:after="0"/>
        <w:jc w:val="center"/>
      </w:pPr>
    </w:p>
    <w:p w14:paraId="4CDB6B68" w14:textId="225477B3" w:rsidR="002B776B" w:rsidRDefault="002B776B" w:rsidP="002B776B">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p>
    <w:p w14:paraId="334E9BC3" w14:textId="15EB2F4E" w:rsidR="00746498" w:rsidRPr="00CE67C5" w:rsidRDefault="006331A0" w:rsidP="00746498">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sz w:val="22"/>
          <w:szCs w:val="22"/>
        </w:rPr>
      </w:pPr>
      <w:r w:rsidRPr="002B776B">
        <w:rPr>
          <w:b/>
          <w:bCs/>
          <w:sz w:val="22"/>
          <w:szCs w:val="22"/>
        </w:rPr>
        <w:t xml:space="preserve">Pour ce qui concerne le </w:t>
      </w:r>
      <w:proofErr w:type="spellStart"/>
      <w:r w:rsidRPr="002B776B">
        <w:rPr>
          <w:b/>
          <w:bCs/>
          <w:sz w:val="22"/>
          <w:szCs w:val="22"/>
        </w:rPr>
        <w:t>coportage</w:t>
      </w:r>
      <w:proofErr w:type="spellEnd"/>
      <w:r w:rsidRPr="002B776B">
        <w:rPr>
          <w:b/>
          <w:bCs/>
          <w:sz w:val="22"/>
          <w:szCs w:val="22"/>
        </w:rPr>
        <w:t xml:space="preserve"> par une association</w:t>
      </w:r>
      <w:r w:rsidR="00746498" w:rsidRPr="00CE67C5">
        <w:rPr>
          <w:sz w:val="22"/>
          <w:szCs w:val="22"/>
        </w:rPr>
        <w:t>, les pièces justificatives suivantes sont à transmettre lors de l’envoi du formulaire</w:t>
      </w:r>
      <w:r w:rsidR="006F5B90">
        <w:rPr>
          <w:sz w:val="22"/>
          <w:szCs w:val="22"/>
        </w:rPr>
        <w:t> :</w:t>
      </w:r>
    </w:p>
    <w:p w14:paraId="69BA4E1F" w14:textId="585ABD77"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s statuts de l’association</w:t>
      </w:r>
      <w:r w:rsidR="00CB5ED5">
        <w:rPr>
          <w:sz w:val="22"/>
          <w:szCs w:val="22"/>
        </w:rPr>
        <w:t> ;</w:t>
      </w:r>
    </w:p>
    <w:p w14:paraId="2B53E3A3" w14:textId="55032243"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procès-verbal de la dernière assemblée générale en date</w:t>
      </w:r>
      <w:r w:rsidR="00CB5ED5">
        <w:rPr>
          <w:sz w:val="22"/>
          <w:szCs w:val="22"/>
        </w:rPr>
        <w:t> ;</w:t>
      </w:r>
    </w:p>
    <w:p w14:paraId="4C50BF07" w14:textId="0F7991DD"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récépissé préfectoral de déclaration de création de l’association</w:t>
      </w:r>
      <w:r w:rsidR="00CB5ED5">
        <w:rPr>
          <w:sz w:val="22"/>
          <w:szCs w:val="22"/>
        </w:rPr>
        <w:t> ;</w:t>
      </w:r>
    </w:p>
    <w:p w14:paraId="50BD4F13" w14:textId="544C2D1C" w:rsidR="00746498" w:rsidRPr="00CE67C5"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récépissé préfectoral de la dernière déclaration de modification de l’association à jour des membres du bureau</w:t>
      </w:r>
      <w:r w:rsidR="00CB5ED5">
        <w:rPr>
          <w:sz w:val="22"/>
          <w:szCs w:val="22"/>
        </w:rPr>
        <w:t> ;</w:t>
      </w:r>
    </w:p>
    <w:p w14:paraId="098F7C73" w14:textId="1AE9393B" w:rsidR="00746498"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sidRPr="00CE67C5">
        <w:rPr>
          <w:sz w:val="22"/>
          <w:szCs w:val="22"/>
        </w:rPr>
        <w:t>Le dernier rapport d’activités de l’association</w:t>
      </w:r>
      <w:r w:rsidR="00CB5ED5">
        <w:rPr>
          <w:sz w:val="22"/>
          <w:szCs w:val="22"/>
        </w:rPr>
        <w:t> ;</w:t>
      </w:r>
    </w:p>
    <w:p w14:paraId="5A1D2825" w14:textId="09349434" w:rsidR="00746498" w:rsidRDefault="00746498" w:rsidP="00746498">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rPr>
          <w:sz w:val="22"/>
          <w:szCs w:val="22"/>
        </w:rPr>
      </w:pPr>
      <w:r>
        <w:rPr>
          <w:sz w:val="22"/>
          <w:szCs w:val="22"/>
        </w:rPr>
        <w:t>Un courrier du président de l’association qui accompagne le projet</w:t>
      </w:r>
      <w:r w:rsidR="00CB5ED5">
        <w:rPr>
          <w:sz w:val="22"/>
          <w:szCs w:val="22"/>
        </w:rPr>
        <w:t>.</w:t>
      </w:r>
    </w:p>
    <w:p w14:paraId="41263DF2" w14:textId="77777777" w:rsidR="002B776B" w:rsidRPr="00CE67C5" w:rsidRDefault="002B776B" w:rsidP="002B776B">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ind w:left="1497"/>
        <w:rPr>
          <w:sz w:val="22"/>
          <w:szCs w:val="22"/>
        </w:rPr>
      </w:pPr>
    </w:p>
    <w:p w14:paraId="0ABEF5AD" w14:textId="2A088F04" w:rsidR="002B776B" w:rsidRPr="002B776B" w:rsidRDefault="002B776B" w:rsidP="002B776B">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sz w:val="22"/>
          <w:szCs w:val="22"/>
        </w:rPr>
      </w:pPr>
      <w:r w:rsidRPr="002B776B">
        <w:rPr>
          <w:b/>
          <w:bCs/>
          <w:sz w:val="22"/>
          <w:szCs w:val="22"/>
        </w:rPr>
        <w:t xml:space="preserve">Pour ce qui concerne le </w:t>
      </w:r>
      <w:r w:rsidRPr="002B776B">
        <w:rPr>
          <w:b/>
          <w:bCs/>
          <w:sz w:val="22"/>
          <w:szCs w:val="22"/>
        </w:rPr>
        <w:t>projet :</w:t>
      </w:r>
      <w:r>
        <w:rPr>
          <w:sz w:val="22"/>
          <w:szCs w:val="22"/>
        </w:rPr>
        <w:t xml:space="preserve"> des devis et des factures seront, </w:t>
      </w:r>
      <w:r w:rsidR="00E40835">
        <w:rPr>
          <w:sz w:val="22"/>
          <w:szCs w:val="22"/>
        </w:rPr>
        <w:t>le cas échéant</w:t>
      </w:r>
      <w:r>
        <w:rPr>
          <w:sz w:val="22"/>
          <w:szCs w:val="22"/>
        </w:rPr>
        <w:t>, versés au dossier pour attester de la faisabilité financière du projet.</w:t>
      </w:r>
    </w:p>
    <w:p w14:paraId="00625A43" w14:textId="77777777" w:rsidR="00746498" w:rsidRPr="001A5B35" w:rsidRDefault="00746498" w:rsidP="001A5B35">
      <w:pPr>
        <w:rPr>
          <w:i/>
          <w:sz w:val="20"/>
          <w:lang w:bidi="en-US"/>
        </w:rPr>
      </w:pPr>
    </w:p>
    <w:sectPr w:rsidR="00746498" w:rsidRPr="001A5B35" w:rsidSect="006F5B90">
      <w:headerReference w:type="default" r:id="rId13"/>
      <w:footerReference w:type="even" r:id="rId14"/>
      <w:footerReference w:type="default" r:id="rId15"/>
      <w:headerReference w:type="first" r:id="rId16"/>
      <w:footerReference w:type="first" r:id="rId17"/>
      <w:endnotePr>
        <w:numFmt w:val="chicago"/>
      </w:endnotePr>
      <w:pgSz w:w="11900" w:h="16840"/>
      <w:pgMar w:top="-567" w:right="985" w:bottom="1418" w:left="72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61B0" w14:textId="77777777" w:rsidR="00B90916" w:rsidRDefault="00B90916">
      <w:pPr>
        <w:spacing w:before="0" w:line="240" w:lineRule="auto"/>
      </w:pPr>
      <w:r>
        <w:separator/>
      </w:r>
    </w:p>
  </w:endnote>
  <w:endnote w:type="continuationSeparator" w:id="0">
    <w:p w14:paraId="2863AB77" w14:textId="77777777" w:rsidR="00B90916" w:rsidRDefault="00B909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Symbo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Symbo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AD6771" w:rsidRDefault="00AD677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AD6771" w:rsidRDefault="00AD677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AD6771" w:rsidRDefault="00AD6771">
        <w:r>
          <w:fldChar w:fldCharType="begin"/>
        </w:r>
        <w:r>
          <w:instrText xml:space="preserve"> PAGE </w:instrText>
        </w:r>
        <w:r>
          <w:fldChar w:fldCharType="end"/>
        </w:r>
      </w:p>
    </w:sdtContent>
  </w:sdt>
  <w:p w14:paraId="41935E8A" w14:textId="77777777" w:rsidR="00AD6771" w:rsidRDefault="00AD6771"/>
  <w:p w14:paraId="4D9EAFEB" w14:textId="77777777" w:rsidR="00AD6771" w:rsidRDefault="00AD6771"/>
  <w:p w14:paraId="5BCFB7C4" w14:textId="77777777" w:rsidR="00AD6771" w:rsidRDefault="00AD6771"/>
  <w:p w14:paraId="4AC9BB89" w14:textId="77777777" w:rsidR="00AD6771" w:rsidRDefault="00AD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78A06439"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13A6AC18" w14:textId="33566DBE" w:rsidR="00AD6771" w:rsidRDefault="00B90916">
    <w:pPr>
      <w:pStyle w:val="Pieddepage"/>
    </w:pPr>
    <w:r>
      <w:fldChar w:fldCharType="begin"/>
    </w:r>
    <w:r>
      <w:instrText xml:space="preserve"> STYLEREF Camp-00-TitreDoc \* MERGEFORMAT </w:instrText>
    </w:r>
    <w:r>
      <w:fldChar w:fldCharType="separate"/>
    </w:r>
    <w:r w:rsidR="00E40835">
      <w:rPr>
        <w:noProof/>
      </w:rPr>
      <w:t>Formulaire de candidatur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4A68CA40"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43361998" w14:textId="5699C65C" w:rsidR="00915884" w:rsidRDefault="008F2B02">
    <w:pPr>
      <w:pStyle w:val="Pieddepage"/>
      <w:rPr>
        <w:noProof/>
      </w:rPr>
    </w:pPr>
    <w:r>
      <w:fldChar w:fldCharType="begin"/>
    </w:r>
    <w:r>
      <w:instrText xml:space="preserve"> STYLEREF Camp-00-TitreDoc \* MERGEFORMAT </w:instrText>
    </w:r>
    <w:r>
      <w:rPr>
        <w:noProof/>
      </w:rPr>
      <w:fldChar w:fldCharType="end"/>
    </w:r>
    <w:r w:rsidR="00AD6771">
      <w:rPr>
        <w:noProof/>
      </w:rPr>
      <w:tab/>
    </w:r>
    <w:r w:rsidR="00AD6771">
      <w:rPr>
        <w:noProof/>
      </w:rPr>
      <w:tab/>
    </w:r>
  </w:p>
  <w:p w14:paraId="7477DEE7" w14:textId="7373EC01" w:rsidR="00AD6771" w:rsidRDefault="00AD6771">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A699" w14:textId="77777777" w:rsidR="00B90916" w:rsidRDefault="00B90916">
      <w:r>
        <w:separator/>
      </w:r>
    </w:p>
    <w:p w14:paraId="38A31187" w14:textId="77777777" w:rsidR="00B90916" w:rsidRDefault="00B90916"/>
    <w:p w14:paraId="62E428A1" w14:textId="77777777" w:rsidR="00B90916" w:rsidRDefault="00B90916"/>
    <w:p w14:paraId="65F7985B" w14:textId="77777777" w:rsidR="00B90916" w:rsidRDefault="00B90916"/>
  </w:footnote>
  <w:footnote w:type="continuationSeparator" w:id="0">
    <w:p w14:paraId="25EB80AF" w14:textId="77777777" w:rsidR="00B90916" w:rsidRDefault="00B90916">
      <w:r>
        <w:continuationSeparator/>
      </w:r>
    </w:p>
    <w:p w14:paraId="56B482DA" w14:textId="77777777" w:rsidR="00B90916" w:rsidRDefault="00B90916"/>
    <w:p w14:paraId="660CD7C2" w14:textId="77777777" w:rsidR="00B90916" w:rsidRDefault="00B90916"/>
    <w:p w14:paraId="15BE2344" w14:textId="77777777" w:rsidR="00B90916" w:rsidRDefault="00B90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5A841274" w:rsidR="00AD6771" w:rsidRDefault="00AD6771">
    <w:r>
      <w:rPr>
        <w:noProof/>
        <w:lang w:eastAsia="fr-FR"/>
      </w:rPr>
      <w:drawing>
        <wp:anchor distT="0" distB="0" distL="114300" distR="114300" simplePos="0" relativeHeight="251659264" behindDoc="1" locked="0" layoutInCell="1" allowOverlap="1" wp14:anchorId="14BD437C" wp14:editId="5E58FF85">
          <wp:simplePos x="0" y="0"/>
          <wp:positionH relativeFrom="page">
            <wp:posOffset>0</wp:posOffset>
          </wp:positionH>
          <wp:positionV relativeFrom="page">
            <wp:posOffset>0</wp:posOffset>
          </wp:positionV>
          <wp:extent cx="7556400" cy="10681200"/>
          <wp:effectExtent l="0" t="0" r="63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AD6771" w:rsidRDefault="00AD6771">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07B55449"/>
    <w:multiLevelType w:val="hybridMultilevel"/>
    <w:tmpl w:val="5F6C39C4"/>
    <w:lvl w:ilvl="0" w:tplc="631EF35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B13023"/>
    <w:multiLevelType w:val="hybridMultilevel"/>
    <w:tmpl w:val="95767CC2"/>
    <w:lvl w:ilvl="0" w:tplc="33A0EAA6">
      <w:start w:val="5"/>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A420D6"/>
    <w:multiLevelType w:val="hybridMultilevel"/>
    <w:tmpl w:val="5F6C39C4"/>
    <w:lvl w:ilvl="0" w:tplc="631EF35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84C4145"/>
    <w:multiLevelType w:val="multilevel"/>
    <w:tmpl w:val="578A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A2C72"/>
    <w:multiLevelType w:val="hybridMultilevel"/>
    <w:tmpl w:val="53B48846"/>
    <w:lvl w:ilvl="0" w:tplc="11A2B00C">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E585EB2"/>
    <w:multiLevelType w:val="hybridMultilevel"/>
    <w:tmpl w:val="51C44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13" w15:restartNumberingAfterBreak="0">
    <w:nsid w:val="23B227D2"/>
    <w:multiLevelType w:val="multilevel"/>
    <w:tmpl w:val="D6644C2E"/>
    <w:lvl w:ilvl="0">
      <w:start w:val="1"/>
      <w:numFmt w:val="bullet"/>
      <w:lvlText w:val=""/>
      <w:lvlJc w:val="left"/>
      <w:pPr>
        <w:ind w:left="4763"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8" w15:restartNumberingAfterBreak="0">
    <w:nsid w:val="47802AAA"/>
    <w:multiLevelType w:val="hybridMultilevel"/>
    <w:tmpl w:val="AFF4BF76"/>
    <w:lvl w:ilvl="0" w:tplc="AE38378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22" w15:restartNumberingAfterBreak="0">
    <w:nsid w:val="550C676D"/>
    <w:multiLevelType w:val="hybridMultilevel"/>
    <w:tmpl w:val="0738284C"/>
    <w:lvl w:ilvl="0" w:tplc="DDDA8550">
      <w:start w:val="1"/>
      <w:numFmt w:val="bullet"/>
      <w:lvlText w:val=""/>
      <w:lvlJc w:val="left"/>
      <w:pPr>
        <w:ind w:left="213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DDA8550">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A4257A8"/>
    <w:multiLevelType w:val="multilevel"/>
    <w:tmpl w:val="2D5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EE7"/>
    <w:multiLevelType w:val="multilevel"/>
    <w:tmpl w:val="F0E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A1378"/>
    <w:multiLevelType w:val="hybridMultilevel"/>
    <w:tmpl w:val="BF5E24B2"/>
    <w:lvl w:ilvl="0" w:tplc="C794342A">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9C46AB"/>
    <w:multiLevelType w:val="hybridMultilevel"/>
    <w:tmpl w:val="A39414FE"/>
    <w:lvl w:ilvl="0" w:tplc="DDDA8550">
      <w:start w:val="1"/>
      <w:numFmt w:val="bullet"/>
      <w:lvlText w:val=""/>
      <w:lvlJc w:val="left"/>
      <w:pPr>
        <w:ind w:left="213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1"/>
  </w:num>
  <w:num w:numId="4">
    <w:abstractNumId w:val="13"/>
  </w:num>
  <w:num w:numId="5">
    <w:abstractNumId w:val="14"/>
  </w:num>
  <w:num w:numId="6">
    <w:abstractNumId w:val="20"/>
  </w:num>
  <w:num w:numId="7">
    <w:abstractNumId w:val="6"/>
  </w:num>
  <w:num w:numId="8">
    <w:abstractNumId w:val="0"/>
  </w:num>
  <w:num w:numId="9">
    <w:abstractNumId w:val="9"/>
  </w:num>
  <w:num w:numId="10">
    <w:abstractNumId w:val="3"/>
  </w:num>
  <w:num w:numId="11">
    <w:abstractNumId w:val="4"/>
  </w:num>
  <w:num w:numId="12">
    <w:abstractNumId w:val="19"/>
  </w:num>
  <w:num w:numId="13">
    <w:abstractNumId w:val="7"/>
  </w:num>
  <w:num w:numId="14">
    <w:abstractNumId w:val="16"/>
  </w:num>
  <w:num w:numId="15">
    <w:abstractNumId w:val="15"/>
  </w:num>
  <w:num w:numId="16">
    <w:abstractNumId w:val="10"/>
  </w:num>
  <w:num w:numId="17">
    <w:abstractNumId w:val="2"/>
  </w:num>
  <w:num w:numId="18">
    <w:abstractNumId w:val="8"/>
  </w:num>
  <w:num w:numId="19">
    <w:abstractNumId w:val="23"/>
  </w:num>
  <w:num w:numId="20">
    <w:abstractNumId w:val="18"/>
  </w:num>
  <w:num w:numId="21">
    <w:abstractNumId w:val="24"/>
  </w:num>
  <w:num w:numId="22">
    <w:abstractNumId w:val="26"/>
  </w:num>
  <w:num w:numId="23">
    <w:abstractNumId w:val="26"/>
  </w:num>
  <w:num w:numId="24">
    <w:abstractNumId w:val="22"/>
  </w:num>
  <w:num w:numId="25">
    <w:abstractNumId w:val="25"/>
  </w:num>
  <w:num w:numId="26">
    <w:abstractNumId w:val="1"/>
  </w:num>
  <w:num w:numId="27">
    <w:abstractNumId w:val="5"/>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50D25"/>
    <w:rsid w:val="00052425"/>
    <w:rsid w:val="00070765"/>
    <w:rsid w:val="00070DD2"/>
    <w:rsid w:val="000755BF"/>
    <w:rsid w:val="00076A95"/>
    <w:rsid w:val="00081EFD"/>
    <w:rsid w:val="000A0A74"/>
    <w:rsid w:val="000A709E"/>
    <w:rsid w:val="000E0193"/>
    <w:rsid w:val="001023C3"/>
    <w:rsid w:val="001075B1"/>
    <w:rsid w:val="001164E6"/>
    <w:rsid w:val="0011759A"/>
    <w:rsid w:val="001266B4"/>
    <w:rsid w:val="00150E4C"/>
    <w:rsid w:val="001768FE"/>
    <w:rsid w:val="001A5B35"/>
    <w:rsid w:val="001B2ECB"/>
    <w:rsid w:val="001F7B3D"/>
    <w:rsid w:val="00200ACB"/>
    <w:rsid w:val="00233A58"/>
    <w:rsid w:val="00234374"/>
    <w:rsid w:val="00264371"/>
    <w:rsid w:val="002B776B"/>
    <w:rsid w:val="002D1D06"/>
    <w:rsid w:val="002D34F0"/>
    <w:rsid w:val="002F0C93"/>
    <w:rsid w:val="0030144F"/>
    <w:rsid w:val="0030668A"/>
    <w:rsid w:val="003110B8"/>
    <w:rsid w:val="00323C17"/>
    <w:rsid w:val="00385E64"/>
    <w:rsid w:val="003A285C"/>
    <w:rsid w:val="003C0A5D"/>
    <w:rsid w:val="003C7EB5"/>
    <w:rsid w:val="003E70CF"/>
    <w:rsid w:val="0041175B"/>
    <w:rsid w:val="004411FD"/>
    <w:rsid w:val="00445C09"/>
    <w:rsid w:val="004463CB"/>
    <w:rsid w:val="00450360"/>
    <w:rsid w:val="00474841"/>
    <w:rsid w:val="004816F1"/>
    <w:rsid w:val="004902B2"/>
    <w:rsid w:val="004E185A"/>
    <w:rsid w:val="00502F8F"/>
    <w:rsid w:val="0051196E"/>
    <w:rsid w:val="00553AED"/>
    <w:rsid w:val="0055600D"/>
    <w:rsid w:val="005A36CD"/>
    <w:rsid w:val="005A5948"/>
    <w:rsid w:val="005B2A4C"/>
    <w:rsid w:val="005B49DD"/>
    <w:rsid w:val="005B6CFC"/>
    <w:rsid w:val="005C7EF7"/>
    <w:rsid w:val="005D28F7"/>
    <w:rsid w:val="005F37B5"/>
    <w:rsid w:val="00623019"/>
    <w:rsid w:val="006331A0"/>
    <w:rsid w:val="00652453"/>
    <w:rsid w:val="00677DC2"/>
    <w:rsid w:val="00682DE8"/>
    <w:rsid w:val="006A2457"/>
    <w:rsid w:val="006A55B8"/>
    <w:rsid w:val="006C2A89"/>
    <w:rsid w:val="006D52B2"/>
    <w:rsid w:val="006F5B90"/>
    <w:rsid w:val="0070177A"/>
    <w:rsid w:val="00722A90"/>
    <w:rsid w:val="00727394"/>
    <w:rsid w:val="00746498"/>
    <w:rsid w:val="00770AD7"/>
    <w:rsid w:val="00796AAB"/>
    <w:rsid w:val="007B14C4"/>
    <w:rsid w:val="007B6AD1"/>
    <w:rsid w:val="007C4DAF"/>
    <w:rsid w:val="007C5DEF"/>
    <w:rsid w:val="007D59C2"/>
    <w:rsid w:val="007D6520"/>
    <w:rsid w:val="007E37CF"/>
    <w:rsid w:val="00822AFE"/>
    <w:rsid w:val="00834BB1"/>
    <w:rsid w:val="0084620D"/>
    <w:rsid w:val="00886023"/>
    <w:rsid w:val="00897900"/>
    <w:rsid w:val="008B5C07"/>
    <w:rsid w:val="008B776F"/>
    <w:rsid w:val="008D0A94"/>
    <w:rsid w:val="008D7D71"/>
    <w:rsid w:val="008E7316"/>
    <w:rsid w:val="008E769D"/>
    <w:rsid w:val="008F2B02"/>
    <w:rsid w:val="00915884"/>
    <w:rsid w:val="00931DC6"/>
    <w:rsid w:val="009424A4"/>
    <w:rsid w:val="00947519"/>
    <w:rsid w:val="009755B8"/>
    <w:rsid w:val="009C3F9B"/>
    <w:rsid w:val="009C4D37"/>
    <w:rsid w:val="009E04FA"/>
    <w:rsid w:val="009E5902"/>
    <w:rsid w:val="009F0939"/>
    <w:rsid w:val="00A04F75"/>
    <w:rsid w:val="00A439D4"/>
    <w:rsid w:val="00A53EF6"/>
    <w:rsid w:val="00A75136"/>
    <w:rsid w:val="00A84F8F"/>
    <w:rsid w:val="00A951BB"/>
    <w:rsid w:val="00AA54C2"/>
    <w:rsid w:val="00AD6771"/>
    <w:rsid w:val="00B12C0B"/>
    <w:rsid w:val="00B20D4E"/>
    <w:rsid w:val="00B51261"/>
    <w:rsid w:val="00B80810"/>
    <w:rsid w:val="00B90916"/>
    <w:rsid w:val="00BA3D2D"/>
    <w:rsid w:val="00BC2730"/>
    <w:rsid w:val="00BD1EDB"/>
    <w:rsid w:val="00BD5DE5"/>
    <w:rsid w:val="00BE42F8"/>
    <w:rsid w:val="00BE6A68"/>
    <w:rsid w:val="00BF123D"/>
    <w:rsid w:val="00BF3226"/>
    <w:rsid w:val="00C05E16"/>
    <w:rsid w:val="00C5054B"/>
    <w:rsid w:val="00C506F0"/>
    <w:rsid w:val="00C55805"/>
    <w:rsid w:val="00C8758A"/>
    <w:rsid w:val="00C908FC"/>
    <w:rsid w:val="00CB2E25"/>
    <w:rsid w:val="00CB5ED5"/>
    <w:rsid w:val="00CC2992"/>
    <w:rsid w:val="00CC6BCE"/>
    <w:rsid w:val="00CD1AB6"/>
    <w:rsid w:val="00CE247E"/>
    <w:rsid w:val="00CE67C5"/>
    <w:rsid w:val="00D05934"/>
    <w:rsid w:val="00D16A81"/>
    <w:rsid w:val="00D3240B"/>
    <w:rsid w:val="00D326E7"/>
    <w:rsid w:val="00D65C77"/>
    <w:rsid w:val="00D725B1"/>
    <w:rsid w:val="00DC59F1"/>
    <w:rsid w:val="00DC7FB1"/>
    <w:rsid w:val="00DD1A50"/>
    <w:rsid w:val="00DD43AE"/>
    <w:rsid w:val="00DF6C6B"/>
    <w:rsid w:val="00E40835"/>
    <w:rsid w:val="00E43CC4"/>
    <w:rsid w:val="00E54E51"/>
    <w:rsid w:val="00E64893"/>
    <w:rsid w:val="00EB6C0F"/>
    <w:rsid w:val="00EC4AEA"/>
    <w:rsid w:val="00EE393C"/>
    <w:rsid w:val="00EE74A8"/>
    <w:rsid w:val="00EF0C7E"/>
    <w:rsid w:val="00EF1E27"/>
    <w:rsid w:val="00F149ED"/>
    <w:rsid w:val="00F200A4"/>
    <w:rsid w:val="00F30DCA"/>
    <w:rsid w:val="00F47060"/>
    <w:rsid w:val="00F54169"/>
    <w:rsid w:val="00F56706"/>
    <w:rsid w:val="00F717CC"/>
    <w:rsid w:val="00F80EC7"/>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 w:type="character" w:styleId="Textedelespacerserv">
    <w:name w:val="Placeholder Text"/>
    <w:basedOn w:val="Policepardfaut"/>
    <w:uiPriority w:val="99"/>
    <w:semiHidden/>
    <w:rsid w:val="0030668A"/>
    <w:rPr>
      <w:color w:val="808080"/>
    </w:rPr>
  </w:style>
  <w:style w:type="character" w:styleId="lev">
    <w:name w:val="Strong"/>
    <w:basedOn w:val="Policepardfaut"/>
    <w:uiPriority w:val="22"/>
    <w:qFormat/>
    <w:rsid w:val="00623019"/>
    <w:rPr>
      <w:b/>
      <w:bCs/>
    </w:rPr>
  </w:style>
  <w:style w:type="paragraph" w:styleId="NormalWeb">
    <w:name w:val="Normal (Web)"/>
    <w:basedOn w:val="Normal"/>
    <w:uiPriority w:val="99"/>
    <w:unhideWhenUsed/>
    <w:rsid w:val="006230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2124">
      <w:bodyDiv w:val="1"/>
      <w:marLeft w:val="0"/>
      <w:marRight w:val="0"/>
      <w:marTop w:val="0"/>
      <w:marBottom w:val="0"/>
      <w:divBdr>
        <w:top w:val="none" w:sz="0" w:space="0" w:color="auto"/>
        <w:left w:val="none" w:sz="0" w:space="0" w:color="auto"/>
        <w:bottom w:val="none" w:sz="0" w:space="0" w:color="auto"/>
        <w:right w:val="none" w:sz="0" w:space="0" w:color="auto"/>
      </w:divBdr>
    </w:div>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ees-personnelles@campus-condorcet.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7B9FE696A46E38407E0B55BB2B9F0"/>
        <w:category>
          <w:name w:val="Général"/>
          <w:gallery w:val="placeholder"/>
        </w:category>
        <w:types>
          <w:type w:val="bbPlcHdr"/>
        </w:types>
        <w:behaviors>
          <w:behavior w:val="content"/>
        </w:behaviors>
        <w:guid w:val="{AEB62582-1847-4FEC-9D53-EE8B67F037E0}"/>
      </w:docPartPr>
      <w:docPartBody>
        <w:p w:rsidR="0029680D" w:rsidRDefault="00FB6E10" w:rsidP="00FB6E10">
          <w:pPr>
            <w:pStyle w:val="ABF7B9FE696A46E38407E0B55BB2B9F0"/>
          </w:pPr>
          <w:r>
            <w:rPr>
              <w:rStyle w:val="Textedelespacerserv"/>
            </w:rPr>
            <w:t>Sous-total</w:t>
          </w:r>
        </w:p>
      </w:docPartBody>
    </w:docPart>
    <w:docPart>
      <w:docPartPr>
        <w:name w:val="0FCA3D6D132B43B490AD8547BB2642E7"/>
        <w:category>
          <w:name w:val="Général"/>
          <w:gallery w:val="placeholder"/>
        </w:category>
        <w:types>
          <w:type w:val="bbPlcHdr"/>
        </w:types>
        <w:behaviors>
          <w:behavior w:val="content"/>
        </w:behaviors>
        <w:guid w:val="{92ED694A-FF64-4912-8E8B-61FDA76705A5}"/>
      </w:docPartPr>
      <w:docPartBody>
        <w:p w:rsidR="0029680D" w:rsidRDefault="00FB6E10" w:rsidP="00FB6E10">
          <w:pPr>
            <w:pStyle w:val="0FCA3D6D132B43B490AD8547BB2642E7"/>
          </w:pPr>
          <w:r w:rsidRPr="007E5B4C">
            <w:rPr>
              <w:rStyle w:val="Textedelespacerserv"/>
            </w:rPr>
            <w:t>Cliquez ou appuyez ici pour entrer du texte.</w:t>
          </w:r>
        </w:p>
      </w:docPartBody>
    </w:docPart>
    <w:docPart>
      <w:docPartPr>
        <w:name w:val="03411CE067F54545A2EABAFA4FBCD65D"/>
        <w:category>
          <w:name w:val="Général"/>
          <w:gallery w:val="placeholder"/>
        </w:category>
        <w:types>
          <w:type w:val="bbPlcHdr"/>
        </w:types>
        <w:behaviors>
          <w:behavior w:val="content"/>
        </w:behaviors>
        <w:guid w:val="{EF5FC14D-407B-4215-AEBC-B73E68CB814E}"/>
      </w:docPartPr>
      <w:docPartBody>
        <w:p w:rsidR="0029680D" w:rsidRDefault="00FB6E10" w:rsidP="00FB6E10">
          <w:pPr>
            <w:pStyle w:val="03411CE067F54545A2EABAFA4FBCD65D"/>
          </w:pPr>
          <w:r>
            <w:rPr>
              <w:rStyle w:val="Textedelespacerserv"/>
            </w:rPr>
            <w:t>Montant</w:t>
          </w:r>
        </w:p>
      </w:docPartBody>
    </w:docPart>
    <w:docPart>
      <w:docPartPr>
        <w:name w:val="3CD2C031399448D2A7B00E65F1F40697"/>
        <w:category>
          <w:name w:val="Général"/>
          <w:gallery w:val="placeholder"/>
        </w:category>
        <w:types>
          <w:type w:val="bbPlcHdr"/>
        </w:types>
        <w:behaviors>
          <w:behavior w:val="content"/>
        </w:behaviors>
        <w:guid w:val="{84BCE832-EB2F-4F9F-B8DD-7D3BDED37F2F}"/>
      </w:docPartPr>
      <w:docPartBody>
        <w:p w:rsidR="0029680D" w:rsidRDefault="00FB6E10" w:rsidP="00FB6E10">
          <w:pPr>
            <w:pStyle w:val="3CD2C031399448D2A7B00E65F1F40697"/>
          </w:pPr>
          <w:r>
            <w:rPr>
              <w:rStyle w:val="Textedelespacerserv"/>
            </w:rPr>
            <w:t>Montant</w:t>
          </w:r>
        </w:p>
      </w:docPartBody>
    </w:docPart>
    <w:docPart>
      <w:docPartPr>
        <w:name w:val="6C3FE2ABA228495A980BE8BFA34E74B7"/>
        <w:category>
          <w:name w:val="Général"/>
          <w:gallery w:val="placeholder"/>
        </w:category>
        <w:types>
          <w:type w:val="bbPlcHdr"/>
        </w:types>
        <w:behaviors>
          <w:behavior w:val="content"/>
        </w:behaviors>
        <w:guid w:val="{DC351B5E-091D-44D9-B4A8-37DB26B9FE7A}"/>
      </w:docPartPr>
      <w:docPartBody>
        <w:p w:rsidR="0029680D" w:rsidRDefault="00FB6E10" w:rsidP="00FB6E10">
          <w:pPr>
            <w:pStyle w:val="6C3FE2ABA228495A980BE8BFA34E74B7"/>
          </w:pPr>
          <w:r>
            <w:rPr>
              <w:rStyle w:val="Textedelespacerserv"/>
            </w:rPr>
            <w:t>Montant</w:t>
          </w:r>
        </w:p>
      </w:docPartBody>
    </w:docPart>
    <w:docPart>
      <w:docPartPr>
        <w:name w:val="E509D7B66CF74D4F8A4381BE3F99BCA3"/>
        <w:category>
          <w:name w:val="Général"/>
          <w:gallery w:val="placeholder"/>
        </w:category>
        <w:types>
          <w:type w:val="bbPlcHdr"/>
        </w:types>
        <w:behaviors>
          <w:behavior w:val="content"/>
        </w:behaviors>
        <w:guid w:val="{CD7AEDCC-FC96-4BBE-BA47-028C3A76A08B}"/>
      </w:docPartPr>
      <w:docPartBody>
        <w:p w:rsidR="0029680D" w:rsidRDefault="00FB6E10" w:rsidP="00FB6E10">
          <w:pPr>
            <w:pStyle w:val="E509D7B66CF74D4F8A4381BE3F99BCA3"/>
          </w:pPr>
          <w:r>
            <w:rPr>
              <w:rStyle w:val="Textedelespacerserv"/>
            </w:rPr>
            <w:t>Sous-total</w:t>
          </w:r>
        </w:p>
      </w:docPartBody>
    </w:docPart>
    <w:docPart>
      <w:docPartPr>
        <w:name w:val="6D30FAA3210F48248CA68BBDA3CE21DE"/>
        <w:category>
          <w:name w:val="Général"/>
          <w:gallery w:val="placeholder"/>
        </w:category>
        <w:types>
          <w:type w:val="bbPlcHdr"/>
        </w:types>
        <w:behaviors>
          <w:behavior w:val="content"/>
        </w:behaviors>
        <w:guid w:val="{C0EC6486-8970-4DCE-9A2D-76EB2E96ED32}"/>
      </w:docPartPr>
      <w:docPartBody>
        <w:p w:rsidR="0029680D" w:rsidRDefault="00FB6E10" w:rsidP="00FB6E10">
          <w:pPr>
            <w:pStyle w:val="6D30FAA3210F48248CA68BBDA3CE21DE"/>
          </w:pPr>
          <w:r w:rsidRPr="007E5B4C">
            <w:rPr>
              <w:rStyle w:val="Textedelespacerserv"/>
            </w:rPr>
            <w:t>Cliquez ou appuyez ici pour entrer du texte.</w:t>
          </w:r>
        </w:p>
      </w:docPartBody>
    </w:docPart>
    <w:docPart>
      <w:docPartPr>
        <w:name w:val="58D7C233630140C582C4C4F8BBCD83E8"/>
        <w:category>
          <w:name w:val="Général"/>
          <w:gallery w:val="placeholder"/>
        </w:category>
        <w:types>
          <w:type w:val="bbPlcHdr"/>
        </w:types>
        <w:behaviors>
          <w:behavior w:val="content"/>
        </w:behaviors>
        <w:guid w:val="{AC1FB36F-33F7-4F2E-A306-9262F0CC2D6F}"/>
      </w:docPartPr>
      <w:docPartBody>
        <w:p w:rsidR="0029680D" w:rsidRDefault="00FB6E10" w:rsidP="00FB6E10">
          <w:pPr>
            <w:pStyle w:val="58D7C233630140C582C4C4F8BBCD83E8"/>
          </w:pPr>
          <w:r>
            <w:rPr>
              <w:rStyle w:val="Textedelespacerserv"/>
            </w:rPr>
            <w:t>Montant</w:t>
          </w:r>
        </w:p>
      </w:docPartBody>
    </w:docPart>
    <w:docPart>
      <w:docPartPr>
        <w:name w:val="5E5EC5016DB841E58DA14E50933F727F"/>
        <w:category>
          <w:name w:val="Général"/>
          <w:gallery w:val="placeholder"/>
        </w:category>
        <w:types>
          <w:type w:val="bbPlcHdr"/>
        </w:types>
        <w:behaviors>
          <w:behavior w:val="content"/>
        </w:behaviors>
        <w:guid w:val="{F28374D0-7F3E-4F7D-B0AA-AEF3D4DD5249}"/>
      </w:docPartPr>
      <w:docPartBody>
        <w:p w:rsidR="0029680D" w:rsidRDefault="00FB6E10" w:rsidP="00FB6E10">
          <w:pPr>
            <w:pStyle w:val="5E5EC5016DB841E58DA14E50933F727F"/>
          </w:pPr>
          <w:r>
            <w:rPr>
              <w:rStyle w:val="Textedelespacerserv"/>
            </w:rPr>
            <w:t>Montant</w:t>
          </w:r>
        </w:p>
      </w:docPartBody>
    </w:docPart>
    <w:docPart>
      <w:docPartPr>
        <w:name w:val="0025EF219D9546A18297085B428C60E7"/>
        <w:category>
          <w:name w:val="Général"/>
          <w:gallery w:val="placeholder"/>
        </w:category>
        <w:types>
          <w:type w:val="bbPlcHdr"/>
        </w:types>
        <w:behaviors>
          <w:behavior w:val="content"/>
        </w:behaviors>
        <w:guid w:val="{71AFC3E1-FC07-45D1-84CD-F5C05E4B7884}"/>
      </w:docPartPr>
      <w:docPartBody>
        <w:p w:rsidR="0029680D" w:rsidRDefault="00FB6E10" w:rsidP="00FB6E10">
          <w:pPr>
            <w:pStyle w:val="0025EF219D9546A18297085B428C60E7"/>
          </w:pPr>
          <w:r>
            <w:rPr>
              <w:rStyle w:val="Textedelespacerserv"/>
            </w:rPr>
            <w:t>Montant</w:t>
          </w:r>
        </w:p>
      </w:docPartBody>
    </w:docPart>
    <w:docPart>
      <w:docPartPr>
        <w:name w:val="243C2C998D4B44A8913DE68094CA7CBD"/>
        <w:category>
          <w:name w:val="Général"/>
          <w:gallery w:val="placeholder"/>
        </w:category>
        <w:types>
          <w:type w:val="bbPlcHdr"/>
        </w:types>
        <w:behaviors>
          <w:behavior w:val="content"/>
        </w:behaviors>
        <w:guid w:val="{023CA2AA-85EC-4B0B-9E13-26809C083CD0}"/>
      </w:docPartPr>
      <w:docPartBody>
        <w:p w:rsidR="0029680D" w:rsidRDefault="00FB6E10" w:rsidP="00FB6E10">
          <w:pPr>
            <w:pStyle w:val="243C2C998D4B44A8913DE68094CA7CBD"/>
          </w:pPr>
          <w:r>
            <w:rPr>
              <w:rStyle w:val="Textedelespacerserv"/>
            </w:rPr>
            <w:t>Montant</w:t>
          </w:r>
        </w:p>
      </w:docPartBody>
    </w:docPart>
    <w:docPart>
      <w:docPartPr>
        <w:name w:val="2801E506CBEE40A9AA3F2C91B99C1751"/>
        <w:category>
          <w:name w:val="Général"/>
          <w:gallery w:val="placeholder"/>
        </w:category>
        <w:types>
          <w:type w:val="bbPlcHdr"/>
        </w:types>
        <w:behaviors>
          <w:behavior w:val="content"/>
        </w:behaviors>
        <w:guid w:val="{7E7D1DC7-B99B-468D-9296-8BA5F82F7A3F}"/>
      </w:docPartPr>
      <w:docPartBody>
        <w:p w:rsidR="0029680D" w:rsidRDefault="00FB6E10" w:rsidP="00FB6E10">
          <w:pPr>
            <w:pStyle w:val="2801E506CBEE40A9AA3F2C91B99C1751"/>
          </w:pPr>
          <w:r>
            <w:rPr>
              <w:rStyle w:val="Textedelespacerserv"/>
            </w:rPr>
            <w:t>Sous-total</w:t>
          </w:r>
        </w:p>
      </w:docPartBody>
    </w:docPart>
    <w:docPart>
      <w:docPartPr>
        <w:name w:val="0DF28CED7FC24AC0924481BA07BB90E1"/>
        <w:category>
          <w:name w:val="Général"/>
          <w:gallery w:val="placeholder"/>
        </w:category>
        <w:types>
          <w:type w:val="bbPlcHdr"/>
        </w:types>
        <w:behaviors>
          <w:behavior w:val="content"/>
        </w:behaviors>
        <w:guid w:val="{E58AF32F-0BAC-4E0D-9EE3-0B772ECC2993}"/>
      </w:docPartPr>
      <w:docPartBody>
        <w:p w:rsidR="0029680D" w:rsidRDefault="00FB6E10" w:rsidP="00FB6E10">
          <w:pPr>
            <w:pStyle w:val="0DF28CED7FC24AC0924481BA07BB90E1"/>
          </w:pPr>
          <w:r w:rsidRPr="007E5B4C">
            <w:rPr>
              <w:rStyle w:val="Textedelespacerserv"/>
            </w:rPr>
            <w:t>Cliquez ou appuyez ici pour entrer du texte.</w:t>
          </w:r>
        </w:p>
      </w:docPartBody>
    </w:docPart>
    <w:docPart>
      <w:docPartPr>
        <w:name w:val="904870EB851C467FB108A09A2D5FE921"/>
        <w:category>
          <w:name w:val="Général"/>
          <w:gallery w:val="placeholder"/>
        </w:category>
        <w:types>
          <w:type w:val="bbPlcHdr"/>
        </w:types>
        <w:behaviors>
          <w:behavior w:val="content"/>
        </w:behaviors>
        <w:guid w:val="{134FAB7F-E1CB-4C24-8AE7-508336A4DBFD}"/>
      </w:docPartPr>
      <w:docPartBody>
        <w:p w:rsidR="0029680D" w:rsidRDefault="00FB6E10" w:rsidP="00FB6E10">
          <w:pPr>
            <w:pStyle w:val="904870EB851C467FB108A09A2D5FE921"/>
          </w:pPr>
          <w:r>
            <w:rPr>
              <w:rStyle w:val="Textedelespacerserv"/>
            </w:rPr>
            <w:t>Montant</w:t>
          </w:r>
        </w:p>
      </w:docPartBody>
    </w:docPart>
    <w:docPart>
      <w:docPartPr>
        <w:name w:val="7C7AF58F2B6E40A89D2646548F8237B8"/>
        <w:category>
          <w:name w:val="Général"/>
          <w:gallery w:val="placeholder"/>
        </w:category>
        <w:types>
          <w:type w:val="bbPlcHdr"/>
        </w:types>
        <w:behaviors>
          <w:behavior w:val="content"/>
        </w:behaviors>
        <w:guid w:val="{428C1D24-3397-4719-AF3A-1E3976ABEB50}"/>
      </w:docPartPr>
      <w:docPartBody>
        <w:p w:rsidR="0029680D" w:rsidRDefault="00FB6E10" w:rsidP="00FB6E10">
          <w:pPr>
            <w:pStyle w:val="7C7AF58F2B6E40A89D2646548F8237B8"/>
          </w:pPr>
          <w:r>
            <w:rPr>
              <w:rStyle w:val="Textedelespacerserv"/>
            </w:rPr>
            <w:t>Montant</w:t>
          </w:r>
        </w:p>
      </w:docPartBody>
    </w:docPart>
    <w:docPart>
      <w:docPartPr>
        <w:name w:val="792DF251F3D740ECA75F0ED1BA858635"/>
        <w:category>
          <w:name w:val="Général"/>
          <w:gallery w:val="placeholder"/>
        </w:category>
        <w:types>
          <w:type w:val="bbPlcHdr"/>
        </w:types>
        <w:behaviors>
          <w:behavior w:val="content"/>
        </w:behaviors>
        <w:guid w:val="{1287BEDE-3CB3-428D-8EE4-333CD4FF0C6D}"/>
      </w:docPartPr>
      <w:docPartBody>
        <w:p w:rsidR="0029680D" w:rsidRDefault="00FB6E10" w:rsidP="00FB6E10">
          <w:pPr>
            <w:pStyle w:val="792DF251F3D740ECA75F0ED1BA858635"/>
          </w:pPr>
          <w:r>
            <w:rPr>
              <w:rStyle w:val="Textedelespacerserv"/>
            </w:rPr>
            <w:t>Montant</w:t>
          </w:r>
        </w:p>
      </w:docPartBody>
    </w:docPart>
    <w:docPart>
      <w:docPartPr>
        <w:name w:val="08CBE227C155426EBB862BCA7D579D3B"/>
        <w:category>
          <w:name w:val="Général"/>
          <w:gallery w:val="placeholder"/>
        </w:category>
        <w:types>
          <w:type w:val="bbPlcHdr"/>
        </w:types>
        <w:behaviors>
          <w:behavior w:val="content"/>
        </w:behaviors>
        <w:guid w:val="{740DFAC2-E9A3-469A-B3AE-D073341F18BC}"/>
      </w:docPartPr>
      <w:docPartBody>
        <w:p w:rsidR="0029680D" w:rsidRDefault="00FB6E10" w:rsidP="00FB6E10">
          <w:pPr>
            <w:pStyle w:val="08CBE227C155426EBB862BCA7D579D3B"/>
          </w:pPr>
          <w:r>
            <w:rPr>
              <w:rStyle w:val="Textedelespacerserv"/>
            </w:rPr>
            <w:t>Montant</w:t>
          </w:r>
        </w:p>
      </w:docPartBody>
    </w:docPart>
    <w:docPart>
      <w:docPartPr>
        <w:name w:val="0029D44A44D241D9AC4688D2C86DCE2A"/>
        <w:category>
          <w:name w:val="Général"/>
          <w:gallery w:val="placeholder"/>
        </w:category>
        <w:types>
          <w:type w:val="bbPlcHdr"/>
        </w:types>
        <w:behaviors>
          <w:behavior w:val="content"/>
        </w:behaviors>
        <w:guid w:val="{3E4405C8-4C20-444B-BEDA-ACB624341C5D}"/>
      </w:docPartPr>
      <w:docPartBody>
        <w:p w:rsidR="0029680D" w:rsidRDefault="00FB6E10" w:rsidP="00FB6E10">
          <w:pPr>
            <w:pStyle w:val="0029D44A44D241D9AC4688D2C86DCE2A"/>
          </w:pPr>
          <w:r>
            <w:rPr>
              <w:rStyle w:val="Textedelespacerserv"/>
            </w:rPr>
            <w:t>Montant</w:t>
          </w:r>
        </w:p>
      </w:docPartBody>
    </w:docPart>
    <w:docPart>
      <w:docPartPr>
        <w:name w:val="1EC7C20C2AD24E14B498ACC1C08F73F2"/>
        <w:category>
          <w:name w:val="Général"/>
          <w:gallery w:val="placeholder"/>
        </w:category>
        <w:types>
          <w:type w:val="bbPlcHdr"/>
        </w:types>
        <w:behaviors>
          <w:behavior w:val="content"/>
        </w:behaviors>
        <w:guid w:val="{1E68BB62-42E8-4EAC-8D09-295A8F6E7413}"/>
      </w:docPartPr>
      <w:docPartBody>
        <w:p w:rsidR="0029680D" w:rsidRDefault="00FB6E10" w:rsidP="00FB6E10">
          <w:pPr>
            <w:pStyle w:val="1EC7C20C2AD24E14B498ACC1C08F73F2"/>
          </w:pPr>
          <w:r>
            <w:rPr>
              <w:rStyle w:val="Textedelespacerserv"/>
            </w:rPr>
            <w:t>Sous-total</w:t>
          </w:r>
        </w:p>
      </w:docPartBody>
    </w:docPart>
    <w:docPart>
      <w:docPartPr>
        <w:name w:val="A22F3D5DC5F14C1188B6BF46BFCCB20B"/>
        <w:category>
          <w:name w:val="Général"/>
          <w:gallery w:val="placeholder"/>
        </w:category>
        <w:types>
          <w:type w:val="bbPlcHdr"/>
        </w:types>
        <w:behaviors>
          <w:behavior w:val="content"/>
        </w:behaviors>
        <w:guid w:val="{49780160-7A81-49F8-8337-BAB1D363905F}"/>
      </w:docPartPr>
      <w:docPartBody>
        <w:p w:rsidR="0029680D" w:rsidRDefault="00FB6E10" w:rsidP="00FB6E10">
          <w:pPr>
            <w:pStyle w:val="A22F3D5DC5F14C1188B6BF46BFCCB20B"/>
          </w:pPr>
          <w:r w:rsidRPr="007E5B4C">
            <w:rPr>
              <w:rStyle w:val="Textedelespacerserv"/>
            </w:rPr>
            <w:t>Cliquez ou appuyez ici pour entrer du texte.</w:t>
          </w:r>
        </w:p>
      </w:docPartBody>
    </w:docPart>
    <w:docPart>
      <w:docPartPr>
        <w:name w:val="49E213AB1EC249CCB8CB1423A48AA737"/>
        <w:category>
          <w:name w:val="Général"/>
          <w:gallery w:val="placeholder"/>
        </w:category>
        <w:types>
          <w:type w:val="bbPlcHdr"/>
        </w:types>
        <w:behaviors>
          <w:behavior w:val="content"/>
        </w:behaviors>
        <w:guid w:val="{8C71CD87-CDBE-4810-AC46-B85E62BC8232}"/>
      </w:docPartPr>
      <w:docPartBody>
        <w:p w:rsidR="0029680D" w:rsidRDefault="00FB6E10" w:rsidP="00FB6E10">
          <w:pPr>
            <w:pStyle w:val="49E213AB1EC249CCB8CB1423A48AA737"/>
          </w:pPr>
          <w:r>
            <w:rPr>
              <w:rStyle w:val="Textedelespacerserv"/>
            </w:rPr>
            <w:t>Total</w:t>
          </w:r>
        </w:p>
      </w:docPartBody>
    </w:docPart>
    <w:docPart>
      <w:docPartPr>
        <w:name w:val="D9357E10BC0C45CCA256EF0DA5E7929C"/>
        <w:category>
          <w:name w:val="Général"/>
          <w:gallery w:val="placeholder"/>
        </w:category>
        <w:types>
          <w:type w:val="bbPlcHdr"/>
        </w:types>
        <w:behaviors>
          <w:behavior w:val="content"/>
        </w:behaviors>
        <w:guid w:val="{327D00AB-06BD-491F-87E9-450210D7FE1A}"/>
      </w:docPartPr>
      <w:docPartBody>
        <w:p w:rsidR="0029680D" w:rsidRDefault="00FB6E10" w:rsidP="00FB6E10">
          <w:pPr>
            <w:pStyle w:val="D9357E10BC0C45CCA256EF0DA5E7929C"/>
          </w:pPr>
          <w:r>
            <w:rPr>
              <w:rStyle w:val="Textedelespacerserv"/>
            </w:rPr>
            <w:t>Sous-total</w:t>
          </w:r>
        </w:p>
      </w:docPartBody>
    </w:docPart>
    <w:docPart>
      <w:docPartPr>
        <w:name w:val="79B65CD1CC09413B8524E8DC00409889"/>
        <w:category>
          <w:name w:val="Général"/>
          <w:gallery w:val="placeholder"/>
        </w:category>
        <w:types>
          <w:type w:val="bbPlcHdr"/>
        </w:types>
        <w:behaviors>
          <w:behavior w:val="content"/>
        </w:behaviors>
        <w:guid w:val="{C3F613E1-9910-4C13-A794-7C94275017D9}"/>
      </w:docPartPr>
      <w:docPartBody>
        <w:p w:rsidR="0029680D" w:rsidRDefault="00FB6E10" w:rsidP="00FB6E10">
          <w:pPr>
            <w:pStyle w:val="79B65CD1CC09413B8524E8DC00409889"/>
          </w:pPr>
          <w:r w:rsidRPr="007E5B4C">
            <w:rPr>
              <w:rStyle w:val="Textedelespacerserv"/>
            </w:rPr>
            <w:t>Cliquez ou appuyez ici pour entrer du texte.</w:t>
          </w:r>
        </w:p>
      </w:docPartBody>
    </w:docPart>
    <w:docPart>
      <w:docPartPr>
        <w:name w:val="2172237B73314C2BB64360259A5CEA35"/>
        <w:category>
          <w:name w:val="Général"/>
          <w:gallery w:val="placeholder"/>
        </w:category>
        <w:types>
          <w:type w:val="bbPlcHdr"/>
        </w:types>
        <w:behaviors>
          <w:behavior w:val="content"/>
        </w:behaviors>
        <w:guid w:val="{D60926BF-C96D-41B5-A553-4CC284B19514}"/>
      </w:docPartPr>
      <w:docPartBody>
        <w:p w:rsidR="0029680D" w:rsidRDefault="00FB6E10" w:rsidP="00FB6E10">
          <w:pPr>
            <w:pStyle w:val="2172237B73314C2BB64360259A5CEA35"/>
          </w:pPr>
          <w:r>
            <w:rPr>
              <w:rStyle w:val="Textedelespacerserv"/>
            </w:rPr>
            <w:t>Montant</w:t>
          </w:r>
        </w:p>
      </w:docPartBody>
    </w:docPart>
    <w:docPart>
      <w:docPartPr>
        <w:name w:val="F8865E6D4A6F4662B4F475F1D7D9834B"/>
        <w:category>
          <w:name w:val="Général"/>
          <w:gallery w:val="placeholder"/>
        </w:category>
        <w:types>
          <w:type w:val="bbPlcHdr"/>
        </w:types>
        <w:behaviors>
          <w:behavior w:val="content"/>
        </w:behaviors>
        <w:guid w:val="{B6ED780E-EB22-498F-89E5-8BCBE752AC61}"/>
      </w:docPartPr>
      <w:docPartBody>
        <w:p w:rsidR="0029680D" w:rsidRDefault="00FB6E10" w:rsidP="00FB6E10">
          <w:pPr>
            <w:pStyle w:val="F8865E6D4A6F4662B4F475F1D7D9834B"/>
          </w:pPr>
          <w:r>
            <w:rPr>
              <w:rStyle w:val="Textedelespacerserv"/>
            </w:rPr>
            <w:t>Montant</w:t>
          </w:r>
        </w:p>
      </w:docPartBody>
    </w:docPart>
    <w:docPart>
      <w:docPartPr>
        <w:name w:val="2089094B521B43D2BD51737B7EE63136"/>
        <w:category>
          <w:name w:val="Général"/>
          <w:gallery w:val="placeholder"/>
        </w:category>
        <w:types>
          <w:type w:val="bbPlcHdr"/>
        </w:types>
        <w:behaviors>
          <w:behavior w:val="content"/>
        </w:behaviors>
        <w:guid w:val="{A38A2DDD-BA0F-44AD-A626-4C5005E26910}"/>
      </w:docPartPr>
      <w:docPartBody>
        <w:p w:rsidR="0029680D" w:rsidRDefault="00FB6E10" w:rsidP="00FB6E10">
          <w:pPr>
            <w:pStyle w:val="2089094B521B43D2BD51737B7EE63136"/>
          </w:pPr>
          <w:r>
            <w:rPr>
              <w:rStyle w:val="Textedelespacerserv"/>
            </w:rPr>
            <w:t>Montant</w:t>
          </w:r>
        </w:p>
      </w:docPartBody>
    </w:docPart>
    <w:docPart>
      <w:docPartPr>
        <w:name w:val="D0FC0301BE7245EBA2C8F82641FF62D3"/>
        <w:category>
          <w:name w:val="Général"/>
          <w:gallery w:val="placeholder"/>
        </w:category>
        <w:types>
          <w:type w:val="bbPlcHdr"/>
        </w:types>
        <w:behaviors>
          <w:behavior w:val="content"/>
        </w:behaviors>
        <w:guid w:val="{4BA08F47-FE40-4F4F-9287-EB232C7DF808}"/>
      </w:docPartPr>
      <w:docPartBody>
        <w:p w:rsidR="0029680D" w:rsidRDefault="00FB6E10" w:rsidP="00FB6E10">
          <w:pPr>
            <w:pStyle w:val="D0FC0301BE7245EBA2C8F82641FF62D3"/>
          </w:pPr>
          <w:r>
            <w:rPr>
              <w:rStyle w:val="Textedelespacerserv"/>
            </w:rPr>
            <w:t>Sous-total</w:t>
          </w:r>
        </w:p>
      </w:docPartBody>
    </w:docPart>
    <w:docPart>
      <w:docPartPr>
        <w:name w:val="85B82EEF052340B7B07390E57EDC92CE"/>
        <w:category>
          <w:name w:val="Général"/>
          <w:gallery w:val="placeholder"/>
        </w:category>
        <w:types>
          <w:type w:val="bbPlcHdr"/>
        </w:types>
        <w:behaviors>
          <w:behavior w:val="content"/>
        </w:behaviors>
        <w:guid w:val="{0ACCCF24-8E33-41E9-B6A9-44D6135382CA}"/>
      </w:docPartPr>
      <w:docPartBody>
        <w:p w:rsidR="0029680D" w:rsidRDefault="00FB6E10" w:rsidP="00FB6E10">
          <w:pPr>
            <w:pStyle w:val="85B82EEF052340B7B07390E57EDC92CE"/>
          </w:pPr>
          <w:r>
            <w:rPr>
              <w:rStyle w:val="Textedelespacerserv"/>
            </w:rPr>
            <w:t>Montant</w:t>
          </w:r>
        </w:p>
      </w:docPartBody>
    </w:docPart>
    <w:docPart>
      <w:docPartPr>
        <w:name w:val="06AA5B84EE004170B9184B68F0DAA1EF"/>
        <w:category>
          <w:name w:val="Général"/>
          <w:gallery w:val="placeholder"/>
        </w:category>
        <w:types>
          <w:type w:val="bbPlcHdr"/>
        </w:types>
        <w:behaviors>
          <w:behavior w:val="content"/>
        </w:behaviors>
        <w:guid w:val="{6993638A-F608-460A-93D3-44BA3E465992}"/>
      </w:docPartPr>
      <w:docPartBody>
        <w:p w:rsidR="0029680D" w:rsidRDefault="00FB6E10" w:rsidP="00FB6E10">
          <w:pPr>
            <w:pStyle w:val="06AA5B84EE004170B9184B68F0DAA1EF"/>
          </w:pPr>
          <w:r>
            <w:rPr>
              <w:rStyle w:val="Textedelespacerserv"/>
            </w:rPr>
            <w:t>Sous-total</w:t>
          </w:r>
        </w:p>
      </w:docPartBody>
    </w:docPart>
    <w:docPart>
      <w:docPartPr>
        <w:name w:val="3F2D107D86C246769B45780E17EFDF77"/>
        <w:category>
          <w:name w:val="Général"/>
          <w:gallery w:val="placeholder"/>
        </w:category>
        <w:types>
          <w:type w:val="bbPlcHdr"/>
        </w:types>
        <w:behaviors>
          <w:behavior w:val="content"/>
        </w:behaviors>
        <w:guid w:val="{EAD5B4B8-4701-4C40-9656-DB3BF5D25FD2}"/>
      </w:docPartPr>
      <w:docPartBody>
        <w:p w:rsidR="0029680D" w:rsidRDefault="00FB6E10" w:rsidP="00FB6E10">
          <w:pPr>
            <w:pStyle w:val="3F2D107D86C246769B45780E17EFDF77"/>
          </w:pPr>
          <w:r w:rsidRPr="007E5B4C">
            <w:rPr>
              <w:rStyle w:val="Textedelespacerserv"/>
            </w:rPr>
            <w:t>Cliquez ou appuyez ici pour entrer du texte.</w:t>
          </w:r>
        </w:p>
      </w:docPartBody>
    </w:docPart>
    <w:docPart>
      <w:docPartPr>
        <w:name w:val="8E9B1942C1F04D05BD7F830F1B3389FC"/>
        <w:category>
          <w:name w:val="Général"/>
          <w:gallery w:val="placeholder"/>
        </w:category>
        <w:types>
          <w:type w:val="bbPlcHdr"/>
        </w:types>
        <w:behaviors>
          <w:behavior w:val="content"/>
        </w:behaviors>
        <w:guid w:val="{35128E5E-5A78-4303-84A9-8BFD496D6FC3}"/>
      </w:docPartPr>
      <w:docPartBody>
        <w:p w:rsidR="0029680D" w:rsidRDefault="00FB6E10" w:rsidP="00FB6E10">
          <w:pPr>
            <w:pStyle w:val="8E9B1942C1F04D05BD7F830F1B3389FC"/>
          </w:pPr>
          <w:r>
            <w:rPr>
              <w:rStyle w:val="Textedelespacerserv"/>
            </w:rPr>
            <w:t>Montant</w:t>
          </w:r>
        </w:p>
      </w:docPartBody>
    </w:docPart>
    <w:docPart>
      <w:docPartPr>
        <w:name w:val="D1C6B890D62F40CFA76EFF31E18F4081"/>
        <w:category>
          <w:name w:val="Général"/>
          <w:gallery w:val="placeholder"/>
        </w:category>
        <w:types>
          <w:type w:val="bbPlcHdr"/>
        </w:types>
        <w:behaviors>
          <w:behavior w:val="content"/>
        </w:behaviors>
        <w:guid w:val="{CC102803-AD4B-44CB-A3A1-8058938EA152}"/>
      </w:docPartPr>
      <w:docPartBody>
        <w:p w:rsidR="0029680D" w:rsidRDefault="00FB6E10" w:rsidP="00FB6E10">
          <w:pPr>
            <w:pStyle w:val="D1C6B890D62F40CFA76EFF31E18F4081"/>
          </w:pPr>
          <w:r>
            <w:rPr>
              <w:rStyle w:val="Textedelespacerserv"/>
            </w:rPr>
            <w:t>Montant</w:t>
          </w:r>
        </w:p>
      </w:docPartBody>
    </w:docPart>
    <w:docPart>
      <w:docPartPr>
        <w:name w:val="7874A5682474474EB1607F12560D16BF"/>
        <w:category>
          <w:name w:val="Général"/>
          <w:gallery w:val="placeholder"/>
        </w:category>
        <w:types>
          <w:type w:val="bbPlcHdr"/>
        </w:types>
        <w:behaviors>
          <w:behavior w:val="content"/>
        </w:behaviors>
        <w:guid w:val="{EF39E7F0-BADE-4DC5-820F-9F8513B56BCC}"/>
      </w:docPartPr>
      <w:docPartBody>
        <w:p w:rsidR="0029680D" w:rsidRDefault="00FB6E10" w:rsidP="00FB6E10">
          <w:pPr>
            <w:pStyle w:val="7874A5682474474EB1607F12560D16BF"/>
          </w:pPr>
          <w:r>
            <w:rPr>
              <w:rStyle w:val="Textedelespacerserv"/>
            </w:rPr>
            <w:t>Sous-total</w:t>
          </w:r>
        </w:p>
      </w:docPartBody>
    </w:docPart>
    <w:docPart>
      <w:docPartPr>
        <w:name w:val="870E60AF637C438BAFE88CEAAE9E75F2"/>
        <w:category>
          <w:name w:val="Général"/>
          <w:gallery w:val="placeholder"/>
        </w:category>
        <w:types>
          <w:type w:val="bbPlcHdr"/>
        </w:types>
        <w:behaviors>
          <w:behavior w:val="content"/>
        </w:behaviors>
        <w:guid w:val="{F9F52935-EF3E-4E38-A3D9-A4076603832A}"/>
      </w:docPartPr>
      <w:docPartBody>
        <w:p w:rsidR="0029680D" w:rsidRDefault="00FB6E10" w:rsidP="00FB6E10">
          <w:pPr>
            <w:pStyle w:val="870E60AF637C438BAFE88CEAAE9E75F2"/>
          </w:pPr>
          <w:r w:rsidRPr="007E5B4C">
            <w:rPr>
              <w:rStyle w:val="Textedelespacerserv"/>
            </w:rPr>
            <w:t>Cliquez ou appuyez ici pour entrer du texte.</w:t>
          </w:r>
        </w:p>
      </w:docPartBody>
    </w:docPart>
    <w:docPart>
      <w:docPartPr>
        <w:name w:val="958178E270244A9695A866EE3F326409"/>
        <w:category>
          <w:name w:val="Général"/>
          <w:gallery w:val="placeholder"/>
        </w:category>
        <w:types>
          <w:type w:val="bbPlcHdr"/>
        </w:types>
        <w:behaviors>
          <w:behavior w:val="content"/>
        </w:behaviors>
        <w:guid w:val="{C50557C6-AB69-42E7-A731-296E687302CD}"/>
      </w:docPartPr>
      <w:docPartBody>
        <w:p w:rsidR="0029680D" w:rsidRDefault="00FB6E10" w:rsidP="00FB6E10">
          <w:pPr>
            <w:pStyle w:val="958178E270244A9695A866EE3F326409"/>
          </w:pPr>
          <w:r>
            <w:rPr>
              <w:rStyle w:val="Textedelespacerserv"/>
            </w:rPr>
            <w:t>Total</w:t>
          </w:r>
        </w:p>
      </w:docPartBody>
    </w:docPart>
    <w:docPart>
      <w:docPartPr>
        <w:name w:val="3D835E991FB54248BBC058E7CF6A528B"/>
        <w:category>
          <w:name w:val="Général"/>
          <w:gallery w:val="placeholder"/>
        </w:category>
        <w:types>
          <w:type w:val="bbPlcHdr"/>
        </w:types>
        <w:behaviors>
          <w:behavior w:val="content"/>
        </w:behaviors>
        <w:guid w:val="{A3FD661A-B9FA-4F09-A51F-AD4822337267}"/>
      </w:docPartPr>
      <w:docPartBody>
        <w:p w:rsidR="00374BC0" w:rsidRDefault="00CE1627" w:rsidP="00CE1627">
          <w:pPr>
            <w:pStyle w:val="3D835E991FB54248BBC058E7CF6A528B"/>
          </w:pPr>
          <w:r>
            <w:rPr>
              <w:rStyle w:val="Textedelespacerserv"/>
            </w:rPr>
            <w:t>Montant</w:t>
          </w:r>
        </w:p>
      </w:docPartBody>
    </w:docPart>
    <w:docPart>
      <w:docPartPr>
        <w:name w:val="D69C67ECB7674CCB9403A56B8CE5A55B"/>
        <w:category>
          <w:name w:val="Général"/>
          <w:gallery w:val="placeholder"/>
        </w:category>
        <w:types>
          <w:type w:val="bbPlcHdr"/>
        </w:types>
        <w:behaviors>
          <w:behavior w:val="content"/>
        </w:behaviors>
        <w:guid w:val="{89DB6410-87FD-4A88-A62D-2903FEF93AF1}"/>
      </w:docPartPr>
      <w:docPartBody>
        <w:p w:rsidR="00374BC0" w:rsidRDefault="00CE1627" w:rsidP="00CE1627">
          <w:pPr>
            <w:pStyle w:val="D69C67ECB7674CCB9403A56B8CE5A55B"/>
          </w:pPr>
          <w:r w:rsidRPr="007E5B4C">
            <w:rPr>
              <w:rStyle w:val="Textedelespacerserv"/>
            </w:rPr>
            <w:t>Cliquez ou appuyez ici pour entrer du texte.</w:t>
          </w:r>
        </w:p>
      </w:docPartBody>
    </w:docPart>
    <w:docPart>
      <w:docPartPr>
        <w:name w:val="E8B6AA6EDABC4E53943C48E67E7158CB"/>
        <w:category>
          <w:name w:val="Général"/>
          <w:gallery w:val="placeholder"/>
        </w:category>
        <w:types>
          <w:type w:val="bbPlcHdr"/>
        </w:types>
        <w:behaviors>
          <w:behavior w:val="content"/>
        </w:behaviors>
        <w:guid w:val="{CBD7D24F-DABB-4DD3-BF14-5D843D867E85}"/>
      </w:docPartPr>
      <w:docPartBody>
        <w:p w:rsidR="00374BC0" w:rsidRDefault="00CE1627" w:rsidP="00CE1627">
          <w:pPr>
            <w:pStyle w:val="E8B6AA6EDABC4E53943C48E67E7158CB"/>
          </w:pPr>
          <w:r w:rsidRPr="007E5B4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03C09F2-4F63-49C9-8FE7-694D1DBEDE61}"/>
      </w:docPartPr>
      <w:docPartBody>
        <w:p w:rsidR="009F492A" w:rsidRDefault="00374BC0">
          <w:r w:rsidRPr="006B25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Symbo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Symbo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0"/>
    <w:rsid w:val="001B4A2B"/>
    <w:rsid w:val="0029680D"/>
    <w:rsid w:val="00374BC0"/>
    <w:rsid w:val="007641E6"/>
    <w:rsid w:val="009F492A"/>
    <w:rsid w:val="00B55FA3"/>
    <w:rsid w:val="00CE1627"/>
    <w:rsid w:val="00FB6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4BC0"/>
    <w:rPr>
      <w:color w:val="808080"/>
    </w:rPr>
  </w:style>
  <w:style w:type="paragraph" w:customStyle="1" w:styleId="ABF7B9FE696A46E38407E0B55BB2B9F0">
    <w:name w:val="ABF7B9FE696A46E38407E0B55BB2B9F0"/>
    <w:rsid w:val="00FB6E10"/>
  </w:style>
  <w:style w:type="paragraph" w:customStyle="1" w:styleId="0FCA3D6D132B43B490AD8547BB2642E7">
    <w:name w:val="0FCA3D6D132B43B490AD8547BB2642E7"/>
    <w:rsid w:val="00FB6E10"/>
  </w:style>
  <w:style w:type="paragraph" w:customStyle="1" w:styleId="03411CE067F54545A2EABAFA4FBCD65D">
    <w:name w:val="03411CE067F54545A2EABAFA4FBCD65D"/>
    <w:rsid w:val="00FB6E10"/>
  </w:style>
  <w:style w:type="paragraph" w:customStyle="1" w:styleId="3CD2C031399448D2A7B00E65F1F40697">
    <w:name w:val="3CD2C031399448D2A7B00E65F1F40697"/>
    <w:rsid w:val="00FB6E10"/>
  </w:style>
  <w:style w:type="paragraph" w:customStyle="1" w:styleId="6C3FE2ABA228495A980BE8BFA34E74B7">
    <w:name w:val="6C3FE2ABA228495A980BE8BFA34E74B7"/>
    <w:rsid w:val="00FB6E10"/>
  </w:style>
  <w:style w:type="paragraph" w:customStyle="1" w:styleId="E509D7B66CF74D4F8A4381BE3F99BCA3">
    <w:name w:val="E509D7B66CF74D4F8A4381BE3F99BCA3"/>
    <w:rsid w:val="00FB6E10"/>
  </w:style>
  <w:style w:type="paragraph" w:customStyle="1" w:styleId="6D30FAA3210F48248CA68BBDA3CE21DE">
    <w:name w:val="6D30FAA3210F48248CA68BBDA3CE21DE"/>
    <w:rsid w:val="00FB6E10"/>
  </w:style>
  <w:style w:type="paragraph" w:customStyle="1" w:styleId="58D7C233630140C582C4C4F8BBCD83E8">
    <w:name w:val="58D7C233630140C582C4C4F8BBCD83E8"/>
    <w:rsid w:val="00FB6E10"/>
  </w:style>
  <w:style w:type="paragraph" w:customStyle="1" w:styleId="5E5EC5016DB841E58DA14E50933F727F">
    <w:name w:val="5E5EC5016DB841E58DA14E50933F727F"/>
    <w:rsid w:val="00FB6E10"/>
  </w:style>
  <w:style w:type="paragraph" w:customStyle="1" w:styleId="0025EF219D9546A18297085B428C60E7">
    <w:name w:val="0025EF219D9546A18297085B428C60E7"/>
    <w:rsid w:val="00FB6E10"/>
  </w:style>
  <w:style w:type="paragraph" w:customStyle="1" w:styleId="243C2C998D4B44A8913DE68094CA7CBD">
    <w:name w:val="243C2C998D4B44A8913DE68094CA7CBD"/>
    <w:rsid w:val="00FB6E10"/>
  </w:style>
  <w:style w:type="paragraph" w:customStyle="1" w:styleId="2801E506CBEE40A9AA3F2C91B99C1751">
    <w:name w:val="2801E506CBEE40A9AA3F2C91B99C1751"/>
    <w:rsid w:val="00FB6E10"/>
  </w:style>
  <w:style w:type="paragraph" w:customStyle="1" w:styleId="0DF28CED7FC24AC0924481BA07BB90E1">
    <w:name w:val="0DF28CED7FC24AC0924481BA07BB90E1"/>
    <w:rsid w:val="00FB6E10"/>
  </w:style>
  <w:style w:type="paragraph" w:customStyle="1" w:styleId="904870EB851C467FB108A09A2D5FE921">
    <w:name w:val="904870EB851C467FB108A09A2D5FE921"/>
    <w:rsid w:val="00FB6E10"/>
  </w:style>
  <w:style w:type="paragraph" w:customStyle="1" w:styleId="7C7AF58F2B6E40A89D2646548F8237B8">
    <w:name w:val="7C7AF58F2B6E40A89D2646548F8237B8"/>
    <w:rsid w:val="00FB6E10"/>
  </w:style>
  <w:style w:type="paragraph" w:customStyle="1" w:styleId="792DF251F3D740ECA75F0ED1BA858635">
    <w:name w:val="792DF251F3D740ECA75F0ED1BA858635"/>
    <w:rsid w:val="00FB6E10"/>
  </w:style>
  <w:style w:type="paragraph" w:customStyle="1" w:styleId="08CBE227C155426EBB862BCA7D579D3B">
    <w:name w:val="08CBE227C155426EBB862BCA7D579D3B"/>
    <w:rsid w:val="00FB6E10"/>
  </w:style>
  <w:style w:type="paragraph" w:customStyle="1" w:styleId="0029D44A44D241D9AC4688D2C86DCE2A">
    <w:name w:val="0029D44A44D241D9AC4688D2C86DCE2A"/>
    <w:rsid w:val="00FB6E10"/>
  </w:style>
  <w:style w:type="paragraph" w:customStyle="1" w:styleId="1EC7C20C2AD24E14B498ACC1C08F73F2">
    <w:name w:val="1EC7C20C2AD24E14B498ACC1C08F73F2"/>
    <w:rsid w:val="00FB6E10"/>
  </w:style>
  <w:style w:type="paragraph" w:customStyle="1" w:styleId="A22F3D5DC5F14C1188B6BF46BFCCB20B">
    <w:name w:val="A22F3D5DC5F14C1188B6BF46BFCCB20B"/>
    <w:rsid w:val="00FB6E10"/>
  </w:style>
  <w:style w:type="paragraph" w:customStyle="1" w:styleId="49E213AB1EC249CCB8CB1423A48AA737">
    <w:name w:val="49E213AB1EC249CCB8CB1423A48AA737"/>
    <w:rsid w:val="00FB6E10"/>
  </w:style>
  <w:style w:type="paragraph" w:customStyle="1" w:styleId="D9357E10BC0C45CCA256EF0DA5E7929C">
    <w:name w:val="D9357E10BC0C45CCA256EF0DA5E7929C"/>
    <w:rsid w:val="00FB6E10"/>
  </w:style>
  <w:style w:type="paragraph" w:customStyle="1" w:styleId="79B65CD1CC09413B8524E8DC00409889">
    <w:name w:val="79B65CD1CC09413B8524E8DC00409889"/>
    <w:rsid w:val="00FB6E10"/>
  </w:style>
  <w:style w:type="paragraph" w:customStyle="1" w:styleId="2172237B73314C2BB64360259A5CEA35">
    <w:name w:val="2172237B73314C2BB64360259A5CEA35"/>
    <w:rsid w:val="00FB6E10"/>
  </w:style>
  <w:style w:type="paragraph" w:customStyle="1" w:styleId="F8865E6D4A6F4662B4F475F1D7D9834B">
    <w:name w:val="F8865E6D4A6F4662B4F475F1D7D9834B"/>
    <w:rsid w:val="00FB6E10"/>
  </w:style>
  <w:style w:type="paragraph" w:customStyle="1" w:styleId="2089094B521B43D2BD51737B7EE63136">
    <w:name w:val="2089094B521B43D2BD51737B7EE63136"/>
    <w:rsid w:val="00FB6E10"/>
  </w:style>
  <w:style w:type="paragraph" w:customStyle="1" w:styleId="D0FC0301BE7245EBA2C8F82641FF62D3">
    <w:name w:val="D0FC0301BE7245EBA2C8F82641FF62D3"/>
    <w:rsid w:val="00FB6E10"/>
  </w:style>
  <w:style w:type="paragraph" w:customStyle="1" w:styleId="85B82EEF052340B7B07390E57EDC92CE">
    <w:name w:val="85B82EEF052340B7B07390E57EDC92CE"/>
    <w:rsid w:val="00FB6E10"/>
  </w:style>
  <w:style w:type="paragraph" w:customStyle="1" w:styleId="06AA5B84EE004170B9184B68F0DAA1EF">
    <w:name w:val="06AA5B84EE004170B9184B68F0DAA1EF"/>
    <w:rsid w:val="00FB6E10"/>
  </w:style>
  <w:style w:type="paragraph" w:customStyle="1" w:styleId="3F2D107D86C246769B45780E17EFDF77">
    <w:name w:val="3F2D107D86C246769B45780E17EFDF77"/>
    <w:rsid w:val="00FB6E10"/>
  </w:style>
  <w:style w:type="paragraph" w:customStyle="1" w:styleId="8E9B1942C1F04D05BD7F830F1B3389FC">
    <w:name w:val="8E9B1942C1F04D05BD7F830F1B3389FC"/>
    <w:rsid w:val="00FB6E10"/>
  </w:style>
  <w:style w:type="paragraph" w:customStyle="1" w:styleId="D1C6B890D62F40CFA76EFF31E18F4081">
    <w:name w:val="D1C6B890D62F40CFA76EFF31E18F4081"/>
    <w:rsid w:val="00FB6E10"/>
  </w:style>
  <w:style w:type="paragraph" w:customStyle="1" w:styleId="7874A5682474474EB1607F12560D16BF">
    <w:name w:val="7874A5682474474EB1607F12560D16BF"/>
    <w:rsid w:val="00FB6E10"/>
  </w:style>
  <w:style w:type="paragraph" w:customStyle="1" w:styleId="870E60AF637C438BAFE88CEAAE9E75F2">
    <w:name w:val="870E60AF637C438BAFE88CEAAE9E75F2"/>
    <w:rsid w:val="00FB6E10"/>
  </w:style>
  <w:style w:type="paragraph" w:customStyle="1" w:styleId="958178E270244A9695A866EE3F326409">
    <w:name w:val="958178E270244A9695A866EE3F326409"/>
    <w:rsid w:val="00FB6E10"/>
  </w:style>
  <w:style w:type="paragraph" w:customStyle="1" w:styleId="3D835E991FB54248BBC058E7CF6A528B">
    <w:name w:val="3D835E991FB54248BBC058E7CF6A528B"/>
    <w:rsid w:val="00CE1627"/>
  </w:style>
  <w:style w:type="paragraph" w:customStyle="1" w:styleId="D69C67ECB7674CCB9403A56B8CE5A55B">
    <w:name w:val="D69C67ECB7674CCB9403A56B8CE5A55B"/>
    <w:rsid w:val="00CE1627"/>
  </w:style>
  <w:style w:type="paragraph" w:customStyle="1" w:styleId="E8B6AA6EDABC4E53943C48E67E7158CB">
    <w:name w:val="E8B6AA6EDABC4E53943C48E67E7158CB"/>
    <w:rsid w:val="00CE1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235A-3F17-4165-AAEE-79E3C75A9802}">
  <ds:schemaRefs>
    <ds:schemaRef ds:uri="http://schemas.microsoft.com/sharepoint/v3/contenttype/forms"/>
  </ds:schemaRefs>
</ds:datastoreItem>
</file>

<file path=customXml/itemProps2.xml><?xml version="1.0" encoding="utf-8"?>
<ds:datastoreItem xmlns:ds="http://schemas.openxmlformats.org/officeDocument/2006/customXml" ds:itemID="{E8B286E0-86C4-4181-A76F-33F2CCA4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9F396-C455-4957-A6FB-DEBFBBFE374E}">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customXml/itemProps4.xml><?xml version="1.0" encoding="utf-8"?>
<ds:datastoreItem xmlns:ds="http://schemas.openxmlformats.org/officeDocument/2006/customXml" ds:itemID="{B631EA4E-DEA0-4DA4-86E2-A850B489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142</Words>
  <Characters>628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4</cp:revision>
  <cp:lastPrinted>2025-09-03T08:48:00Z</cp:lastPrinted>
  <dcterms:created xsi:type="dcterms:W3CDTF">2025-09-23T11:55:00Z</dcterms:created>
  <dcterms:modified xsi:type="dcterms:W3CDTF">2025-09-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ies>
</file>